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21C1" w14:textId="70CD47DC" w:rsidR="00853E35" w:rsidRDefault="00853E35" w:rsidP="00667B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833BAD1" w14:textId="261442B5" w:rsidR="00E86934" w:rsidRPr="00F7122F" w:rsidRDefault="00E86934" w:rsidP="00F7122F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b/>
          <w:bCs/>
          <w:noProof/>
          <w:sz w:val="20"/>
          <w:szCs w:val="20"/>
          <w:lang w:eastAsia="pl-PL"/>
        </w:rPr>
        <w:t>Załącznik nr 1</w:t>
      </w:r>
      <w:r w:rsidR="00432CCE">
        <w:rPr>
          <w:rFonts w:ascii="Times New Roman" w:eastAsia="Calibri" w:hAnsi="Times New Roman" w:cs="Times New Roman"/>
          <w:b/>
          <w:bCs/>
          <w:noProof/>
          <w:sz w:val="20"/>
          <w:szCs w:val="20"/>
          <w:lang w:eastAsia="pl-PL"/>
        </w:rPr>
        <w:t>A</w:t>
      </w:r>
      <w:r w:rsidRPr="00F7122F">
        <w:rPr>
          <w:rFonts w:ascii="Times New Roman" w:eastAsia="Calibri" w:hAnsi="Times New Roman" w:cs="Times New Roman"/>
          <w:b/>
          <w:bCs/>
          <w:noProof/>
          <w:sz w:val="20"/>
          <w:szCs w:val="20"/>
          <w:lang w:eastAsia="pl-PL"/>
        </w:rPr>
        <w:t xml:space="preserve"> do Zapytania ofertowego</w:t>
      </w:r>
    </w:p>
    <w:p w14:paraId="7392D48A" w14:textId="77777777" w:rsidR="00E86934" w:rsidRPr="00E86934" w:rsidRDefault="00E86934" w:rsidP="00E869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62F0B2A2" w14:textId="77777777" w:rsidR="00E86934" w:rsidRPr="00F7122F" w:rsidRDefault="00E86934" w:rsidP="00F712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b/>
          <w:bCs/>
          <w:noProof/>
          <w:sz w:val="20"/>
          <w:szCs w:val="20"/>
          <w:lang w:eastAsia="pl-PL"/>
        </w:rPr>
        <w:t>FORMULARZ OFERTY</w:t>
      </w:r>
    </w:p>
    <w:p w14:paraId="2000D86D" w14:textId="77777777" w:rsidR="006D0559" w:rsidRPr="00B313C0" w:rsidRDefault="006D0559" w:rsidP="00671CFE">
      <w:pPr>
        <w:pStyle w:val="Akapitzlist"/>
        <w:numPr>
          <w:ilvl w:val="0"/>
          <w:numId w:val="40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313C0">
        <w:rPr>
          <w:rFonts w:ascii="Times New Roman" w:hAnsi="Times New Roman"/>
          <w:b/>
          <w:sz w:val="20"/>
          <w:szCs w:val="20"/>
        </w:rPr>
        <w:t xml:space="preserve">Oferta na I część zamówienia - </w:t>
      </w:r>
      <w:r w:rsidRPr="00B313C0">
        <w:rPr>
          <w:rFonts w:ascii="Times New Roman" w:hAnsi="Times New Roman"/>
          <w:bCs/>
          <w:sz w:val="20"/>
          <w:szCs w:val="20"/>
        </w:rPr>
        <w:t>dotyczącą dostawy</w:t>
      </w:r>
      <w:r w:rsidRPr="00B313C0">
        <w:rPr>
          <w:rFonts w:ascii="Times New Roman" w:hAnsi="Times New Roman"/>
          <w:sz w:val="20"/>
          <w:szCs w:val="20"/>
        </w:rPr>
        <w:t xml:space="preserve"> artykułów biurowych na potrzeby Podlaskiego Oddziału Regionalnego ARiMR oraz podległych jednostek organizacyjnych na terenie województwa podlaski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456"/>
        <w:gridCol w:w="5203"/>
        <w:gridCol w:w="990"/>
        <w:gridCol w:w="563"/>
        <w:gridCol w:w="1622"/>
        <w:gridCol w:w="1090"/>
      </w:tblGrid>
      <w:tr w:rsidR="006D0559" w:rsidRPr="00B313C0" w14:paraId="21D2CCB3" w14:textId="2E2EAA67" w:rsidTr="006D0559">
        <w:tc>
          <w:tcPr>
            <w:tcW w:w="456" w:type="dxa"/>
            <w:shd w:val="solid" w:color="FFFFFF" w:fill="auto"/>
            <w:vAlign w:val="center"/>
          </w:tcPr>
          <w:p w14:paraId="1DA286DC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7F1C71D2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B313C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azwa towaru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478592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B313C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567" w:type="dxa"/>
            <w:vAlign w:val="center"/>
          </w:tcPr>
          <w:p w14:paraId="2FDBE451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701" w:type="dxa"/>
            <w:vAlign w:val="center"/>
          </w:tcPr>
          <w:p w14:paraId="17F367B9" w14:textId="01DCBC5F" w:rsidR="006D0559" w:rsidRPr="00B313C0" w:rsidRDefault="006D0559" w:rsidP="006D055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055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134" w:type="dxa"/>
          </w:tcPr>
          <w:p w14:paraId="4F4C1034" w14:textId="6C4E7F65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055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 (%)</w:t>
            </w:r>
          </w:p>
        </w:tc>
      </w:tr>
      <w:tr w:rsidR="006D0559" w:rsidRPr="00B313C0" w14:paraId="388242BE" w14:textId="34166C1D" w:rsidTr="006D0559">
        <w:tc>
          <w:tcPr>
            <w:tcW w:w="456" w:type="dxa"/>
            <w:shd w:val="solid" w:color="FFFFFF" w:fill="auto"/>
            <w:vAlign w:val="center"/>
          </w:tcPr>
          <w:p w14:paraId="2F03A2C4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0" w:type="dxa"/>
            <w:shd w:val="clear" w:color="auto" w:fill="auto"/>
          </w:tcPr>
          <w:p w14:paraId="39881015" w14:textId="77777777" w:rsidR="006D0559" w:rsidRPr="00B313C0" w:rsidRDefault="006D0559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Blok biurowy w kratkę A4 100 karte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DDD3C7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1248DD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701" w:type="dxa"/>
          </w:tcPr>
          <w:p w14:paraId="56BC9B70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3E6A7A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49FE5B4C" w14:textId="0487B147" w:rsidTr="006D0559">
        <w:tc>
          <w:tcPr>
            <w:tcW w:w="456" w:type="dxa"/>
            <w:shd w:val="solid" w:color="FFFFFF" w:fill="auto"/>
            <w:vAlign w:val="center"/>
          </w:tcPr>
          <w:p w14:paraId="7847418C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0" w:type="dxa"/>
            <w:shd w:val="clear" w:color="auto" w:fill="auto"/>
          </w:tcPr>
          <w:p w14:paraId="60AA7F7C" w14:textId="77777777" w:rsidR="006D0559" w:rsidRPr="00B313C0" w:rsidRDefault="006D0559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Blok biurowy w kratkę A5 100 karte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E999FB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C4F52C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1701" w:type="dxa"/>
          </w:tcPr>
          <w:p w14:paraId="5AF3BD01" w14:textId="77777777" w:rsidR="006D0559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64A893EF" w14:textId="77777777" w:rsidR="006D0559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0B3B25BA" w14:textId="324018EF" w:rsidTr="006D0559">
        <w:tc>
          <w:tcPr>
            <w:tcW w:w="456" w:type="dxa"/>
            <w:shd w:val="solid" w:color="FFFFFF" w:fill="auto"/>
            <w:vAlign w:val="center"/>
          </w:tcPr>
          <w:p w14:paraId="3E0142EF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40" w:type="dxa"/>
            <w:shd w:val="clear" w:color="auto" w:fill="auto"/>
          </w:tcPr>
          <w:p w14:paraId="517199DF" w14:textId="77777777" w:rsidR="006D0559" w:rsidRPr="00B313C0" w:rsidRDefault="006D0559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Cienkopis z plastikową końcówką oprawioną w metal, z wentylowaną skuwką, tusz odporny na wysychanie, grubość linii pisania 0,4-0,5 mm, </w:t>
            </w:r>
            <w:r w:rsidRPr="001A0AC7">
              <w:rPr>
                <w:rFonts w:ascii="Times New Roman" w:hAnsi="Times New Roman"/>
                <w:b/>
                <w:bCs/>
                <w:sz w:val="16"/>
                <w:szCs w:val="16"/>
              </w:rPr>
              <w:t>kolor czar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28F20E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DAC818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701" w:type="dxa"/>
          </w:tcPr>
          <w:p w14:paraId="3C84F840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094BE2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06D8543C" w14:textId="5FB10CBE" w:rsidTr="006D0559">
        <w:tc>
          <w:tcPr>
            <w:tcW w:w="456" w:type="dxa"/>
            <w:shd w:val="solid" w:color="FFFFFF" w:fill="auto"/>
            <w:vAlign w:val="center"/>
          </w:tcPr>
          <w:p w14:paraId="7722FE59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0" w:type="dxa"/>
            <w:shd w:val="clear" w:color="auto" w:fill="auto"/>
          </w:tcPr>
          <w:p w14:paraId="14849BDD" w14:textId="77777777" w:rsidR="006D0559" w:rsidRPr="00B313C0" w:rsidRDefault="006D0559" w:rsidP="00C407CA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Cienkopis z plastikową końcówką oprawioną w metal, z wentylowaną skuwką, tusz odporny na wysychanie, grubość linii pisania 0,4-0,5 mm, </w:t>
            </w:r>
            <w:r w:rsidRPr="001A0AC7">
              <w:rPr>
                <w:rFonts w:ascii="Times New Roman" w:hAnsi="Times New Roman"/>
                <w:b/>
                <w:bCs/>
                <w:sz w:val="16"/>
                <w:szCs w:val="16"/>
              </w:rPr>
              <w:t>kolor czerwo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5C26C1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47A02A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1701" w:type="dxa"/>
          </w:tcPr>
          <w:p w14:paraId="7FF1B836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42C797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7DA4CB7D" w14:textId="6AEFBB47" w:rsidTr="006D0559">
        <w:tc>
          <w:tcPr>
            <w:tcW w:w="456" w:type="dxa"/>
            <w:shd w:val="solid" w:color="FFFFFF" w:fill="auto"/>
            <w:vAlign w:val="center"/>
          </w:tcPr>
          <w:p w14:paraId="342447B5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0" w:type="dxa"/>
            <w:shd w:val="clear" w:color="auto" w:fill="auto"/>
          </w:tcPr>
          <w:p w14:paraId="6EDFB049" w14:textId="77777777" w:rsidR="006D0559" w:rsidRPr="00B313C0" w:rsidRDefault="006D0559" w:rsidP="00C407CA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Cienkopis z plastikową końcówką oprawioną w metal, z wentylowaną skuwką, tusz odporny na wysychanie, grubość linii pisania 0,4-0,5 mm, </w:t>
            </w:r>
            <w:r w:rsidRPr="001A0AC7">
              <w:rPr>
                <w:rFonts w:ascii="Times New Roman" w:hAnsi="Times New Roman"/>
                <w:b/>
                <w:bCs/>
                <w:sz w:val="16"/>
                <w:szCs w:val="16"/>
              </w:rPr>
              <w:t>kolor niebiesk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7ACFF1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8807ED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701" w:type="dxa"/>
          </w:tcPr>
          <w:p w14:paraId="45039B7C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F08151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67757421" w14:textId="6A9DB0E7" w:rsidTr="006D0559">
        <w:tc>
          <w:tcPr>
            <w:tcW w:w="456" w:type="dxa"/>
            <w:shd w:val="solid" w:color="FFFFFF" w:fill="auto"/>
            <w:vAlign w:val="center"/>
          </w:tcPr>
          <w:p w14:paraId="361F63B0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0" w:type="dxa"/>
            <w:shd w:val="clear" w:color="auto" w:fill="auto"/>
          </w:tcPr>
          <w:p w14:paraId="6D401DE4" w14:textId="77777777" w:rsidR="006D0559" w:rsidRPr="00B313C0" w:rsidRDefault="006D0559" w:rsidP="00C407CA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Cienkopis z plastikową końcówką oprawioną w metal, z wentylowaną skuwką, tusz odporny na wysychanie, grubość linii pisania 0,4-0,5 mm, </w:t>
            </w:r>
            <w:r w:rsidRPr="001A0AC7">
              <w:rPr>
                <w:rFonts w:ascii="Times New Roman" w:hAnsi="Times New Roman"/>
                <w:b/>
                <w:bCs/>
                <w:sz w:val="16"/>
                <w:szCs w:val="16"/>
              </w:rPr>
              <w:t>kolor zielo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C7B48E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6687D3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701" w:type="dxa"/>
          </w:tcPr>
          <w:p w14:paraId="1D8506E6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87BC3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5577A4D5" w14:textId="7AD0CC9D" w:rsidTr="006D0559">
        <w:tc>
          <w:tcPr>
            <w:tcW w:w="456" w:type="dxa"/>
            <w:shd w:val="solid" w:color="FFFFFF" w:fill="auto"/>
            <w:vAlign w:val="center"/>
          </w:tcPr>
          <w:p w14:paraId="1FF504F6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0" w:type="dxa"/>
            <w:shd w:val="clear" w:color="auto" w:fill="auto"/>
          </w:tcPr>
          <w:p w14:paraId="15CC0538" w14:textId="77777777" w:rsidR="006D0559" w:rsidRPr="00B313C0" w:rsidRDefault="006D0559" w:rsidP="00C407CA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Długopis automatyczny z wymiennym wkładem, elementy gumowe w części chwytowej, posiadający klips, grubość końcówki min. 0,6 mm, wkład </w:t>
            </w:r>
            <w:r w:rsidRPr="001A0AC7">
              <w:rPr>
                <w:rFonts w:ascii="Times New Roman" w:hAnsi="Times New Roman"/>
                <w:b/>
                <w:bCs/>
                <w:sz w:val="16"/>
                <w:szCs w:val="16"/>
              </w:rPr>
              <w:t>kolor czerwo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F1037E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1FE3ED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</w:t>
            </w:r>
          </w:p>
        </w:tc>
        <w:tc>
          <w:tcPr>
            <w:tcW w:w="1701" w:type="dxa"/>
          </w:tcPr>
          <w:p w14:paraId="5AF07CDE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46AF01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185E4D00" w14:textId="2DB47887" w:rsidTr="006D0559">
        <w:tc>
          <w:tcPr>
            <w:tcW w:w="456" w:type="dxa"/>
            <w:shd w:val="solid" w:color="FFFFFF" w:fill="auto"/>
            <w:vAlign w:val="center"/>
          </w:tcPr>
          <w:p w14:paraId="69FB5FE2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40" w:type="dxa"/>
            <w:shd w:val="clear" w:color="auto" w:fill="auto"/>
          </w:tcPr>
          <w:p w14:paraId="6B9A5F81" w14:textId="77777777" w:rsidR="006D0559" w:rsidRPr="00B313C0" w:rsidRDefault="006D0559" w:rsidP="00C407CA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Długopis automatyczny </w:t>
            </w:r>
            <w:r w:rsidRPr="001A0AC7">
              <w:rPr>
                <w:rFonts w:ascii="Times New Roman" w:hAnsi="Times New Roman"/>
                <w:b/>
                <w:bCs/>
                <w:sz w:val="16"/>
                <w:szCs w:val="16"/>
              </w:rPr>
              <w:t>Toma Asystent TO-031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 xml:space="preserve"> z wymiennym wkładem, grubość końcówki 0,7 mm, wkład </w:t>
            </w:r>
            <w:r w:rsidRPr="00BA271F">
              <w:rPr>
                <w:rFonts w:ascii="Times New Roman" w:hAnsi="Times New Roman"/>
                <w:b/>
                <w:bCs/>
                <w:sz w:val="16"/>
                <w:szCs w:val="16"/>
              </w:rPr>
              <w:t>kolor niebiesk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4EC21D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799BE5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64</w:t>
            </w:r>
          </w:p>
        </w:tc>
        <w:tc>
          <w:tcPr>
            <w:tcW w:w="1701" w:type="dxa"/>
          </w:tcPr>
          <w:p w14:paraId="4A80C5C5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80B199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4FCDBBA4" w14:textId="072A43A1" w:rsidTr="006D0559">
        <w:tc>
          <w:tcPr>
            <w:tcW w:w="456" w:type="dxa"/>
            <w:shd w:val="solid" w:color="FFFFFF" w:fill="auto"/>
            <w:vAlign w:val="center"/>
          </w:tcPr>
          <w:p w14:paraId="74BCC44D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40" w:type="dxa"/>
            <w:shd w:val="clear" w:color="auto" w:fill="auto"/>
          </w:tcPr>
          <w:p w14:paraId="08C3ACDF" w14:textId="77777777" w:rsidR="006D0559" w:rsidRPr="00B313C0" w:rsidRDefault="006D0559" w:rsidP="00C407CA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Długopis na sprężynce odpornej na odkształcenia, długość sprężynki po rozciągnięciu przynajmniej 80 cm, podstawka samoprzylepna, grubość linii pisania min. 0,3 mm, wymienny wkład </w:t>
            </w:r>
            <w:r w:rsidRPr="001A0AC7">
              <w:rPr>
                <w:rFonts w:ascii="Times New Roman" w:hAnsi="Times New Roman"/>
                <w:b/>
                <w:bCs/>
                <w:sz w:val="16"/>
                <w:szCs w:val="16"/>
              </w:rPr>
              <w:t>kolor niebiesk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CB93E5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F58A76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701" w:type="dxa"/>
          </w:tcPr>
          <w:p w14:paraId="509C46A4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713381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350DD2CC" w14:textId="40D1C8A9" w:rsidTr="006D0559">
        <w:tc>
          <w:tcPr>
            <w:tcW w:w="456" w:type="dxa"/>
            <w:shd w:val="solid" w:color="FFFFFF" w:fill="auto"/>
            <w:vAlign w:val="center"/>
          </w:tcPr>
          <w:p w14:paraId="22A45646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40" w:type="dxa"/>
            <w:shd w:val="clear" w:color="auto" w:fill="auto"/>
          </w:tcPr>
          <w:p w14:paraId="158E9127" w14:textId="77777777" w:rsidR="006D0559" w:rsidRPr="00B313C0" w:rsidRDefault="006D0559" w:rsidP="00C407C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79EE">
              <w:rPr>
                <w:rFonts w:ascii="Times New Roman" w:hAnsi="Times New Roman"/>
                <w:sz w:val="16"/>
                <w:szCs w:val="16"/>
              </w:rPr>
              <w:t xml:space="preserve">Długopis żelowy </w:t>
            </w:r>
            <w:r w:rsidRPr="001A0AC7">
              <w:rPr>
                <w:rFonts w:ascii="Times New Roman" w:hAnsi="Times New Roman"/>
                <w:b/>
                <w:bCs/>
                <w:sz w:val="16"/>
                <w:szCs w:val="16"/>
              </w:rPr>
              <w:t>G2 Pilot</w:t>
            </w:r>
            <w:r w:rsidRPr="00F079EE">
              <w:rPr>
                <w:rFonts w:ascii="Times New Roman" w:hAnsi="Times New Roman"/>
                <w:sz w:val="16"/>
                <w:szCs w:val="16"/>
              </w:rPr>
              <w:t xml:space="preserve">, wkład </w:t>
            </w:r>
            <w:r w:rsidRPr="00BA271F">
              <w:rPr>
                <w:rFonts w:ascii="Times New Roman" w:hAnsi="Times New Roman"/>
                <w:b/>
                <w:bCs/>
                <w:sz w:val="16"/>
                <w:szCs w:val="16"/>
              </w:rPr>
              <w:t>kolor czerwo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6330DB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79EE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55F111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14:paraId="6A66E7FD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0BCB58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3CF9C7B3" w14:textId="1E84C18B" w:rsidTr="006D0559">
        <w:tc>
          <w:tcPr>
            <w:tcW w:w="456" w:type="dxa"/>
            <w:shd w:val="solid" w:color="FFFFFF" w:fill="auto"/>
            <w:vAlign w:val="center"/>
          </w:tcPr>
          <w:p w14:paraId="6E5CA9BC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0" w:type="dxa"/>
            <w:shd w:val="clear" w:color="auto" w:fill="auto"/>
          </w:tcPr>
          <w:p w14:paraId="73E87207" w14:textId="77777777" w:rsidR="006D0559" w:rsidRPr="00B313C0" w:rsidRDefault="006D0559" w:rsidP="00C407CA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Długopis żelowy z wymiennym wkładem, gumowy wygodny uchwyt, grubość linii pisania min. 0,25 mm, długość linii pisania min. 1200 m, wkład </w:t>
            </w:r>
            <w:r w:rsidRPr="001A0AC7">
              <w:rPr>
                <w:rFonts w:ascii="Times New Roman" w:hAnsi="Times New Roman"/>
                <w:b/>
                <w:bCs/>
                <w:sz w:val="16"/>
                <w:szCs w:val="16"/>
              </w:rPr>
              <w:t>kolor niebiesk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6B6391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D7703E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1701" w:type="dxa"/>
          </w:tcPr>
          <w:p w14:paraId="65E7DF1F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01AB6A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714DB010" w14:textId="6919EB01" w:rsidTr="006D0559">
        <w:tc>
          <w:tcPr>
            <w:tcW w:w="456" w:type="dxa"/>
            <w:shd w:val="solid" w:color="FFFFFF" w:fill="auto"/>
            <w:vAlign w:val="center"/>
          </w:tcPr>
          <w:p w14:paraId="556EFB50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40" w:type="dxa"/>
            <w:shd w:val="clear" w:color="auto" w:fill="auto"/>
          </w:tcPr>
          <w:p w14:paraId="1DAC0B60" w14:textId="77777777" w:rsidR="006D0559" w:rsidRPr="00B313C0" w:rsidRDefault="006D0559" w:rsidP="00C407CA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Dziurkacz biurowy wykonany z metalowej ramy i metalowej podstawy, wyposażony we wskaźnik środka strony i metalową listwę formatową. Rozstaw otworów 80 mm, średnica dziurki 5,5-6 mm, ma dziurkować do 30-40 kartek o gramaturze 80g/m2, głębokość wsuwania kartek 12 mm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3D1726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ADEC43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701" w:type="dxa"/>
          </w:tcPr>
          <w:p w14:paraId="2004CDF1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22597BFA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4FBB9754" w14:textId="5DF5EDE6" w:rsidTr="006D0559">
        <w:tc>
          <w:tcPr>
            <w:tcW w:w="456" w:type="dxa"/>
            <w:shd w:val="solid" w:color="FFFFFF" w:fill="auto"/>
            <w:vAlign w:val="center"/>
          </w:tcPr>
          <w:p w14:paraId="4C683B0A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40" w:type="dxa"/>
            <w:shd w:val="clear" w:color="auto" w:fill="auto"/>
          </w:tcPr>
          <w:p w14:paraId="55ADD7C2" w14:textId="77777777" w:rsidR="006D0559" w:rsidRPr="00B313C0" w:rsidRDefault="006D0559" w:rsidP="00C407CA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Etykieta samoprzylepna A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 xml:space="preserve">na formacie A4 do wszystkich typów drukarek oraz kserokopiarek 210x297mm (+/- 0,5mm), ilość arkuszy w opakowaniu 1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3B0140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ABAA93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701" w:type="dxa"/>
          </w:tcPr>
          <w:p w14:paraId="615A4D42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3EB486B8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3496EF27" w14:textId="2EA1057B" w:rsidTr="006D0559">
        <w:tc>
          <w:tcPr>
            <w:tcW w:w="456" w:type="dxa"/>
            <w:shd w:val="solid" w:color="FFFFFF" w:fill="auto"/>
            <w:vAlign w:val="center"/>
          </w:tcPr>
          <w:p w14:paraId="6AA947C1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40" w:type="dxa"/>
            <w:shd w:val="clear" w:color="auto" w:fill="auto"/>
          </w:tcPr>
          <w:p w14:paraId="7B32B9EF" w14:textId="768B7200" w:rsidR="006D0559" w:rsidRPr="00B313C0" w:rsidRDefault="006D0559" w:rsidP="00C407CA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1C6">
              <w:rPr>
                <w:rFonts w:ascii="Times New Roman" w:hAnsi="Times New Roman"/>
                <w:sz w:val="16"/>
                <w:szCs w:val="16"/>
              </w:rPr>
              <w:t>Etykiety samoprzylepne formatu A4 na formacie A4 do wszystkich typów drukarek oraz kserokopiarek, podzielone w poziomie na 2 etykiety, wielkość jednej etykiety 210x148 (+/- 0,5mm</w:t>
            </w:r>
            <w:r w:rsidR="005457F0" w:rsidRPr="001B21C6">
              <w:rPr>
                <w:rFonts w:ascii="Times New Roman" w:hAnsi="Times New Roman"/>
                <w:sz w:val="16"/>
                <w:szCs w:val="16"/>
              </w:rPr>
              <w:t>) -</w:t>
            </w:r>
            <w:r w:rsidRPr="001B21C6">
              <w:rPr>
                <w:rFonts w:ascii="Times New Roman" w:hAnsi="Times New Roman"/>
                <w:sz w:val="16"/>
                <w:szCs w:val="16"/>
              </w:rPr>
              <w:t xml:space="preserve"> ilość etykiet na arkuszu A4 - 2, ilość arkuszy w opakowaniu 1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140B92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1C6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0CC2B8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</w:tcPr>
          <w:p w14:paraId="640D95A0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725C01D8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0D8D9173" w14:textId="4EBFA438" w:rsidTr="006D0559">
        <w:tc>
          <w:tcPr>
            <w:tcW w:w="456" w:type="dxa"/>
            <w:shd w:val="solid" w:color="FFFFFF" w:fill="auto"/>
            <w:vAlign w:val="center"/>
          </w:tcPr>
          <w:p w14:paraId="1D616AA2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40" w:type="dxa"/>
            <w:shd w:val="clear" w:color="auto" w:fill="auto"/>
          </w:tcPr>
          <w:p w14:paraId="3D449CEC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Etykiety samoprzylepne formatu A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>na formacie A4 do wszystkich typów drukarek oraz kserokopiarek, podzielone w poziomie na 6 etykiet wielkość jednej etykiety 105x48mm (+/- 0,5mm) - ilość etykiet na arkuszu A4 - 12, ilość arkuszy w opakowaniu 1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44DBEF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B61D44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</w:tcPr>
          <w:p w14:paraId="323B9AA0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290BCFC9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0A124F63" w14:textId="452F2AE2" w:rsidTr="006D0559">
        <w:tc>
          <w:tcPr>
            <w:tcW w:w="456" w:type="dxa"/>
            <w:shd w:val="solid" w:color="FFFFFF" w:fill="auto"/>
            <w:vAlign w:val="center"/>
          </w:tcPr>
          <w:p w14:paraId="0B1190CB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0" w:type="dxa"/>
            <w:shd w:val="clear" w:color="auto" w:fill="auto"/>
          </w:tcPr>
          <w:p w14:paraId="3BEC6F13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1C6">
              <w:rPr>
                <w:rFonts w:ascii="Times New Roman" w:hAnsi="Times New Roman"/>
                <w:sz w:val="16"/>
                <w:szCs w:val="16"/>
              </w:rPr>
              <w:t>Etykiety papierowe termo transferowe do drukarki Zebra o wymiarach 40x30 mm (1000 szt. na rolce), półbłysk, kolor biały, średnica rdzenia 40 m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6DEFA2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1C6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8F21D9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1701" w:type="dxa"/>
          </w:tcPr>
          <w:p w14:paraId="430F8CAF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3D8D0A47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3358B079" w14:textId="66D00807" w:rsidTr="006D0559">
        <w:tc>
          <w:tcPr>
            <w:tcW w:w="456" w:type="dxa"/>
            <w:shd w:val="solid" w:color="FFFFFF" w:fill="auto"/>
            <w:vAlign w:val="center"/>
          </w:tcPr>
          <w:p w14:paraId="7B7C3C5D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40" w:type="dxa"/>
            <w:shd w:val="clear" w:color="auto" w:fill="auto"/>
          </w:tcPr>
          <w:p w14:paraId="6824ACDA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Gumka biała do ścierania ołówka, nie brudząca papieru, ma ścierać nie naruszając struktury papieru, w kształcie prostopadłościanu, wymiary min. 40x20x10 mm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0804C7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AC4179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701" w:type="dxa"/>
          </w:tcPr>
          <w:p w14:paraId="59755567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D0E443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69C03A30" w14:textId="49D1B183" w:rsidTr="006D0559">
        <w:tc>
          <w:tcPr>
            <w:tcW w:w="456" w:type="dxa"/>
            <w:shd w:val="solid" w:color="FFFFFF" w:fill="auto"/>
            <w:vAlign w:val="center"/>
          </w:tcPr>
          <w:p w14:paraId="6C76F2E9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40" w:type="dxa"/>
            <w:shd w:val="clear" w:color="auto" w:fill="auto"/>
          </w:tcPr>
          <w:p w14:paraId="2A51D67F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1C6">
              <w:rPr>
                <w:rFonts w:ascii="Times New Roman" w:hAnsi="Times New Roman"/>
                <w:sz w:val="16"/>
                <w:szCs w:val="16"/>
              </w:rPr>
              <w:t>Kalka ołówkowa kopiująca A4 fioletowa 25 arkusz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9E97BC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21C6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2FD9B7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73B4425D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93B9E5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4735FCBE" w14:textId="1A4F4EBA" w:rsidTr="006D0559">
        <w:tc>
          <w:tcPr>
            <w:tcW w:w="456" w:type="dxa"/>
            <w:shd w:val="solid" w:color="FFFFFF" w:fill="auto"/>
            <w:vAlign w:val="center"/>
          </w:tcPr>
          <w:p w14:paraId="0E853542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40" w:type="dxa"/>
            <w:shd w:val="clear" w:color="auto" w:fill="auto"/>
          </w:tcPr>
          <w:p w14:paraId="2758D515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7436">
              <w:rPr>
                <w:rFonts w:ascii="Times New Roman" w:hAnsi="Times New Roman"/>
                <w:sz w:val="16"/>
                <w:szCs w:val="16"/>
              </w:rPr>
              <w:t>Kalka techniczna opakowanie 100 arkusz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F351A3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436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8F86E0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D2AB282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8BE273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15D2CA5E" w14:textId="647B4E69" w:rsidTr="006D0559">
        <w:tc>
          <w:tcPr>
            <w:tcW w:w="456" w:type="dxa"/>
            <w:shd w:val="solid" w:color="FFFFFF" w:fill="auto"/>
            <w:vAlign w:val="center"/>
          </w:tcPr>
          <w:p w14:paraId="7D2DD5CB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40" w:type="dxa"/>
            <w:shd w:val="clear" w:color="auto" w:fill="auto"/>
          </w:tcPr>
          <w:p w14:paraId="626FC59B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7436">
              <w:rPr>
                <w:rFonts w:ascii="Times New Roman" w:hAnsi="Times New Roman"/>
                <w:sz w:val="16"/>
                <w:szCs w:val="16"/>
              </w:rPr>
              <w:t>Kalka woskowo-żywiczna do druku termo transferowego 64 mm 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7436">
              <w:rPr>
                <w:rFonts w:ascii="Times New Roman" w:hAnsi="Times New Roman"/>
                <w:sz w:val="16"/>
                <w:szCs w:val="16"/>
              </w:rPr>
              <w:t>74 m do drukarek kodów kreskowych marki ZEBR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FCA4B2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l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473541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</w:tcPr>
          <w:p w14:paraId="7693A373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7BFD11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504265FC" w14:textId="54A856BB" w:rsidTr="006D0559">
        <w:tc>
          <w:tcPr>
            <w:tcW w:w="456" w:type="dxa"/>
            <w:shd w:val="solid" w:color="FFFFFF" w:fill="auto"/>
            <w:vAlign w:val="center"/>
          </w:tcPr>
          <w:p w14:paraId="52AA4420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40" w:type="dxa"/>
            <w:shd w:val="clear" w:color="auto" w:fill="auto"/>
          </w:tcPr>
          <w:p w14:paraId="69046081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Klej w płynie z aplikatorem do sklejania papieru </w:t>
            </w:r>
            <w:r w:rsidRPr="007541C5">
              <w:rPr>
                <w:rFonts w:ascii="Times New Roman" w:hAnsi="Times New Roman"/>
                <w:b/>
                <w:bCs/>
                <w:sz w:val="16"/>
                <w:szCs w:val="16"/>
              </w:rPr>
              <w:t>Office Products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>, pojemność 50 m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F72FBE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EF8808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701" w:type="dxa"/>
          </w:tcPr>
          <w:p w14:paraId="243B26A9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1430CE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1ABED16A" w14:textId="76A125C0" w:rsidTr="006D0559">
        <w:tc>
          <w:tcPr>
            <w:tcW w:w="456" w:type="dxa"/>
            <w:shd w:val="solid" w:color="FFFFFF" w:fill="auto"/>
            <w:vAlign w:val="center"/>
          </w:tcPr>
          <w:p w14:paraId="1E4F4E8A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40" w:type="dxa"/>
            <w:shd w:val="clear" w:color="auto" w:fill="auto"/>
          </w:tcPr>
          <w:p w14:paraId="6384BD60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Klej w sztyfcie do sklejania papieru </w:t>
            </w:r>
            <w:r w:rsidRPr="007541C5">
              <w:rPr>
                <w:rFonts w:ascii="Times New Roman" w:hAnsi="Times New Roman"/>
                <w:b/>
                <w:bCs/>
                <w:sz w:val="16"/>
                <w:szCs w:val="16"/>
              </w:rPr>
              <w:t>AMOS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 xml:space="preserve"> pojemność 22 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6620362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28BBF1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1701" w:type="dxa"/>
          </w:tcPr>
          <w:p w14:paraId="15F0CEB6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1F322B91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1D678D65" w14:textId="62BE140B" w:rsidTr="006D0559">
        <w:tc>
          <w:tcPr>
            <w:tcW w:w="456" w:type="dxa"/>
            <w:shd w:val="solid" w:color="FFFFFF" w:fill="auto"/>
            <w:vAlign w:val="center"/>
          </w:tcPr>
          <w:p w14:paraId="25748037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40" w:type="dxa"/>
            <w:shd w:val="clear" w:color="auto" w:fill="auto"/>
          </w:tcPr>
          <w:p w14:paraId="01677402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Klej biurowy do sklejania papieru z pędzelkiem </w:t>
            </w:r>
            <w:r w:rsidRPr="007541C5">
              <w:rPr>
                <w:rFonts w:ascii="Times New Roman" w:hAnsi="Times New Roman"/>
                <w:b/>
                <w:bCs/>
                <w:sz w:val="16"/>
                <w:szCs w:val="16"/>
              </w:rPr>
              <w:t>Pentel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 xml:space="preserve"> 50 m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DA22C7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751305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701" w:type="dxa"/>
          </w:tcPr>
          <w:p w14:paraId="1C1A2825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3113D6F1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46C1DEA1" w14:textId="6129B96F" w:rsidTr="006D0559">
        <w:tc>
          <w:tcPr>
            <w:tcW w:w="456" w:type="dxa"/>
            <w:shd w:val="solid" w:color="FFFFFF" w:fill="auto"/>
            <w:vAlign w:val="center"/>
          </w:tcPr>
          <w:p w14:paraId="28A828B8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40" w:type="dxa"/>
            <w:shd w:val="clear" w:color="auto" w:fill="auto"/>
          </w:tcPr>
          <w:p w14:paraId="562EEA31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7436">
              <w:rPr>
                <w:rFonts w:ascii="Times New Roman" w:hAnsi="Times New Roman"/>
                <w:sz w:val="16"/>
                <w:szCs w:val="16"/>
              </w:rPr>
              <w:t xml:space="preserve">Klej biurowy </w:t>
            </w:r>
            <w:r w:rsidRPr="007541C5">
              <w:rPr>
                <w:rFonts w:ascii="Times New Roman" w:hAnsi="Times New Roman"/>
                <w:b/>
                <w:bCs/>
                <w:sz w:val="16"/>
                <w:szCs w:val="16"/>
              </w:rPr>
              <w:t>Vikol</w:t>
            </w:r>
            <w:r w:rsidRPr="004E7436">
              <w:rPr>
                <w:rFonts w:ascii="Times New Roman" w:hAnsi="Times New Roman"/>
                <w:sz w:val="16"/>
                <w:szCs w:val="16"/>
              </w:rPr>
              <w:t xml:space="preserve"> do sklejania papieru w tubie 45 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DB415A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7436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66F495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</w:tcPr>
          <w:p w14:paraId="5D5B1F73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18BBC805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2F0FA2CA" w14:textId="76F5227B" w:rsidTr="006D0559">
        <w:tc>
          <w:tcPr>
            <w:tcW w:w="456" w:type="dxa"/>
            <w:shd w:val="solid" w:color="FFFFFF" w:fill="auto"/>
            <w:vAlign w:val="center"/>
          </w:tcPr>
          <w:p w14:paraId="1686B2EA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0" w:type="dxa"/>
            <w:shd w:val="clear" w:color="auto" w:fill="auto"/>
          </w:tcPr>
          <w:p w14:paraId="488A681D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Klipsy metalowe do spinania papieru 19 mm, opakowanie 12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C907B7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39AF87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701" w:type="dxa"/>
          </w:tcPr>
          <w:p w14:paraId="1F735903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38D181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26B74B0D" w14:textId="5FCA0F6A" w:rsidTr="006D0559">
        <w:tc>
          <w:tcPr>
            <w:tcW w:w="456" w:type="dxa"/>
            <w:shd w:val="solid" w:color="FFFFFF" w:fill="auto"/>
            <w:vAlign w:val="center"/>
          </w:tcPr>
          <w:p w14:paraId="05E4EF09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0" w:type="dxa"/>
            <w:shd w:val="clear" w:color="auto" w:fill="auto"/>
          </w:tcPr>
          <w:p w14:paraId="3AB2E2F8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Klipsy metalowe do spinania papieru 32 mm, opakowanie 12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BA0E7F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CB0624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701" w:type="dxa"/>
          </w:tcPr>
          <w:p w14:paraId="2745B3A5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BE2F45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47543CDA" w14:textId="4C285B22" w:rsidTr="006D0559">
        <w:tc>
          <w:tcPr>
            <w:tcW w:w="456" w:type="dxa"/>
            <w:shd w:val="solid" w:color="FFFFFF" w:fill="auto"/>
            <w:vAlign w:val="center"/>
          </w:tcPr>
          <w:p w14:paraId="60C6FF7F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0" w:type="dxa"/>
            <w:shd w:val="clear" w:color="auto" w:fill="auto"/>
          </w:tcPr>
          <w:p w14:paraId="4D4499CE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Klipsy metalowe do spinania papieru 5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 xml:space="preserve"> mm, opakowanie 12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CD588A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CA84C4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701" w:type="dxa"/>
          </w:tcPr>
          <w:p w14:paraId="63921BAE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3D04DD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5962902F" w14:textId="16F06023" w:rsidTr="006D0559">
        <w:tc>
          <w:tcPr>
            <w:tcW w:w="456" w:type="dxa"/>
            <w:shd w:val="solid" w:color="FFFFFF" w:fill="auto"/>
            <w:vAlign w:val="center"/>
          </w:tcPr>
          <w:p w14:paraId="05AF5589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40" w:type="dxa"/>
            <w:shd w:val="clear" w:color="auto" w:fill="auto"/>
          </w:tcPr>
          <w:p w14:paraId="3271102F" w14:textId="1F9BC5A9" w:rsidR="006D0559" w:rsidRPr="00B313C0" w:rsidRDefault="006D0559" w:rsidP="00C407C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65D4">
              <w:rPr>
                <w:rFonts w:ascii="Times New Roman" w:hAnsi="Times New Roman"/>
                <w:sz w:val="16"/>
                <w:szCs w:val="16"/>
              </w:rPr>
              <w:t>Koperty bezp</w:t>
            </w:r>
            <w:r w:rsidR="005457F0">
              <w:rPr>
                <w:rFonts w:ascii="Times New Roman" w:hAnsi="Times New Roman"/>
                <w:sz w:val="16"/>
                <w:szCs w:val="16"/>
              </w:rPr>
              <w:t>i</w:t>
            </w:r>
            <w:r w:rsidRPr="004665D4">
              <w:rPr>
                <w:rFonts w:ascii="Times New Roman" w:hAnsi="Times New Roman"/>
                <w:sz w:val="16"/>
                <w:szCs w:val="16"/>
              </w:rPr>
              <w:t>eczne B4 transparmentne•trójwarstwowa folia LDPE o grubości 70 mikronów [+/ –5%], materiał trwały i odporny na warunki atmosferyczne, kod kreskowy dla ułatwienia identyfikacji i możliwości śledzenia przesyłki, kolejne, niepowtarzalne numerowanie kopert (pod taśmą zabezpieczającą i na kopercie), panel opisowy, bezpieczny zgrzew boczny płaski z mikronadrukiem - 9 mm [+/ –3%], trwałe zamknięcie samoprzylepne z paskiem i integratorem ciepła - taśma bezpieczna 35mm (z zabezpieczeniem mechanicznym, termicznym, chemicznym), dwa odrywane odcinki przewozowe (z numeracją koperty powieloną w kodzie kreskowym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86A362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5D4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6A4F1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729F1284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A4EDFE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377D2AAC" w14:textId="384AE37E" w:rsidTr="006D0559">
        <w:tc>
          <w:tcPr>
            <w:tcW w:w="456" w:type="dxa"/>
            <w:shd w:val="solid" w:color="FFFFFF" w:fill="auto"/>
            <w:vAlign w:val="center"/>
          </w:tcPr>
          <w:p w14:paraId="354244B9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40" w:type="dxa"/>
            <w:shd w:val="clear" w:color="auto" w:fill="auto"/>
          </w:tcPr>
          <w:p w14:paraId="4A534B64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Koperty formatu C4 HK (samoklejące z paskiem), z okienkiem z prawej strony, białe, opakowanie 5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802187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932EF4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1DD4EA4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0637C9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64FAF49C" w14:textId="0596D9CA" w:rsidTr="006D0559">
        <w:tc>
          <w:tcPr>
            <w:tcW w:w="456" w:type="dxa"/>
            <w:shd w:val="solid" w:color="FFFFFF" w:fill="auto"/>
            <w:vAlign w:val="center"/>
          </w:tcPr>
          <w:p w14:paraId="57DACEC4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40" w:type="dxa"/>
            <w:shd w:val="clear" w:color="auto" w:fill="auto"/>
          </w:tcPr>
          <w:p w14:paraId="003B1D95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Koperty formatu C5 HK (samoklejące z paskiem) bez okienka, białe, opakowanie 5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6EA9193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DFBA4E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</w:tcPr>
          <w:p w14:paraId="3E5EB285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2DBD9A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03321811" w14:textId="00CF7EA9" w:rsidTr="006D0559">
        <w:tc>
          <w:tcPr>
            <w:tcW w:w="456" w:type="dxa"/>
            <w:shd w:val="solid" w:color="FFFFFF" w:fill="auto"/>
            <w:vAlign w:val="center"/>
          </w:tcPr>
          <w:p w14:paraId="0A87004F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40" w:type="dxa"/>
            <w:shd w:val="clear" w:color="auto" w:fill="auto"/>
          </w:tcPr>
          <w:p w14:paraId="78237EEF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Koperty formatu C5 HK (samoklejące z paskiem) z okienkiem z prawej strony, białe, opakowanie 5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C9856C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10379B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059FC0FD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3AD856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6DA1F97B" w14:textId="738A24E5" w:rsidTr="006D0559">
        <w:tc>
          <w:tcPr>
            <w:tcW w:w="456" w:type="dxa"/>
            <w:shd w:val="solid" w:color="FFFFFF" w:fill="auto"/>
            <w:vAlign w:val="center"/>
          </w:tcPr>
          <w:p w14:paraId="33D20716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40" w:type="dxa"/>
            <w:shd w:val="clear" w:color="auto" w:fill="auto"/>
          </w:tcPr>
          <w:p w14:paraId="1B66B8B4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Koperty formatu C6 HK (samoklejące z paskiem), bez okienka, białe opakowanie 5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C89679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418BEF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1B36CDEC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B65FBD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00963393" w14:textId="10839F2B" w:rsidTr="006D0559">
        <w:tc>
          <w:tcPr>
            <w:tcW w:w="456" w:type="dxa"/>
            <w:shd w:val="solid" w:color="FFFFFF" w:fill="auto"/>
            <w:vAlign w:val="center"/>
          </w:tcPr>
          <w:p w14:paraId="79ECE396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40" w:type="dxa"/>
            <w:shd w:val="clear" w:color="auto" w:fill="auto"/>
          </w:tcPr>
          <w:p w14:paraId="0FE3DC1E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Koperty papierowe pełne (bez okienka) na płyty CD, opakowanie 10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8030A8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77AFD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701" w:type="dxa"/>
          </w:tcPr>
          <w:p w14:paraId="68A6FACA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247DEF5E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56FB9ABC" w14:textId="0E54AC36" w:rsidTr="006D0559">
        <w:tc>
          <w:tcPr>
            <w:tcW w:w="456" w:type="dxa"/>
            <w:shd w:val="solid" w:color="FFFFFF" w:fill="auto"/>
            <w:vAlign w:val="center"/>
          </w:tcPr>
          <w:p w14:paraId="1D4544F4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0" w:type="dxa"/>
            <w:shd w:val="clear" w:color="auto" w:fill="auto"/>
          </w:tcPr>
          <w:p w14:paraId="0573011D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Koperty papierowe z okienkiem na płyty CD, opakowanie 10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FE648E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646174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</w:tcPr>
          <w:p w14:paraId="5C139AB1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615F5CE5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6B41B20B" w14:textId="227BAFC2" w:rsidTr="006D0559">
        <w:tc>
          <w:tcPr>
            <w:tcW w:w="456" w:type="dxa"/>
            <w:shd w:val="solid" w:color="FFFFFF" w:fill="auto"/>
            <w:vAlign w:val="center"/>
          </w:tcPr>
          <w:p w14:paraId="0D6BFC8F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0" w:type="dxa"/>
            <w:shd w:val="clear" w:color="auto" w:fill="auto"/>
          </w:tcPr>
          <w:p w14:paraId="02C4C0C3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7436">
              <w:rPr>
                <w:rFonts w:ascii="Times New Roman" w:hAnsi="Times New Roman"/>
                <w:sz w:val="16"/>
                <w:szCs w:val="16"/>
              </w:rPr>
              <w:t xml:space="preserve">Koperta ozdobna C6 </w:t>
            </w:r>
            <w:r w:rsidRPr="004665D4">
              <w:rPr>
                <w:rFonts w:ascii="Times New Roman" w:hAnsi="Times New Roman"/>
                <w:b/>
                <w:bCs/>
                <w:sz w:val="16"/>
                <w:szCs w:val="16"/>
              </w:rPr>
              <w:t>Galeria Papieru Nature</w:t>
            </w:r>
            <w:r w:rsidRPr="004E7436">
              <w:rPr>
                <w:rFonts w:ascii="Times New Roman" w:hAnsi="Times New Roman"/>
                <w:sz w:val="16"/>
                <w:szCs w:val="16"/>
              </w:rPr>
              <w:t xml:space="preserve"> jasnobeżowa 120g/m2 opakowanie 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7436">
              <w:rPr>
                <w:rFonts w:ascii="Times New Roman" w:hAnsi="Times New Roman"/>
                <w:sz w:val="16"/>
                <w:szCs w:val="16"/>
              </w:rPr>
              <w:t>szt</w:t>
            </w:r>
            <w:r>
              <w:rPr>
                <w:rFonts w:ascii="Times New Roman" w:hAnsi="Times New Roman"/>
                <w:sz w:val="16"/>
                <w:szCs w:val="16"/>
              </w:rPr>
              <w:t>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239EE7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7436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3E83F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701" w:type="dxa"/>
          </w:tcPr>
          <w:p w14:paraId="7BE992E9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7E1274E6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7C36A217" w14:textId="251B8A13" w:rsidTr="006D0559">
        <w:tc>
          <w:tcPr>
            <w:tcW w:w="456" w:type="dxa"/>
            <w:shd w:val="solid" w:color="FFFFFF" w:fill="auto"/>
            <w:vAlign w:val="center"/>
          </w:tcPr>
          <w:p w14:paraId="5258452F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0" w:type="dxa"/>
            <w:shd w:val="clear" w:color="auto" w:fill="auto"/>
          </w:tcPr>
          <w:p w14:paraId="1F62F936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7436">
              <w:rPr>
                <w:rFonts w:ascii="Times New Roman" w:hAnsi="Times New Roman"/>
                <w:sz w:val="16"/>
                <w:szCs w:val="16"/>
              </w:rPr>
              <w:t xml:space="preserve">Koperta ozdobna DL </w:t>
            </w:r>
            <w:r w:rsidRPr="004665D4">
              <w:rPr>
                <w:rFonts w:ascii="Times New Roman" w:hAnsi="Times New Roman"/>
                <w:b/>
                <w:bCs/>
                <w:sz w:val="16"/>
                <w:szCs w:val="16"/>
              </w:rPr>
              <w:t>Galeria Papieru Nature</w:t>
            </w:r>
            <w:r w:rsidRPr="004E7436">
              <w:rPr>
                <w:rFonts w:ascii="Times New Roman" w:hAnsi="Times New Roman"/>
                <w:sz w:val="16"/>
                <w:szCs w:val="16"/>
              </w:rPr>
              <w:t xml:space="preserve"> ciemnobeżowa 280120 opakowanie 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7436">
              <w:rPr>
                <w:rFonts w:ascii="Times New Roman" w:hAnsi="Times New Roman"/>
                <w:sz w:val="16"/>
                <w:szCs w:val="16"/>
              </w:rPr>
              <w:t>szt</w:t>
            </w:r>
            <w:r>
              <w:rPr>
                <w:rFonts w:ascii="Times New Roman" w:hAnsi="Times New Roman"/>
                <w:sz w:val="16"/>
                <w:szCs w:val="16"/>
              </w:rPr>
              <w:t>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FF5DFE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7436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C596CB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701" w:type="dxa"/>
          </w:tcPr>
          <w:p w14:paraId="3E995BF2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2C8CD1BF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3262ABE6" w14:textId="315753DF" w:rsidTr="006D0559">
        <w:tc>
          <w:tcPr>
            <w:tcW w:w="456" w:type="dxa"/>
            <w:shd w:val="solid" w:color="FFFFFF" w:fill="auto"/>
            <w:vAlign w:val="center"/>
          </w:tcPr>
          <w:p w14:paraId="56F53CF9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0" w:type="dxa"/>
            <w:shd w:val="clear" w:color="auto" w:fill="auto"/>
          </w:tcPr>
          <w:p w14:paraId="1930F699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65D4">
              <w:rPr>
                <w:rFonts w:ascii="Times New Roman" w:hAnsi="Times New Roman"/>
                <w:sz w:val="16"/>
                <w:szCs w:val="16"/>
              </w:rPr>
              <w:t>Korektor w taśmie szerokość taśmy nie mniej niż 5 mm, długość taśmy nie mniejsza niż 5 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7112C5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E9B21C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</w:t>
            </w:r>
          </w:p>
        </w:tc>
        <w:tc>
          <w:tcPr>
            <w:tcW w:w="1701" w:type="dxa"/>
          </w:tcPr>
          <w:p w14:paraId="093D216B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39506C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4B884148" w14:textId="77CF4B33" w:rsidTr="006D0559">
        <w:tc>
          <w:tcPr>
            <w:tcW w:w="456" w:type="dxa"/>
            <w:shd w:val="solid" w:color="FFFFFF" w:fill="auto"/>
            <w:vAlign w:val="center"/>
          </w:tcPr>
          <w:p w14:paraId="0E695439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40" w:type="dxa"/>
            <w:shd w:val="clear" w:color="auto" w:fill="auto"/>
          </w:tcPr>
          <w:p w14:paraId="79D0D4FD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Korektor w pisaku z metalową końcówką o pojemności ok. 10 ml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87D649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348969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701" w:type="dxa"/>
          </w:tcPr>
          <w:p w14:paraId="3BAE6768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84C90E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3FAD9B65" w14:textId="0F21FCB9" w:rsidTr="006D0559">
        <w:tc>
          <w:tcPr>
            <w:tcW w:w="456" w:type="dxa"/>
            <w:shd w:val="solid" w:color="FFFFFF" w:fill="auto"/>
            <w:vAlign w:val="center"/>
          </w:tcPr>
          <w:p w14:paraId="453D5394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40" w:type="dxa"/>
            <w:shd w:val="clear" w:color="auto" w:fill="auto"/>
          </w:tcPr>
          <w:p w14:paraId="5CBC283C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Kostka papierowa biała - wkład do pojemników plastikowych, klejona; rozmiar 83-85x83-85x35-40 m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606CF9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blocze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416ADE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</w:t>
            </w:r>
          </w:p>
        </w:tc>
        <w:tc>
          <w:tcPr>
            <w:tcW w:w="1701" w:type="dxa"/>
          </w:tcPr>
          <w:p w14:paraId="2434B434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E9087F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6D340789" w14:textId="77F7A7F5" w:rsidTr="006D0559">
        <w:tc>
          <w:tcPr>
            <w:tcW w:w="456" w:type="dxa"/>
            <w:shd w:val="solid" w:color="FFFFFF" w:fill="auto"/>
            <w:vAlign w:val="center"/>
          </w:tcPr>
          <w:p w14:paraId="022F35E1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40" w:type="dxa"/>
            <w:shd w:val="clear" w:color="auto" w:fill="auto"/>
          </w:tcPr>
          <w:p w14:paraId="6832B773" w14:textId="77777777" w:rsidR="006D0559" w:rsidRPr="004E7436" w:rsidRDefault="006D0559" w:rsidP="00A71EC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Kostka samoprzylepna o wymiarach 51x38 mm (+/-2 mm), kartki w kolorze żółtym, każda kartka nasączona wzdłuż jednej krawędzi klejem umożliwiającym jej wielokrotne przyklejanie i odklejani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CB4B841" w14:textId="77777777" w:rsidR="006D0559" w:rsidRPr="004E7436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blocze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0D81A9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9</w:t>
            </w:r>
          </w:p>
        </w:tc>
        <w:tc>
          <w:tcPr>
            <w:tcW w:w="1701" w:type="dxa"/>
          </w:tcPr>
          <w:p w14:paraId="20438DC7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F34834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3917DECA" w14:textId="7A25E9CC" w:rsidTr="006D0559">
        <w:tc>
          <w:tcPr>
            <w:tcW w:w="456" w:type="dxa"/>
            <w:shd w:val="solid" w:color="FFFFFF" w:fill="auto"/>
            <w:vAlign w:val="center"/>
          </w:tcPr>
          <w:p w14:paraId="0011F621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40" w:type="dxa"/>
            <w:shd w:val="clear" w:color="auto" w:fill="auto"/>
          </w:tcPr>
          <w:p w14:paraId="4C1BFE12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Kostka samoprzylepna o wymiarach 76x76 mm (+/-2 mm), kartki w kolorze żółtym, każda kartka nasączona wzdłuż jednej krawędzi klejem umożliwiającym jej wielokrotne przyklejanie i odklejani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EEC737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blocze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5D65D1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1701" w:type="dxa"/>
          </w:tcPr>
          <w:p w14:paraId="326EA6DE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874181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329734CE" w14:textId="2EE8B839" w:rsidTr="006D0559">
        <w:tc>
          <w:tcPr>
            <w:tcW w:w="456" w:type="dxa"/>
            <w:shd w:val="solid" w:color="FFFFFF" w:fill="auto"/>
            <w:vAlign w:val="center"/>
          </w:tcPr>
          <w:p w14:paraId="63CAB962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40" w:type="dxa"/>
            <w:shd w:val="clear" w:color="auto" w:fill="auto"/>
          </w:tcPr>
          <w:p w14:paraId="7336C1CF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Koszulka krystaliczna na dokumenty formatu A4 z możliwością wpięcia do segregatora, bezbarwna, otwierana z góry, antystatyczna i antyrefleksyjna, folia o grubości min. 45 µm, opakowanie 10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B620E8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191DC0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</w:tcPr>
          <w:p w14:paraId="73561086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F02BB0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3BDA068C" w14:textId="08C8D5A2" w:rsidTr="006D0559">
        <w:tc>
          <w:tcPr>
            <w:tcW w:w="456" w:type="dxa"/>
            <w:shd w:val="solid" w:color="FFFFFF" w:fill="auto"/>
            <w:vAlign w:val="center"/>
          </w:tcPr>
          <w:p w14:paraId="6DD18572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40" w:type="dxa"/>
            <w:shd w:val="clear" w:color="auto" w:fill="auto"/>
          </w:tcPr>
          <w:p w14:paraId="19F9529D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Koszulka na dokumenty formatu A4 z klapą boczną z możliwością wpięcia do segregatora, bezbarwna, folia o grubości min. 100 µm, opakowanie 1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E30F9B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DA541E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14:paraId="66207432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B86166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1F27A903" w14:textId="0B7D4CB7" w:rsidTr="006D0559">
        <w:tc>
          <w:tcPr>
            <w:tcW w:w="456" w:type="dxa"/>
            <w:shd w:val="solid" w:color="FFFFFF" w:fill="auto"/>
            <w:vAlign w:val="center"/>
          </w:tcPr>
          <w:p w14:paraId="363A083E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40" w:type="dxa"/>
            <w:shd w:val="clear" w:color="auto" w:fill="auto"/>
          </w:tcPr>
          <w:p w14:paraId="6B5B1520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Koszulka na katalogi formatu A4, z możliwością wpięcia do segregatora. Otwarta od góry, bez klapki, bezbarwna, folia o grubości min. 150 µm, opakowanie 10 sztuk.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466E54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03502D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14:paraId="2B407A44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F4C6F8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719AC98F" w14:textId="298204AB" w:rsidTr="006D0559">
        <w:tc>
          <w:tcPr>
            <w:tcW w:w="456" w:type="dxa"/>
            <w:shd w:val="solid" w:color="FFFFFF" w:fill="auto"/>
            <w:vAlign w:val="center"/>
          </w:tcPr>
          <w:p w14:paraId="4F8BA9B0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40" w:type="dxa"/>
            <w:shd w:val="clear" w:color="auto" w:fill="auto"/>
          </w:tcPr>
          <w:p w14:paraId="3BF9975C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Linijka plastikowa 20 c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3076C4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492EF1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701" w:type="dxa"/>
          </w:tcPr>
          <w:p w14:paraId="6F9AA11C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F9CF29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3EFB6DFB" w14:textId="398D5D31" w:rsidTr="006D0559">
        <w:tc>
          <w:tcPr>
            <w:tcW w:w="456" w:type="dxa"/>
            <w:shd w:val="solid" w:color="FFFFFF" w:fill="auto"/>
            <w:vAlign w:val="center"/>
          </w:tcPr>
          <w:p w14:paraId="5A337672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0" w:type="dxa"/>
            <w:shd w:val="clear" w:color="auto" w:fill="auto"/>
          </w:tcPr>
          <w:p w14:paraId="0353EB3A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Linijka plastikowa 30 c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73D48E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AE262E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701" w:type="dxa"/>
          </w:tcPr>
          <w:p w14:paraId="65F1E8DC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3D0008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594FFDB6" w14:textId="62372DF0" w:rsidTr="006D0559">
        <w:tc>
          <w:tcPr>
            <w:tcW w:w="456" w:type="dxa"/>
            <w:shd w:val="solid" w:color="FFFFFF" w:fill="auto"/>
            <w:vAlign w:val="center"/>
          </w:tcPr>
          <w:p w14:paraId="4EB703A9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0" w:type="dxa"/>
            <w:shd w:val="clear" w:color="auto" w:fill="auto"/>
          </w:tcPr>
          <w:p w14:paraId="5E143D30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Marker permanentny do opisywania płyt CD/DVD, wodoodporny, nietoksyczny, </w:t>
            </w:r>
            <w:r w:rsidRPr="009B7B3A">
              <w:rPr>
                <w:rFonts w:ascii="Times New Roman" w:hAnsi="Times New Roman"/>
                <w:b/>
                <w:bCs/>
                <w:sz w:val="16"/>
                <w:szCs w:val="16"/>
              </w:rPr>
              <w:t>kolor czarny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>, grubość pisania 0,3-0,5 m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7C4FA0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078A43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701" w:type="dxa"/>
          </w:tcPr>
          <w:p w14:paraId="04E0AA6F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EA33EA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3D1BED2A" w14:textId="28D68F25" w:rsidTr="006D0559">
        <w:tc>
          <w:tcPr>
            <w:tcW w:w="456" w:type="dxa"/>
            <w:shd w:val="solid" w:color="FFFFFF" w:fill="auto"/>
            <w:vAlign w:val="center"/>
          </w:tcPr>
          <w:p w14:paraId="6CC512FF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40" w:type="dxa"/>
            <w:shd w:val="clear" w:color="auto" w:fill="auto"/>
          </w:tcPr>
          <w:p w14:paraId="5F769F58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Marker permanentny do pisania po papierze, tekturze, szkle, plastiku, metalu, grubość pisania od 1,2 mm do 1,6 mm, </w:t>
            </w:r>
            <w:r w:rsidRPr="009B7B3A">
              <w:rPr>
                <w:rFonts w:ascii="Times New Roman" w:hAnsi="Times New Roman"/>
                <w:b/>
                <w:bCs/>
                <w:sz w:val="16"/>
                <w:szCs w:val="16"/>
              </w:rPr>
              <w:t>kolor czar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CBE396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E6CB8D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01" w:type="dxa"/>
          </w:tcPr>
          <w:p w14:paraId="5A192575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3E5116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3A9A0B61" w14:textId="53B9A03E" w:rsidTr="006D0559">
        <w:tc>
          <w:tcPr>
            <w:tcW w:w="456" w:type="dxa"/>
            <w:shd w:val="solid" w:color="FFFFFF" w:fill="auto"/>
            <w:vAlign w:val="center"/>
          </w:tcPr>
          <w:p w14:paraId="7366315B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40" w:type="dxa"/>
            <w:shd w:val="clear" w:color="auto" w:fill="auto"/>
          </w:tcPr>
          <w:p w14:paraId="32806CBE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6CBC">
              <w:rPr>
                <w:rFonts w:ascii="Times New Roman" w:hAnsi="Times New Roman"/>
                <w:sz w:val="16"/>
                <w:szCs w:val="16"/>
              </w:rPr>
              <w:t xml:space="preserve">Marker permanentny do pisania po papierze, tekturze, szkle, plastiku, metalu, grubość pisania od 1,2 mm do 1,6 mm, </w:t>
            </w:r>
            <w:r w:rsidRPr="009B7B3A">
              <w:rPr>
                <w:rFonts w:ascii="Times New Roman" w:hAnsi="Times New Roman"/>
                <w:b/>
                <w:bCs/>
                <w:sz w:val="16"/>
                <w:szCs w:val="16"/>
              </w:rPr>
              <w:t>kolor czerwo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D87218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9DB79F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64989C48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454FE8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3ACC75CE" w14:textId="6517218A" w:rsidTr="006D0559">
        <w:tc>
          <w:tcPr>
            <w:tcW w:w="456" w:type="dxa"/>
            <w:shd w:val="solid" w:color="FFFFFF" w:fill="auto"/>
            <w:vAlign w:val="center"/>
          </w:tcPr>
          <w:p w14:paraId="42B3600E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40" w:type="dxa"/>
            <w:shd w:val="clear" w:color="000000" w:fill="FFFFFF"/>
          </w:tcPr>
          <w:p w14:paraId="7678CE6D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Marker z tuszem olejowym, szybkoschnący, piszący po każdej powierzchni, wodoodporny, odporny na ścieranie, grubość pisania od 0,8 mm do 1,2 m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7B3A">
              <w:rPr>
                <w:rFonts w:ascii="Times New Roman" w:hAnsi="Times New Roman"/>
                <w:b/>
                <w:bCs/>
                <w:sz w:val="16"/>
                <w:szCs w:val="16"/>
              </w:rPr>
              <w:t>kolor biał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942788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BD50AB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701" w:type="dxa"/>
          </w:tcPr>
          <w:p w14:paraId="00CB91DF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436E960E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29C807EA" w14:textId="047F78A6" w:rsidTr="006D0559">
        <w:tc>
          <w:tcPr>
            <w:tcW w:w="456" w:type="dxa"/>
            <w:shd w:val="solid" w:color="FFFFFF" w:fill="auto"/>
            <w:vAlign w:val="center"/>
          </w:tcPr>
          <w:p w14:paraId="50D036D4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40" w:type="dxa"/>
            <w:shd w:val="clear" w:color="auto" w:fill="auto"/>
          </w:tcPr>
          <w:p w14:paraId="5ED4386F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Marker z tuszem olejowym, szybkoschnący, piszący po każdej powierzchni, wodoodporny, odporny na ścieranie, grubość pisania od 0,8 mm do 1,2 mm </w:t>
            </w:r>
            <w:r w:rsidRPr="009B7B3A">
              <w:rPr>
                <w:rFonts w:ascii="Times New Roman" w:hAnsi="Times New Roman"/>
                <w:b/>
                <w:bCs/>
                <w:sz w:val="16"/>
                <w:szCs w:val="16"/>
              </w:rPr>
              <w:t>kolor czar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85D6DD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909C46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14:paraId="6D0DE262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441873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22DE45FA" w14:textId="346ACAB2" w:rsidTr="006D0559">
        <w:tc>
          <w:tcPr>
            <w:tcW w:w="456" w:type="dxa"/>
            <w:shd w:val="solid" w:color="FFFFFF" w:fill="auto"/>
            <w:vAlign w:val="center"/>
          </w:tcPr>
          <w:p w14:paraId="79E477B8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40" w:type="dxa"/>
            <w:shd w:val="clear" w:color="auto" w:fill="auto"/>
          </w:tcPr>
          <w:p w14:paraId="4CD1B445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Marker z tuszem olejowym, szybkoschnący, piszący po każdej powierzchni, wodoodporny, odporny na ścieranie, grubość pisania od 1,2 mm do 1,6 mm </w:t>
            </w:r>
            <w:r w:rsidRPr="009B7B3A">
              <w:rPr>
                <w:rFonts w:ascii="Times New Roman" w:hAnsi="Times New Roman"/>
                <w:b/>
                <w:bCs/>
                <w:sz w:val="16"/>
                <w:szCs w:val="16"/>
              </w:rPr>
              <w:t>kolor biał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FDA099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06C5C7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01" w:type="dxa"/>
          </w:tcPr>
          <w:p w14:paraId="09899870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EEDD1C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683E5C70" w14:textId="09A58232" w:rsidTr="006D0559">
        <w:tc>
          <w:tcPr>
            <w:tcW w:w="456" w:type="dxa"/>
            <w:shd w:val="solid" w:color="FFFFFF" w:fill="auto"/>
            <w:vAlign w:val="center"/>
          </w:tcPr>
          <w:p w14:paraId="442F43C3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40" w:type="dxa"/>
            <w:shd w:val="clear" w:color="auto" w:fill="auto"/>
          </w:tcPr>
          <w:p w14:paraId="644775AA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Marker z tuszem olejowym, szybkoschnący, piszący po każdej powierzchni, wodoodporny, odporny na ścieranie, grubość pisania od 1,2 mm do 1,6 mm </w:t>
            </w:r>
            <w:r w:rsidRPr="009B7B3A">
              <w:rPr>
                <w:rFonts w:ascii="Times New Roman" w:hAnsi="Times New Roman"/>
                <w:b/>
                <w:bCs/>
                <w:sz w:val="16"/>
                <w:szCs w:val="16"/>
              </w:rPr>
              <w:t>kolor czar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79F531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C02AFF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701" w:type="dxa"/>
          </w:tcPr>
          <w:p w14:paraId="517409C8" w14:textId="77777777" w:rsidR="006D0559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2D8077EE" w14:textId="77777777" w:rsidR="006D0559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49ACAA82" w14:textId="3485AF0B" w:rsidTr="006D0559">
        <w:tc>
          <w:tcPr>
            <w:tcW w:w="456" w:type="dxa"/>
            <w:shd w:val="solid" w:color="FFFFFF" w:fill="auto"/>
            <w:vAlign w:val="center"/>
          </w:tcPr>
          <w:p w14:paraId="3B6D32CB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40" w:type="dxa"/>
            <w:shd w:val="clear" w:color="auto" w:fill="auto"/>
          </w:tcPr>
          <w:p w14:paraId="6742641E" w14:textId="7282527A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6CBC">
              <w:rPr>
                <w:rFonts w:ascii="Times New Roman" w:hAnsi="Times New Roman"/>
                <w:sz w:val="16"/>
                <w:szCs w:val="16"/>
              </w:rPr>
              <w:t xml:space="preserve">Nici bawełniane nabłyszczane, waga: min. 100 g, długość: min. 80 m, </w:t>
            </w:r>
            <w:r w:rsidR="005457F0" w:rsidRPr="00ED6CBC">
              <w:rPr>
                <w:rFonts w:ascii="Times New Roman" w:hAnsi="Times New Roman"/>
                <w:sz w:val="16"/>
                <w:szCs w:val="16"/>
              </w:rPr>
              <w:t>białe, udźwig</w:t>
            </w:r>
            <w:r w:rsidRPr="00ED6CBC">
              <w:rPr>
                <w:rFonts w:ascii="Times New Roman" w:hAnsi="Times New Roman"/>
                <w:sz w:val="16"/>
                <w:szCs w:val="16"/>
              </w:rPr>
              <w:t>: 10,7 kg, siła zry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 w:rsidRPr="00ED6CBC">
              <w:rPr>
                <w:rFonts w:ascii="Times New Roman" w:hAnsi="Times New Roman"/>
                <w:sz w:val="16"/>
                <w:szCs w:val="16"/>
              </w:rPr>
              <w:t>jąca: min. 11,2/N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07D2F3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6CBC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349E60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</w:tcPr>
          <w:p w14:paraId="293B8497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98FAB6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54A55327" w14:textId="12D6D70F" w:rsidTr="006D0559">
        <w:tc>
          <w:tcPr>
            <w:tcW w:w="456" w:type="dxa"/>
            <w:shd w:val="solid" w:color="FFFFFF" w:fill="auto"/>
            <w:vAlign w:val="center"/>
          </w:tcPr>
          <w:p w14:paraId="00160AB5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40" w:type="dxa"/>
            <w:shd w:val="clear" w:color="auto" w:fill="auto"/>
          </w:tcPr>
          <w:p w14:paraId="68A56E2F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Nożyczki biurowe </w:t>
            </w:r>
            <w:r w:rsidRPr="009B7B3A">
              <w:rPr>
                <w:rFonts w:ascii="Times New Roman" w:hAnsi="Times New Roman"/>
                <w:b/>
                <w:bCs/>
                <w:sz w:val="16"/>
                <w:szCs w:val="16"/>
              </w:rPr>
              <w:t>DELI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>, długość nożyczek: 16-20 cm, ostrza z hartowanej nierdzewnej stali, niełamliwa rękojeść, dla prawo i leworęcznych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80F644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74531D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701" w:type="dxa"/>
          </w:tcPr>
          <w:p w14:paraId="021FB059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5705241A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4E2A81A5" w14:textId="7B46E87C" w:rsidTr="006D0559">
        <w:tc>
          <w:tcPr>
            <w:tcW w:w="456" w:type="dxa"/>
            <w:shd w:val="solid" w:color="FFFFFF" w:fill="auto"/>
            <w:vAlign w:val="center"/>
          </w:tcPr>
          <w:p w14:paraId="6573F447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40" w:type="dxa"/>
            <w:shd w:val="clear" w:color="auto" w:fill="auto"/>
          </w:tcPr>
          <w:p w14:paraId="2C6F4453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Okładka do bindowania kartonowa A4 </w:t>
            </w:r>
            <w:r w:rsidRPr="009B7B3A">
              <w:rPr>
                <w:rFonts w:ascii="Times New Roman" w:hAnsi="Times New Roman"/>
                <w:b/>
                <w:bCs/>
                <w:sz w:val="16"/>
                <w:szCs w:val="16"/>
              </w:rPr>
              <w:t>kolor zielony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>, opakowanie 10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9CF9A5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221271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</w:tcPr>
          <w:p w14:paraId="2FD6D6BD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6A51E497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0A460F13" w14:textId="62BB6552" w:rsidTr="006D0559">
        <w:tc>
          <w:tcPr>
            <w:tcW w:w="456" w:type="dxa"/>
            <w:shd w:val="solid" w:color="FFFFFF" w:fill="auto"/>
            <w:vAlign w:val="center"/>
          </w:tcPr>
          <w:p w14:paraId="4FBC75E0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40" w:type="dxa"/>
            <w:shd w:val="clear" w:color="auto" w:fill="auto"/>
          </w:tcPr>
          <w:p w14:paraId="0C02F18A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Okładka do bindowania 150 mic. A4, </w:t>
            </w:r>
            <w:r w:rsidRPr="009B7B3A">
              <w:rPr>
                <w:rFonts w:ascii="Times New Roman" w:hAnsi="Times New Roman"/>
                <w:b/>
                <w:bCs/>
                <w:sz w:val="16"/>
                <w:szCs w:val="16"/>
              </w:rPr>
              <w:t>bezbarwna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>, opakowanie 10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F8E278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4FD4B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690CFBE8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2AED47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7D1276A8" w14:textId="6BDDAB9C" w:rsidTr="006D0559">
        <w:tc>
          <w:tcPr>
            <w:tcW w:w="456" w:type="dxa"/>
            <w:shd w:val="solid" w:color="FFFFFF" w:fill="auto"/>
            <w:vAlign w:val="center"/>
          </w:tcPr>
          <w:p w14:paraId="3CBD03CD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40" w:type="dxa"/>
            <w:shd w:val="clear" w:color="auto" w:fill="auto"/>
          </w:tcPr>
          <w:p w14:paraId="3A479648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Okładka do bindowania </w:t>
            </w:r>
            <w:r w:rsidRPr="009B7B3A">
              <w:rPr>
                <w:rFonts w:ascii="Times New Roman" w:hAnsi="Times New Roman"/>
                <w:b/>
                <w:bCs/>
                <w:sz w:val="16"/>
                <w:szCs w:val="16"/>
              </w:rPr>
              <w:t>skóropodobna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9B7B3A">
              <w:rPr>
                <w:rFonts w:ascii="Times New Roman" w:hAnsi="Times New Roman"/>
                <w:b/>
                <w:bCs/>
                <w:sz w:val="16"/>
                <w:szCs w:val="16"/>
              </w:rPr>
              <w:t>zielona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 xml:space="preserve"> format A4, opakowanie 10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5D1495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EB7C74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646B77BF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0D7250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7D29C987" w14:textId="48E73D9B" w:rsidTr="006D0559">
        <w:tc>
          <w:tcPr>
            <w:tcW w:w="456" w:type="dxa"/>
            <w:shd w:val="solid" w:color="FFFFFF" w:fill="auto"/>
            <w:vAlign w:val="center"/>
          </w:tcPr>
          <w:p w14:paraId="485F096F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40" w:type="dxa"/>
            <w:shd w:val="clear" w:color="auto" w:fill="auto"/>
          </w:tcPr>
          <w:p w14:paraId="00F9D1A7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łówek drewniany, lakierowany, bez gumki, zatemperowany, twardość grafitu HB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EC9D7B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6238CC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701" w:type="dxa"/>
          </w:tcPr>
          <w:p w14:paraId="1E850B20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333547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21CBC1CE" w14:textId="498FDA0E" w:rsidTr="006D0559">
        <w:tc>
          <w:tcPr>
            <w:tcW w:w="456" w:type="dxa"/>
            <w:shd w:val="solid" w:color="FFFFFF" w:fill="auto"/>
            <w:vAlign w:val="center"/>
          </w:tcPr>
          <w:p w14:paraId="47253950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40" w:type="dxa"/>
            <w:shd w:val="clear" w:color="auto" w:fill="auto"/>
          </w:tcPr>
          <w:p w14:paraId="7A149EA1" w14:textId="6774CB90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5E76">
              <w:rPr>
                <w:rFonts w:ascii="Times New Roman" w:hAnsi="Times New Roman"/>
                <w:sz w:val="16"/>
                <w:szCs w:val="16"/>
              </w:rPr>
              <w:t xml:space="preserve">Papier ksero </w:t>
            </w:r>
            <w:r w:rsidR="005457F0" w:rsidRPr="00D76A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LJet </w:t>
            </w:r>
            <w:r w:rsidR="005457F0" w:rsidRPr="00155E76">
              <w:rPr>
                <w:rFonts w:ascii="Times New Roman" w:hAnsi="Times New Roman"/>
                <w:sz w:val="16"/>
                <w:szCs w:val="16"/>
              </w:rPr>
              <w:t>formatu</w:t>
            </w:r>
            <w:r w:rsidRPr="00155E76">
              <w:rPr>
                <w:rFonts w:ascii="Times New Roman" w:hAnsi="Times New Roman"/>
                <w:sz w:val="16"/>
                <w:szCs w:val="16"/>
              </w:rPr>
              <w:t xml:space="preserve"> A4, gramatura 80g/m²; biały. Karton (5 ryz w kartonie każda ryza 500 kartek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168E43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t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5C58E8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01" w:type="dxa"/>
          </w:tcPr>
          <w:p w14:paraId="70897E35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AD2F31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7F4DA0C4" w14:textId="44F8380D" w:rsidTr="006D0559">
        <w:tc>
          <w:tcPr>
            <w:tcW w:w="456" w:type="dxa"/>
            <w:shd w:val="solid" w:color="FFFFFF" w:fill="auto"/>
            <w:vAlign w:val="center"/>
          </w:tcPr>
          <w:p w14:paraId="20D6C9B0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40" w:type="dxa"/>
            <w:shd w:val="clear" w:color="auto" w:fill="auto"/>
          </w:tcPr>
          <w:p w14:paraId="6B043436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5E76">
              <w:rPr>
                <w:rFonts w:ascii="Times New Roman" w:hAnsi="Times New Roman"/>
                <w:sz w:val="16"/>
                <w:szCs w:val="16"/>
              </w:rPr>
              <w:t xml:space="preserve">Papier ozdobny </w:t>
            </w:r>
            <w:r w:rsidRPr="00D76A8B">
              <w:rPr>
                <w:rFonts w:ascii="Times New Roman" w:hAnsi="Times New Roman"/>
                <w:b/>
                <w:bCs/>
                <w:sz w:val="16"/>
                <w:szCs w:val="16"/>
              </w:rPr>
              <w:t>GALERIA PAPIERU</w:t>
            </w:r>
            <w:r w:rsidRPr="00155E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76A8B">
              <w:rPr>
                <w:rFonts w:ascii="Times New Roman" w:hAnsi="Times New Roman"/>
                <w:b/>
                <w:bCs/>
                <w:sz w:val="16"/>
                <w:szCs w:val="16"/>
              </w:rPr>
              <w:t>Kryształ biały</w:t>
            </w:r>
            <w:r w:rsidRPr="00155E76">
              <w:rPr>
                <w:rFonts w:ascii="Times New Roman" w:hAnsi="Times New Roman"/>
                <w:sz w:val="16"/>
                <w:szCs w:val="16"/>
              </w:rPr>
              <w:t xml:space="preserve"> 230g/m2 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5E76">
              <w:rPr>
                <w:rFonts w:ascii="Times New Roman" w:hAnsi="Times New Roman"/>
                <w:sz w:val="16"/>
                <w:szCs w:val="16"/>
              </w:rPr>
              <w:t>ark</w:t>
            </w:r>
            <w:r>
              <w:rPr>
                <w:rFonts w:ascii="Times New Roman" w:hAnsi="Times New Roman"/>
                <w:sz w:val="16"/>
                <w:szCs w:val="16"/>
              </w:rPr>
              <w:t>usz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53DC34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336F9C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01" w:type="dxa"/>
          </w:tcPr>
          <w:p w14:paraId="698BC283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018B2EFB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5013A684" w14:textId="53960802" w:rsidTr="006D0559">
        <w:tc>
          <w:tcPr>
            <w:tcW w:w="456" w:type="dxa"/>
            <w:shd w:val="solid" w:color="FFFFFF" w:fill="auto"/>
            <w:vAlign w:val="center"/>
          </w:tcPr>
          <w:p w14:paraId="601D6B06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40" w:type="dxa"/>
            <w:shd w:val="clear" w:color="auto" w:fill="auto"/>
          </w:tcPr>
          <w:p w14:paraId="639FADB4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5E76">
              <w:rPr>
                <w:rFonts w:ascii="Times New Roman" w:hAnsi="Times New Roman"/>
                <w:sz w:val="16"/>
                <w:szCs w:val="16"/>
              </w:rPr>
              <w:t xml:space="preserve">Papier ozdobny </w:t>
            </w:r>
            <w:r w:rsidRPr="00D76A8B">
              <w:rPr>
                <w:rFonts w:ascii="Times New Roman" w:hAnsi="Times New Roman"/>
                <w:b/>
                <w:bCs/>
                <w:sz w:val="16"/>
                <w:szCs w:val="16"/>
              </w:rPr>
              <w:t>GALERIA PAPIERU Millenium biały</w:t>
            </w:r>
            <w:r w:rsidRPr="00155E76">
              <w:rPr>
                <w:rFonts w:ascii="Times New Roman" w:hAnsi="Times New Roman"/>
                <w:sz w:val="16"/>
                <w:szCs w:val="16"/>
              </w:rPr>
              <w:t xml:space="preserve"> 220g/m2 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5E76">
              <w:rPr>
                <w:rFonts w:ascii="Times New Roman" w:hAnsi="Times New Roman"/>
                <w:sz w:val="16"/>
                <w:szCs w:val="16"/>
              </w:rPr>
              <w:t>ark</w:t>
            </w:r>
            <w:r>
              <w:rPr>
                <w:rFonts w:ascii="Times New Roman" w:hAnsi="Times New Roman"/>
                <w:sz w:val="16"/>
                <w:szCs w:val="16"/>
              </w:rPr>
              <w:t>usz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D7BB23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5E76">
              <w:rPr>
                <w:rFonts w:ascii="Times New Roman" w:hAnsi="Times New Roman"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332B5F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01" w:type="dxa"/>
          </w:tcPr>
          <w:p w14:paraId="178AFBCF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3DBE10BD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16DD31ED" w14:textId="3F950A10" w:rsidTr="006D0559">
        <w:tc>
          <w:tcPr>
            <w:tcW w:w="456" w:type="dxa"/>
            <w:shd w:val="solid" w:color="FFFFFF" w:fill="auto"/>
            <w:vAlign w:val="center"/>
          </w:tcPr>
          <w:p w14:paraId="1CE7E8FA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40" w:type="dxa"/>
            <w:shd w:val="clear" w:color="auto" w:fill="auto"/>
          </w:tcPr>
          <w:p w14:paraId="07E17C31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Pinezki beczułki do tablicy korkowej, mix kolorów, 50 szt</w:t>
            </w:r>
            <w:r>
              <w:rPr>
                <w:rFonts w:ascii="Times New Roman" w:hAnsi="Times New Roman"/>
                <w:sz w:val="16"/>
                <w:szCs w:val="16"/>
              </w:rPr>
              <w:t>uk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 xml:space="preserve"> w opakowaniu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660E35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3C001E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701" w:type="dxa"/>
          </w:tcPr>
          <w:p w14:paraId="5836166F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53AFD4C3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6402462E" w14:textId="1B822B96" w:rsidTr="006D0559">
        <w:tc>
          <w:tcPr>
            <w:tcW w:w="456" w:type="dxa"/>
            <w:shd w:val="solid" w:color="FFFFFF" w:fill="auto"/>
            <w:vAlign w:val="center"/>
          </w:tcPr>
          <w:p w14:paraId="3ED11F53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40" w:type="dxa"/>
            <w:shd w:val="clear" w:color="auto" w:fill="auto"/>
          </w:tcPr>
          <w:p w14:paraId="77AB7EE7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Płyty </w:t>
            </w:r>
            <w:r w:rsidRPr="00D76A8B">
              <w:rPr>
                <w:rFonts w:ascii="Times New Roman" w:hAnsi="Times New Roman"/>
                <w:b/>
                <w:bCs/>
                <w:sz w:val="16"/>
                <w:szCs w:val="16"/>
              </w:rPr>
              <w:t>Verbatim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 xml:space="preserve"> CD-R 700MB 52x (cake 50)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305643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6A0303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</w:tcPr>
          <w:p w14:paraId="7319AA12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6BCEDECC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48237E7C" w14:textId="7A4638FC" w:rsidTr="006D0559">
        <w:tc>
          <w:tcPr>
            <w:tcW w:w="456" w:type="dxa"/>
            <w:shd w:val="solid" w:color="FFFFFF" w:fill="auto"/>
            <w:vAlign w:val="center"/>
          </w:tcPr>
          <w:p w14:paraId="464B467A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40" w:type="dxa"/>
            <w:shd w:val="clear" w:color="auto" w:fill="auto"/>
          </w:tcPr>
          <w:p w14:paraId="50DB8226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5E76">
              <w:rPr>
                <w:rFonts w:ascii="Times New Roman" w:hAnsi="Times New Roman"/>
                <w:sz w:val="16"/>
                <w:szCs w:val="16"/>
              </w:rPr>
              <w:t xml:space="preserve">Płyty </w:t>
            </w:r>
            <w:r w:rsidRPr="00D76A8B">
              <w:rPr>
                <w:rFonts w:ascii="Times New Roman" w:hAnsi="Times New Roman"/>
                <w:b/>
                <w:bCs/>
                <w:sz w:val="16"/>
                <w:szCs w:val="16"/>
              </w:rPr>
              <w:t>Verbatim</w:t>
            </w:r>
            <w:r w:rsidRPr="00155E76">
              <w:rPr>
                <w:rFonts w:ascii="Times New Roman" w:hAnsi="Times New Roman"/>
                <w:sz w:val="16"/>
                <w:szCs w:val="16"/>
              </w:rPr>
              <w:t xml:space="preserve"> DVD+R 4,7GB (cake 25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1CBEC1" w14:textId="77777777" w:rsidR="006D0559" w:rsidRPr="00B313C0" w:rsidRDefault="006D0559" w:rsidP="00A71EC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5E76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CEA883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</w:tcPr>
          <w:p w14:paraId="6856B85B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73050591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532DE9C2" w14:textId="22B38CC8" w:rsidTr="006D0559">
        <w:tc>
          <w:tcPr>
            <w:tcW w:w="456" w:type="dxa"/>
            <w:shd w:val="solid" w:color="FFFFFF" w:fill="auto"/>
            <w:vAlign w:val="center"/>
          </w:tcPr>
          <w:p w14:paraId="14B82D2C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40" w:type="dxa"/>
            <w:shd w:val="clear" w:color="auto" w:fill="auto"/>
          </w:tcPr>
          <w:p w14:paraId="78A9A774" w14:textId="77777777" w:rsidR="006D0559" w:rsidRPr="00155E76" w:rsidRDefault="006D0559" w:rsidP="00A71EC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Podkładka do pisania bez okładki, wykonana z tektury o grubości ok. 2 mm, pokryta wysokiej jakości PCV pod dokumenty A4 z klipse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8A0F5E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7C574D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701" w:type="dxa"/>
          </w:tcPr>
          <w:p w14:paraId="20F03602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5D2C86EF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2F322ADC" w14:textId="10415419" w:rsidTr="006D0559">
        <w:tc>
          <w:tcPr>
            <w:tcW w:w="456" w:type="dxa"/>
            <w:shd w:val="solid" w:color="FFFFFF" w:fill="auto"/>
            <w:vAlign w:val="center"/>
          </w:tcPr>
          <w:p w14:paraId="236D8794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5640" w:type="dxa"/>
            <w:shd w:val="clear" w:color="auto" w:fill="auto"/>
          </w:tcPr>
          <w:p w14:paraId="3BF6F2E9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Podkładka PCV z okładką wykonana z tektury o grubości ok. 2 mm, pokryta wysokiej jakości PCV pod dokumenty A4 z klipse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D1ACB0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DA9FD4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701" w:type="dxa"/>
          </w:tcPr>
          <w:p w14:paraId="5BF55AAC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3543EB52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17838B6D" w14:textId="09A77106" w:rsidTr="006D0559">
        <w:tc>
          <w:tcPr>
            <w:tcW w:w="456" w:type="dxa"/>
            <w:shd w:val="solid" w:color="FFFFFF" w:fill="auto"/>
            <w:vAlign w:val="center"/>
          </w:tcPr>
          <w:p w14:paraId="32A2FF28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40" w:type="dxa"/>
            <w:shd w:val="clear" w:color="auto" w:fill="auto"/>
          </w:tcPr>
          <w:p w14:paraId="32237514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Półka na dokumenty formatu A4, transparentna, wykonana z wytrzymałego plastiku, wymiary nie mniejsze niż 245 x 55 x 345 m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4F480D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8BCEA7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33780EFC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A7AA8C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4CFF1C27" w14:textId="7646C5FA" w:rsidTr="006D0559">
        <w:tc>
          <w:tcPr>
            <w:tcW w:w="456" w:type="dxa"/>
            <w:shd w:val="solid" w:color="FFFFFF" w:fill="auto"/>
            <w:vAlign w:val="center"/>
          </w:tcPr>
          <w:p w14:paraId="2C889543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40" w:type="dxa"/>
            <w:shd w:val="clear" w:color="auto" w:fill="auto"/>
          </w:tcPr>
          <w:p w14:paraId="0ED2FBD1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Pólka na dokumenty formatu A4, czarna siatka, 3 szuflady, wymiary nie mniejsze niż 245 x 55 x 345 m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13378C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46DFA9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01" w:type="dxa"/>
          </w:tcPr>
          <w:p w14:paraId="7D996C4E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25F13F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35080B84" w14:textId="0EA4C73F" w:rsidTr="006D0559">
        <w:tc>
          <w:tcPr>
            <w:tcW w:w="456" w:type="dxa"/>
            <w:shd w:val="solid" w:color="FFFFFF" w:fill="auto"/>
            <w:vAlign w:val="center"/>
          </w:tcPr>
          <w:p w14:paraId="71E7E220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40" w:type="dxa"/>
            <w:shd w:val="clear" w:color="auto" w:fill="auto"/>
          </w:tcPr>
          <w:p w14:paraId="67DADD49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Przekładki do segregatora 1/3 A4 - </w:t>
            </w:r>
            <w:r w:rsidRPr="0082303D">
              <w:rPr>
                <w:rFonts w:ascii="Times New Roman" w:hAnsi="Times New Roman"/>
                <w:b/>
                <w:bCs/>
                <w:sz w:val="16"/>
                <w:szCs w:val="16"/>
              </w:rPr>
              <w:t>kartonowe mix kolorów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 xml:space="preserve"> (po 100 szt</w:t>
            </w:r>
            <w:r>
              <w:rPr>
                <w:rFonts w:ascii="Times New Roman" w:hAnsi="Times New Roman"/>
                <w:sz w:val="16"/>
                <w:szCs w:val="16"/>
              </w:rPr>
              <w:t>uk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 xml:space="preserve"> w opakowaniu)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681681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43CA9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01" w:type="dxa"/>
          </w:tcPr>
          <w:p w14:paraId="13BBB843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627C68B1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7BA65E17" w14:textId="59C93FF7" w:rsidTr="006D0559">
        <w:tc>
          <w:tcPr>
            <w:tcW w:w="456" w:type="dxa"/>
            <w:shd w:val="solid" w:color="FFFFFF" w:fill="auto"/>
            <w:vAlign w:val="center"/>
          </w:tcPr>
          <w:p w14:paraId="10AEA4FE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40" w:type="dxa"/>
            <w:shd w:val="clear" w:color="auto" w:fill="auto"/>
          </w:tcPr>
          <w:p w14:paraId="16FC562E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Przekładki do segregatora 1-54 formatu A4, opakowanie - 54 przekładek numerycznych od 1 do 5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82D523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3782EB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701" w:type="dxa"/>
          </w:tcPr>
          <w:p w14:paraId="30A6F0DE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18A7D5A1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1581BAE7" w14:textId="79BB2E5E" w:rsidTr="006D0559">
        <w:tc>
          <w:tcPr>
            <w:tcW w:w="456" w:type="dxa"/>
            <w:shd w:val="solid" w:color="FFFFFF" w:fill="auto"/>
            <w:vAlign w:val="center"/>
          </w:tcPr>
          <w:p w14:paraId="387487B3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40" w:type="dxa"/>
            <w:shd w:val="clear" w:color="auto" w:fill="auto"/>
          </w:tcPr>
          <w:p w14:paraId="6986B4DE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Przekładki do segregatora 1-20 formatu A4, opakowanie - 20 przekładek numerycznych od 1 do 2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D5967E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FB448D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54A56DF2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EEC4C9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459BC946" w14:textId="0F001795" w:rsidTr="006D0559">
        <w:tc>
          <w:tcPr>
            <w:tcW w:w="456" w:type="dxa"/>
            <w:shd w:val="solid" w:color="FFFFFF" w:fill="auto"/>
            <w:vAlign w:val="center"/>
          </w:tcPr>
          <w:p w14:paraId="2CEBF621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40" w:type="dxa"/>
            <w:shd w:val="clear" w:color="auto" w:fill="auto"/>
          </w:tcPr>
          <w:p w14:paraId="734E0B07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Przekładki do segregatora kolorowe formatu A4 poszerzane 20 szt</w:t>
            </w:r>
            <w:r>
              <w:rPr>
                <w:rFonts w:ascii="Times New Roman" w:hAnsi="Times New Roman"/>
                <w:sz w:val="16"/>
                <w:szCs w:val="16"/>
              </w:rPr>
              <w:t>uk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 xml:space="preserve"> wystające poza brzegi wpiętych dokumentów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0A10D8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34E756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14:paraId="30BC1B03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956A53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7A21C3FF" w14:textId="2C1CB8A9" w:rsidTr="006D0559">
        <w:tc>
          <w:tcPr>
            <w:tcW w:w="456" w:type="dxa"/>
            <w:shd w:val="solid" w:color="FFFFFF" w:fill="auto"/>
            <w:vAlign w:val="center"/>
          </w:tcPr>
          <w:p w14:paraId="04856603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40" w:type="dxa"/>
            <w:shd w:val="clear" w:color="auto" w:fill="auto"/>
          </w:tcPr>
          <w:p w14:paraId="0CA743EE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Przybornik na biurko siatkowy, trzyczęściowy pojemnik na długopisy, na kostkę papierową oraz na drobiazgi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E5B5D7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7DAB4F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701" w:type="dxa"/>
          </w:tcPr>
          <w:p w14:paraId="2D277696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E5024F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3DA09A10" w14:textId="40968583" w:rsidTr="006D0559">
        <w:tc>
          <w:tcPr>
            <w:tcW w:w="456" w:type="dxa"/>
            <w:shd w:val="solid" w:color="FFFFFF" w:fill="auto"/>
            <w:vAlign w:val="center"/>
          </w:tcPr>
          <w:p w14:paraId="7C6906B8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40" w:type="dxa"/>
            <w:shd w:val="clear" w:color="auto" w:fill="auto"/>
          </w:tcPr>
          <w:p w14:paraId="6433AF10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Rozszywacz mały biurowy do zszywek, metalowa konstrukcja, korpus wykonany z trwałego tworzyw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CFDA25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F09569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701" w:type="dxa"/>
          </w:tcPr>
          <w:p w14:paraId="55F9731E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8CD33F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229D8A6B" w14:textId="5A90FDDD" w:rsidTr="006D0559">
        <w:tc>
          <w:tcPr>
            <w:tcW w:w="456" w:type="dxa"/>
            <w:shd w:val="solid" w:color="FFFFFF" w:fill="auto"/>
            <w:vAlign w:val="center"/>
          </w:tcPr>
          <w:p w14:paraId="55432523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40" w:type="dxa"/>
            <w:shd w:val="clear" w:color="auto" w:fill="auto"/>
          </w:tcPr>
          <w:p w14:paraId="0BF49AF1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Skoroszyt plastikowy zawieszkowy A4 przednia okładka przeźroczysta, tylna </w:t>
            </w:r>
            <w:r w:rsidRPr="00177A4A">
              <w:rPr>
                <w:rFonts w:ascii="Times New Roman" w:hAnsi="Times New Roman"/>
                <w:b/>
                <w:bCs/>
                <w:sz w:val="16"/>
                <w:szCs w:val="16"/>
              </w:rPr>
              <w:t>okładka koloru niebieskiego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>, twarda. Foliowy pasek do podpisu, boczna perforacja umożliwiająca wpięcie do segregatora z dowolnym ringiem, wewnątrz metalowe wąsy do wpinania dokumentów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E8C041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45A01" w14:textId="58EA9BD6" w:rsidR="006D0559" w:rsidRPr="00B313C0" w:rsidRDefault="003B05BB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  <w:tc>
          <w:tcPr>
            <w:tcW w:w="1701" w:type="dxa"/>
          </w:tcPr>
          <w:p w14:paraId="7E05C7C6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67E94C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5F7357D3" w14:textId="386DAC33" w:rsidTr="006D0559">
        <w:tc>
          <w:tcPr>
            <w:tcW w:w="456" w:type="dxa"/>
            <w:shd w:val="solid" w:color="FFFFFF" w:fill="auto"/>
            <w:vAlign w:val="center"/>
          </w:tcPr>
          <w:p w14:paraId="10D3EB3D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40" w:type="dxa"/>
            <w:shd w:val="clear" w:color="auto" w:fill="auto"/>
          </w:tcPr>
          <w:p w14:paraId="2CF437C3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pinacz biurowy 25 mm (+/-2 mm), o kształcie trójkąta, opakowanie 10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0BFAF3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A6FE37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01" w:type="dxa"/>
          </w:tcPr>
          <w:p w14:paraId="7D46F3D7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740514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6AD71FFA" w14:textId="17F3C754" w:rsidTr="006D0559">
        <w:tc>
          <w:tcPr>
            <w:tcW w:w="456" w:type="dxa"/>
            <w:shd w:val="solid" w:color="FFFFFF" w:fill="auto"/>
            <w:vAlign w:val="center"/>
          </w:tcPr>
          <w:p w14:paraId="66FD1D4E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40" w:type="dxa"/>
            <w:shd w:val="clear" w:color="auto" w:fill="auto"/>
          </w:tcPr>
          <w:p w14:paraId="175A2982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3A6F">
              <w:rPr>
                <w:rFonts w:ascii="Times New Roman" w:hAnsi="Times New Roman"/>
                <w:sz w:val="16"/>
                <w:szCs w:val="16"/>
              </w:rPr>
              <w:t>Spinacz biurowy 41 mm (+/-2 mm), krzyżowy, opakowanie 5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F7107A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4017A0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3896520A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32AD0A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66A62ECA" w14:textId="79255C6E" w:rsidTr="006D0559">
        <w:tc>
          <w:tcPr>
            <w:tcW w:w="456" w:type="dxa"/>
            <w:shd w:val="solid" w:color="FFFFFF" w:fill="auto"/>
            <w:vAlign w:val="center"/>
          </w:tcPr>
          <w:p w14:paraId="59F2A544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40" w:type="dxa"/>
            <w:shd w:val="clear" w:color="auto" w:fill="auto"/>
          </w:tcPr>
          <w:p w14:paraId="4CBB0DD3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Taśma do drukarki </w:t>
            </w:r>
            <w:r w:rsidRPr="00177A4A">
              <w:rPr>
                <w:rFonts w:ascii="Times New Roman" w:hAnsi="Times New Roman"/>
                <w:b/>
                <w:bCs/>
                <w:sz w:val="16"/>
                <w:szCs w:val="16"/>
              </w:rPr>
              <w:t>Dymo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 xml:space="preserve"> 12 mm x 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>m biał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0E359D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2B9956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27B9C385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57D548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74C12561" w14:textId="299E0599" w:rsidTr="006D0559">
        <w:tc>
          <w:tcPr>
            <w:tcW w:w="456" w:type="dxa"/>
            <w:shd w:val="solid" w:color="FFFFFF" w:fill="auto"/>
            <w:vAlign w:val="center"/>
          </w:tcPr>
          <w:p w14:paraId="105DDE37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40" w:type="dxa"/>
            <w:shd w:val="clear" w:color="auto" w:fill="auto"/>
          </w:tcPr>
          <w:p w14:paraId="7C22ADDB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Taśma dwustronna cienka, klejąca na folii PP, szerokość 18-24 mm, długość 10-15 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74AE82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7861E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21358FFD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497B46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752532E9" w14:textId="540B0B37" w:rsidTr="006D0559">
        <w:tc>
          <w:tcPr>
            <w:tcW w:w="456" w:type="dxa"/>
            <w:shd w:val="solid" w:color="FFFFFF" w:fill="auto"/>
            <w:vAlign w:val="center"/>
          </w:tcPr>
          <w:p w14:paraId="30C3FD70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40" w:type="dxa"/>
            <w:shd w:val="clear" w:color="auto" w:fill="auto"/>
          </w:tcPr>
          <w:p w14:paraId="69DE8D9F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Taśma dwustronna, klejąca na folii PP, szerokość 30-50 mm, długość 10-25 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EC0819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FF59D0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01" w:type="dxa"/>
          </w:tcPr>
          <w:p w14:paraId="512A5815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46BA0E34" w14:textId="77777777" w:rsidR="006D0559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D0559" w:rsidRPr="00B313C0" w14:paraId="511EDEDE" w14:textId="6ABFB6D5" w:rsidTr="006D0559">
        <w:tc>
          <w:tcPr>
            <w:tcW w:w="456" w:type="dxa"/>
            <w:shd w:val="solid" w:color="FFFFFF" w:fill="auto"/>
            <w:vAlign w:val="center"/>
          </w:tcPr>
          <w:p w14:paraId="2F1F173F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40" w:type="dxa"/>
            <w:shd w:val="clear" w:color="auto" w:fill="auto"/>
          </w:tcPr>
          <w:p w14:paraId="56CB9670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Taśma pakowa klejąca brązowa szerokość 48-50 mm, długość 60-66 m, rodzaj kleju akrylowy, oznaczony początek taśm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573CA0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BD9C38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14:paraId="73B7D702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D5F054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1198AF85" w14:textId="4571B662" w:rsidTr="006D0559">
        <w:tc>
          <w:tcPr>
            <w:tcW w:w="456" w:type="dxa"/>
            <w:shd w:val="solid" w:color="FFFFFF" w:fill="auto"/>
            <w:vAlign w:val="center"/>
          </w:tcPr>
          <w:p w14:paraId="2858D247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40" w:type="dxa"/>
            <w:shd w:val="clear" w:color="auto" w:fill="auto"/>
          </w:tcPr>
          <w:p w14:paraId="7287A949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Taśma pakowa przezroczysta, jednostronna, szerokość 48-50 mm, rodzaj kleju akrylowy, oznaczony początek taśmy, długość 60-66 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7637E6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B5F6D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701" w:type="dxa"/>
          </w:tcPr>
          <w:p w14:paraId="61F919E7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6EAEB6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7B4F3556" w14:textId="4F313F2D" w:rsidTr="006D0559">
        <w:tc>
          <w:tcPr>
            <w:tcW w:w="456" w:type="dxa"/>
            <w:shd w:val="solid" w:color="FFFFFF" w:fill="auto"/>
            <w:vAlign w:val="center"/>
          </w:tcPr>
          <w:p w14:paraId="29922968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0" w:type="dxa"/>
            <w:shd w:val="clear" w:color="auto" w:fill="auto"/>
          </w:tcPr>
          <w:p w14:paraId="674B3513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Taśma samoprzylepna przezroczysta, jednostronna, bez podajnika o wymiarach 18-20 mm, długość 24-33 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3FFFE1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483CBE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1701" w:type="dxa"/>
          </w:tcPr>
          <w:p w14:paraId="03B9AD88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5190FE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193F631C" w14:textId="67342C79" w:rsidTr="006D0559">
        <w:tc>
          <w:tcPr>
            <w:tcW w:w="456" w:type="dxa"/>
            <w:shd w:val="solid" w:color="FFFFFF" w:fill="auto"/>
            <w:vAlign w:val="center"/>
          </w:tcPr>
          <w:p w14:paraId="28BE2F3C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0" w:type="dxa"/>
            <w:shd w:val="clear" w:color="auto" w:fill="auto"/>
          </w:tcPr>
          <w:p w14:paraId="2326E88A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13A6F">
              <w:rPr>
                <w:rFonts w:ascii="Times New Roman" w:hAnsi="Times New Roman"/>
                <w:sz w:val="16"/>
                <w:szCs w:val="16"/>
              </w:rPr>
              <w:t>Teczka A4 box caribic 50 mm na szeroką gumkę, wykonana z twardej tektury 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3A6F">
              <w:rPr>
                <w:rFonts w:ascii="Times New Roman" w:hAnsi="Times New Roman"/>
                <w:sz w:val="16"/>
                <w:szCs w:val="16"/>
              </w:rPr>
              <w:t>mm, tektura pokryta kolorową folią polipropylenową z połyskiem, szerokość grzbietu 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3A6F">
              <w:rPr>
                <w:rFonts w:ascii="Times New Roman" w:hAnsi="Times New Roman"/>
                <w:sz w:val="16"/>
                <w:szCs w:val="16"/>
              </w:rPr>
              <w:t xml:space="preserve">mm, </w:t>
            </w:r>
            <w:r w:rsidRPr="00177A4A">
              <w:rPr>
                <w:rFonts w:ascii="Times New Roman" w:hAnsi="Times New Roman"/>
                <w:b/>
                <w:bCs/>
                <w:sz w:val="16"/>
                <w:szCs w:val="16"/>
              </w:rPr>
              <w:t>kolor zielo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B3C482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8688EA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70E9A896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9B13BE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05029A79" w14:textId="73514E8A" w:rsidTr="006D0559">
        <w:tc>
          <w:tcPr>
            <w:tcW w:w="456" w:type="dxa"/>
            <w:shd w:val="solid" w:color="FFFFFF" w:fill="auto"/>
            <w:vAlign w:val="center"/>
          </w:tcPr>
          <w:p w14:paraId="2FC9E471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0" w:type="dxa"/>
            <w:shd w:val="clear" w:color="auto" w:fill="auto"/>
          </w:tcPr>
          <w:p w14:paraId="6F4D9086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Teczka A4 kartonowa jednostronnie barwiona, posiadająca klapki zabezpieczające dokumenty przed wypadnięciem, z gumką </w:t>
            </w:r>
            <w:r w:rsidRPr="00177A4A">
              <w:rPr>
                <w:rFonts w:ascii="Times New Roman" w:hAnsi="Times New Roman"/>
                <w:b/>
                <w:bCs/>
                <w:sz w:val="16"/>
                <w:szCs w:val="16"/>
              </w:rPr>
              <w:t>mix kolorów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>, 10 sztuk w opakowaniu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AE5DD8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52D001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01" w:type="dxa"/>
          </w:tcPr>
          <w:p w14:paraId="38455F36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3F0144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58B37354" w14:textId="39204E5E" w:rsidTr="006D0559">
        <w:tc>
          <w:tcPr>
            <w:tcW w:w="456" w:type="dxa"/>
            <w:shd w:val="solid" w:color="FFFFFF" w:fill="auto"/>
            <w:vAlign w:val="center"/>
          </w:tcPr>
          <w:p w14:paraId="4FECBAD8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0" w:type="dxa"/>
            <w:shd w:val="clear" w:color="auto" w:fill="auto"/>
          </w:tcPr>
          <w:p w14:paraId="47C8D4B9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Temperówka do ołówków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 xml:space="preserve"> metalowa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 xml:space="preserve"> pojedyncz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959864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0436B4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01" w:type="dxa"/>
          </w:tcPr>
          <w:p w14:paraId="50A24623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6B3CA0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0D32D7E6" w14:textId="58017CBF" w:rsidTr="006D0559">
        <w:tc>
          <w:tcPr>
            <w:tcW w:w="456" w:type="dxa"/>
            <w:shd w:val="solid" w:color="FFFFFF" w:fill="auto"/>
            <w:vAlign w:val="center"/>
          </w:tcPr>
          <w:p w14:paraId="775C327B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40" w:type="dxa"/>
            <w:shd w:val="clear" w:color="auto" w:fill="auto"/>
          </w:tcPr>
          <w:p w14:paraId="27099823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Tusz bezolejowy uniwersalny, do każdego rodzaju stempli, </w:t>
            </w:r>
            <w:r w:rsidRPr="00177A4A">
              <w:rPr>
                <w:rFonts w:ascii="Times New Roman" w:hAnsi="Times New Roman"/>
                <w:b/>
                <w:bCs/>
                <w:sz w:val="16"/>
                <w:szCs w:val="16"/>
              </w:rPr>
              <w:t>kolor zielony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 xml:space="preserve"> pojemność 25 m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1E4F81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DCEB12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01" w:type="dxa"/>
          </w:tcPr>
          <w:p w14:paraId="78671B3A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1B952F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7DB39005" w14:textId="59371832" w:rsidTr="006D0559">
        <w:tc>
          <w:tcPr>
            <w:tcW w:w="456" w:type="dxa"/>
            <w:shd w:val="solid" w:color="FFFFFF" w:fill="auto"/>
            <w:vAlign w:val="center"/>
          </w:tcPr>
          <w:p w14:paraId="72915B88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40" w:type="dxa"/>
            <w:shd w:val="clear" w:color="auto" w:fill="auto"/>
          </w:tcPr>
          <w:p w14:paraId="4D716D76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0AE0">
              <w:rPr>
                <w:rFonts w:ascii="Times New Roman" w:hAnsi="Times New Roman"/>
                <w:sz w:val="16"/>
                <w:szCs w:val="16"/>
              </w:rPr>
              <w:t xml:space="preserve">Wkłady do długopisu </w:t>
            </w:r>
            <w:r w:rsidRPr="00177A4A">
              <w:rPr>
                <w:rFonts w:ascii="Times New Roman" w:hAnsi="Times New Roman"/>
                <w:b/>
                <w:bCs/>
                <w:sz w:val="16"/>
                <w:szCs w:val="16"/>
              </w:rPr>
              <w:t>Pilot Żelowy G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E0AE0">
              <w:rPr>
                <w:rFonts w:ascii="Times New Roman" w:hAnsi="Times New Roman"/>
                <w:sz w:val="16"/>
                <w:szCs w:val="16"/>
              </w:rPr>
              <w:t xml:space="preserve"> kolor czerwo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8127DA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E2A3D2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14:paraId="7721CF2C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A81420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24533A3F" w14:textId="1818E0ED" w:rsidTr="006D0559">
        <w:tc>
          <w:tcPr>
            <w:tcW w:w="456" w:type="dxa"/>
            <w:shd w:val="solid" w:color="FFFFFF" w:fill="auto"/>
            <w:vAlign w:val="center"/>
          </w:tcPr>
          <w:p w14:paraId="6CA8FCC2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40" w:type="dxa"/>
            <w:shd w:val="clear" w:color="auto" w:fill="auto"/>
          </w:tcPr>
          <w:p w14:paraId="29F5A2E0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AE0">
              <w:rPr>
                <w:rFonts w:ascii="Times New Roman" w:hAnsi="Times New Roman"/>
                <w:sz w:val="16"/>
                <w:szCs w:val="16"/>
              </w:rPr>
              <w:t>Zakładki indeksujące 12</w:t>
            </w:r>
            <w:r w:rsidRPr="004E0AE0">
              <w:rPr>
                <w:rFonts w:ascii="MS Gothic" w:eastAsia="MS Gothic" w:hAnsi="MS Gothic" w:cs="MS Gothic" w:hint="eastAsia"/>
                <w:sz w:val="16"/>
                <w:szCs w:val="16"/>
              </w:rPr>
              <w:t>ｘ</w:t>
            </w:r>
            <w:r w:rsidRPr="004E0AE0">
              <w:rPr>
                <w:rFonts w:ascii="Times New Roman" w:hAnsi="Times New Roman"/>
                <w:sz w:val="16"/>
                <w:szCs w:val="16"/>
              </w:rPr>
              <w:t xml:space="preserve">45 mm </w:t>
            </w:r>
            <w:r w:rsidRPr="00177A4A">
              <w:rPr>
                <w:rFonts w:ascii="Times New Roman" w:hAnsi="Times New Roman"/>
                <w:b/>
                <w:bCs/>
                <w:sz w:val="16"/>
                <w:szCs w:val="16"/>
              </w:rPr>
              <w:t>neonowe</w:t>
            </w:r>
            <w:r w:rsidRPr="004E0AE0">
              <w:rPr>
                <w:rFonts w:ascii="Times New Roman" w:hAnsi="Times New Roman"/>
                <w:sz w:val="16"/>
                <w:szCs w:val="16"/>
              </w:rPr>
              <w:t xml:space="preserve"> karteczki 5</w:t>
            </w:r>
            <w:r w:rsidRPr="004E0AE0">
              <w:rPr>
                <w:rFonts w:ascii="MS Gothic" w:eastAsia="MS Gothic" w:hAnsi="MS Gothic" w:cs="MS Gothic" w:hint="eastAsia"/>
                <w:sz w:val="16"/>
                <w:szCs w:val="16"/>
              </w:rPr>
              <w:t>ｘ</w:t>
            </w:r>
            <w:r w:rsidRPr="004E0AE0">
              <w:rPr>
                <w:rFonts w:ascii="Times New Roman" w:hAnsi="Times New Roman"/>
                <w:sz w:val="16"/>
                <w:szCs w:val="16"/>
              </w:rPr>
              <w:t>25 szt</w:t>
            </w:r>
            <w:r>
              <w:rPr>
                <w:rFonts w:ascii="Times New Roman" w:hAnsi="Times New Roman"/>
                <w:sz w:val="16"/>
                <w:szCs w:val="16"/>
              </w:rPr>
              <w:t>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7643B7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10A33E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14:paraId="4B1AD702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799AA6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6B4C1132" w14:textId="0D2E8EC6" w:rsidTr="006D0559">
        <w:tc>
          <w:tcPr>
            <w:tcW w:w="456" w:type="dxa"/>
            <w:shd w:val="solid" w:color="FFFFFF" w:fill="auto"/>
            <w:vAlign w:val="center"/>
          </w:tcPr>
          <w:p w14:paraId="27EE499F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40" w:type="dxa"/>
            <w:shd w:val="clear" w:color="auto" w:fill="auto"/>
          </w:tcPr>
          <w:p w14:paraId="7B8B1E38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Zakreślacz fluorescencyjny 4 kolory w opakowaniu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1332CC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9077AE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1701" w:type="dxa"/>
          </w:tcPr>
          <w:p w14:paraId="1463C8F6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280BCF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67932EC7" w14:textId="7159E1C8" w:rsidTr="006D0559">
        <w:tc>
          <w:tcPr>
            <w:tcW w:w="456" w:type="dxa"/>
            <w:shd w:val="solid" w:color="FFFFFF" w:fill="auto"/>
            <w:vAlign w:val="center"/>
          </w:tcPr>
          <w:p w14:paraId="603C93D6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40" w:type="dxa"/>
            <w:shd w:val="clear" w:color="auto" w:fill="auto"/>
          </w:tcPr>
          <w:p w14:paraId="0F006F82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AE0">
              <w:rPr>
                <w:rFonts w:ascii="Times New Roman" w:hAnsi="Times New Roman"/>
                <w:sz w:val="16"/>
                <w:szCs w:val="16"/>
              </w:rPr>
              <w:t>Zeszyt A4 w miękkiej oprawie, łączony zszywkami, 60 kartek w kratkę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C27DE2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640EA9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4062BC0A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37B0D7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1FCBEA18" w14:textId="1387F343" w:rsidTr="006D0559">
        <w:tc>
          <w:tcPr>
            <w:tcW w:w="456" w:type="dxa"/>
            <w:shd w:val="solid" w:color="FFFFFF" w:fill="auto"/>
            <w:vAlign w:val="center"/>
          </w:tcPr>
          <w:p w14:paraId="147669C7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640" w:type="dxa"/>
            <w:shd w:val="clear" w:color="auto" w:fill="auto"/>
          </w:tcPr>
          <w:p w14:paraId="1DC4B6D6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Zeszyt A4 w twardej oprawie, 96 kartek w kratkę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A6E46B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95AAF3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01" w:type="dxa"/>
          </w:tcPr>
          <w:p w14:paraId="48EAECF6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8C0BEF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1103319C" w14:textId="54B2AB50" w:rsidTr="006D0559">
        <w:tc>
          <w:tcPr>
            <w:tcW w:w="456" w:type="dxa"/>
            <w:shd w:val="solid" w:color="FFFFFF" w:fill="auto"/>
            <w:vAlign w:val="center"/>
          </w:tcPr>
          <w:p w14:paraId="6CE06EF0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640" w:type="dxa"/>
            <w:shd w:val="clear" w:color="auto" w:fill="auto"/>
          </w:tcPr>
          <w:p w14:paraId="790CCD51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Zeszyt A5 w twardej oprawie, 60 kartek w kratkę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2D9E6C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239B22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701" w:type="dxa"/>
          </w:tcPr>
          <w:p w14:paraId="23E35412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62ED95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6E76EED3" w14:textId="1F415EF3" w:rsidTr="006D0559">
        <w:tc>
          <w:tcPr>
            <w:tcW w:w="456" w:type="dxa"/>
            <w:shd w:val="solid" w:color="FFFFFF" w:fill="auto"/>
            <w:vAlign w:val="center"/>
          </w:tcPr>
          <w:p w14:paraId="4292E15F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40" w:type="dxa"/>
            <w:shd w:val="clear" w:color="auto" w:fill="auto"/>
          </w:tcPr>
          <w:p w14:paraId="17DCE017" w14:textId="77777777" w:rsidR="006D0559" w:rsidRPr="00B313C0" w:rsidRDefault="006D0559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Zeszyt A5 w miękkiej oprawie, 16 kartek w kratkę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8D9F63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841F3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701" w:type="dxa"/>
          </w:tcPr>
          <w:p w14:paraId="6C18B5C5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E44062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538689DC" w14:textId="3486BA9B" w:rsidTr="006D0559">
        <w:tc>
          <w:tcPr>
            <w:tcW w:w="456" w:type="dxa"/>
            <w:shd w:val="solid" w:color="FFFFFF" w:fill="auto"/>
            <w:vAlign w:val="center"/>
          </w:tcPr>
          <w:p w14:paraId="63B515E7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0" w:type="dxa"/>
            <w:shd w:val="clear" w:color="auto" w:fill="auto"/>
          </w:tcPr>
          <w:p w14:paraId="3516257F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Zszywacz biurowy na zszywki 23/10, metalowy, obudowa metalowa, jednorazowe zszycie 60 kartek, głębokość zszywania 60-6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 xml:space="preserve">mm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A9462A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5889B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71730489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B19F55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3CF6A037" w14:textId="4C3A3D3F" w:rsidTr="006D0559">
        <w:tc>
          <w:tcPr>
            <w:tcW w:w="456" w:type="dxa"/>
            <w:shd w:val="solid" w:color="FFFFFF" w:fill="auto"/>
            <w:vAlign w:val="center"/>
          </w:tcPr>
          <w:p w14:paraId="6B6397CF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0" w:type="dxa"/>
            <w:shd w:val="clear" w:color="auto" w:fill="auto"/>
          </w:tcPr>
          <w:p w14:paraId="66C3C6B3" w14:textId="77777777" w:rsidR="006D0559" w:rsidRPr="00B313C0" w:rsidRDefault="006D0559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Zszywacz biurowy na zszywki 24/6, metalowy, obudowa metalowa, jednorazowe zszycie 20-30 kartek, głębokość zszywania 60-6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 xml:space="preserve">mm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AAAD72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CCE83F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701" w:type="dxa"/>
          </w:tcPr>
          <w:p w14:paraId="66F1D08E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4C6AA8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3DB56E5C" w14:textId="1BA4A7E5" w:rsidTr="006D0559">
        <w:tc>
          <w:tcPr>
            <w:tcW w:w="456" w:type="dxa"/>
            <w:shd w:val="solid" w:color="FFFFFF" w:fill="auto"/>
            <w:vAlign w:val="center"/>
          </w:tcPr>
          <w:p w14:paraId="5C6D23F6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40" w:type="dxa"/>
            <w:shd w:val="clear" w:color="auto" w:fill="auto"/>
          </w:tcPr>
          <w:p w14:paraId="6209873B" w14:textId="77777777" w:rsidR="006D0559" w:rsidRPr="00B313C0" w:rsidRDefault="006D0559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Zszywki stalowe wykonane z wysokiej jakości galwanizowanego materiału typ 24/6, opakowanie 100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95CDBC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025CF7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1701" w:type="dxa"/>
          </w:tcPr>
          <w:p w14:paraId="125C8E32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C9AF38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0F969C62" w14:textId="5253C591" w:rsidTr="006D0559">
        <w:tc>
          <w:tcPr>
            <w:tcW w:w="456" w:type="dxa"/>
            <w:shd w:val="solid" w:color="FFFFFF" w:fill="auto"/>
            <w:vAlign w:val="center"/>
          </w:tcPr>
          <w:p w14:paraId="74579836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40" w:type="dxa"/>
            <w:shd w:val="clear" w:color="auto" w:fill="auto"/>
          </w:tcPr>
          <w:p w14:paraId="5F7732D2" w14:textId="77777777" w:rsidR="006D0559" w:rsidRPr="00B313C0" w:rsidRDefault="006D0559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Zszywki stalowe wykonane z wysokiej jakości galwanizowanego materiału, typ 23/10 opakowanie 100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E58F02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AC2F12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01" w:type="dxa"/>
          </w:tcPr>
          <w:p w14:paraId="21E99443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CF3DCA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0DCC498D" w14:textId="138260BA" w:rsidTr="006D0559">
        <w:tc>
          <w:tcPr>
            <w:tcW w:w="456" w:type="dxa"/>
            <w:shd w:val="solid" w:color="FFFFFF" w:fill="auto"/>
            <w:vAlign w:val="center"/>
          </w:tcPr>
          <w:p w14:paraId="1FFA2316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40" w:type="dxa"/>
            <w:shd w:val="clear" w:color="auto" w:fill="auto"/>
          </w:tcPr>
          <w:p w14:paraId="5A20C168" w14:textId="77777777" w:rsidR="006D0559" w:rsidRPr="00B313C0" w:rsidRDefault="006D0559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Ręcznik papierowy uniwersalny w rolkach, długość rolki min. 100 m, papier celulozowy, dwuwarstwowy, </w:t>
            </w:r>
            <w:r w:rsidRPr="00177A4A">
              <w:rPr>
                <w:rFonts w:ascii="Times New Roman" w:hAnsi="Times New Roman"/>
                <w:b/>
                <w:bCs/>
                <w:sz w:val="16"/>
                <w:szCs w:val="16"/>
              </w:rPr>
              <w:t>biały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>, perforowany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A89863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EACD22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701" w:type="dxa"/>
          </w:tcPr>
          <w:p w14:paraId="52FA8B84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C57A3E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1345D461" w14:textId="31EF589E" w:rsidTr="006D0559">
        <w:tc>
          <w:tcPr>
            <w:tcW w:w="456" w:type="dxa"/>
            <w:shd w:val="solid" w:color="FFFFFF" w:fill="auto"/>
            <w:vAlign w:val="center"/>
          </w:tcPr>
          <w:p w14:paraId="712E628A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640" w:type="dxa"/>
            <w:shd w:val="clear" w:color="auto" w:fill="auto"/>
          </w:tcPr>
          <w:p w14:paraId="1B872A71" w14:textId="77777777" w:rsidR="006D0559" w:rsidRPr="00B313C0" w:rsidRDefault="006D0559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Worek na śmieci, pojemność 160 l, opakowanie 10 sztuk </w:t>
            </w:r>
            <w:r w:rsidRPr="00177A4A">
              <w:rPr>
                <w:rFonts w:ascii="Times New Roman" w:hAnsi="Times New Roman"/>
                <w:b/>
                <w:bCs/>
                <w:sz w:val="16"/>
                <w:szCs w:val="16"/>
              </w:rPr>
              <w:t>kolor czar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73F084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DECC06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25021DBC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2772CD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688A1311" w14:textId="726BEE4C" w:rsidTr="006D0559">
        <w:tc>
          <w:tcPr>
            <w:tcW w:w="456" w:type="dxa"/>
            <w:shd w:val="solid" w:color="FFFFFF" w:fill="auto"/>
            <w:vAlign w:val="center"/>
          </w:tcPr>
          <w:p w14:paraId="78F14AAD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640" w:type="dxa"/>
            <w:shd w:val="clear" w:color="auto" w:fill="auto"/>
          </w:tcPr>
          <w:p w14:paraId="5BCACCF3" w14:textId="77777777" w:rsidR="006D0559" w:rsidRPr="00B313C0" w:rsidRDefault="006D0559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Worek na śmieci, pojemność 240 l, opakowanie 10 sztuk </w:t>
            </w:r>
            <w:r w:rsidRPr="00177A4A">
              <w:rPr>
                <w:rFonts w:ascii="Times New Roman" w:hAnsi="Times New Roman"/>
                <w:b/>
                <w:bCs/>
                <w:sz w:val="16"/>
                <w:szCs w:val="16"/>
              </w:rPr>
              <w:t>kolor czar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257B18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F00203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14:paraId="4F0C191D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A1D2EB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76BB3DEC" w14:textId="28255E36" w:rsidTr="006D0559">
        <w:tc>
          <w:tcPr>
            <w:tcW w:w="456" w:type="dxa"/>
            <w:shd w:val="solid" w:color="FFFFFF" w:fill="auto"/>
            <w:vAlign w:val="center"/>
          </w:tcPr>
          <w:p w14:paraId="140A552F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40" w:type="dxa"/>
            <w:shd w:val="clear" w:color="auto" w:fill="auto"/>
          </w:tcPr>
          <w:p w14:paraId="6B72B607" w14:textId="77777777" w:rsidR="006D0559" w:rsidRPr="00B313C0" w:rsidRDefault="006D0559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Identyfikator przezroczysty na smyczy z taśmą, sztywna osłona do kart plastikowych, posiadający wycięcie na palec ułatwiające wysunięcie karty, wymiary zewnętrzne min. 9,2 cm x 5,9 cm (wewnątrz min. 8,6 m x 5,2 cm), długość taśmy 51 - 52 cm, 0,8 - 1,0 cm, </w:t>
            </w:r>
            <w:r w:rsidRPr="006F6182">
              <w:rPr>
                <w:rFonts w:ascii="Times New Roman" w:hAnsi="Times New Roman"/>
                <w:b/>
                <w:bCs/>
                <w:sz w:val="16"/>
                <w:szCs w:val="16"/>
              </w:rPr>
              <w:t>kolor taśmy czar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BE0F19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5602EE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701" w:type="dxa"/>
          </w:tcPr>
          <w:p w14:paraId="23EEBD39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9BF31E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49182FF6" w14:textId="45CA93E6" w:rsidTr="006D0559">
        <w:tc>
          <w:tcPr>
            <w:tcW w:w="456" w:type="dxa"/>
            <w:shd w:val="solid" w:color="FFFFFF" w:fill="auto"/>
            <w:vAlign w:val="center"/>
          </w:tcPr>
          <w:p w14:paraId="0843824B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0" w:type="dxa"/>
            <w:shd w:val="clear" w:color="auto" w:fill="auto"/>
          </w:tcPr>
          <w:p w14:paraId="20EA3EF4" w14:textId="77777777" w:rsidR="006D0559" w:rsidRPr="00B313C0" w:rsidRDefault="006D0559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Kalkulator biurowy 12-sto pozycyjny, podwójny system zasilania, baterie w komplecie, duży wyświetlacz, z funkcjami m. in. zaokrąglanie wyników, klawisz cofania, klawisz zmiany znaku +/-, klawisz podwójnego zera, przycisk cofania ostatniej cyfry, obudowa i przyciski z tworzywa sztucznego, wymiary długość: 150-200 mm, szerokość: 120-160 mm, wysokość: nie więcej niż 40 mm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7DE9F6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855B9B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701" w:type="dxa"/>
          </w:tcPr>
          <w:p w14:paraId="144B4421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98BBC5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28A71830" w14:textId="0968268C" w:rsidTr="006D0559">
        <w:tc>
          <w:tcPr>
            <w:tcW w:w="456" w:type="dxa"/>
            <w:shd w:val="solid" w:color="FFFFFF" w:fill="auto"/>
            <w:vAlign w:val="center"/>
          </w:tcPr>
          <w:p w14:paraId="3FF4C45D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0" w:type="dxa"/>
            <w:shd w:val="clear" w:color="auto" w:fill="auto"/>
          </w:tcPr>
          <w:p w14:paraId="2C1DEF04" w14:textId="77777777" w:rsidR="006D0559" w:rsidRPr="00B313C0" w:rsidRDefault="006D0559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E0AE0">
              <w:rPr>
                <w:rFonts w:ascii="Times New Roman" w:hAnsi="Times New Roman"/>
                <w:sz w:val="16"/>
                <w:szCs w:val="16"/>
              </w:rPr>
              <w:t xml:space="preserve">Magnesy do tablicy magnetycznej (tablica ogłoszeń) </w:t>
            </w:r>
            <w:r w:rsidRPr="006F6182">
              <w:rPr>
                <w:rFonts w:ascii="Times New Roman" w:hAnsi="Times New Roman"/>
                <w:b/>
                <w:bCs/>
                <w:sz w:val="16"/>
                <w:szCs w:val="16"/>
              </w:rPr>
              <w:t>magnes neodymowy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 w:rsidRPr="004E0AE0">
              <w:rPr>
                <w:rFonts w:ascii="Times New Roman" w:hAnsi="Times New Roman"/>
                <w:sz w:val="16"/>
                <w:szCs w:val="16"/>
              </w:rPr>
              <w:t xml:space="preserve"> mocny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E0AE0">
              <w:rPr>
                <w:rFonts w:ascii="Times New Roman" w:hAnsi="Times New Roman"/>
                <w:sz w:val="16"/>
                <w:szCs w:val="16"/>
              </w:rPr>
              <w:t xml:space="preserve"> okrągły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E0AE0">
              <w:rPr>
                <w:rFonts w:ascii="Times New Roman" w:hAnsi="Times New Roman"/>
                <w:sz w:val="16"/>
                <w:szCs w:val="16"/>
              </w:rPr>
              <w:t xml:space="preserve"> walcowy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E0AE0">
              <w:rPr>
                <w:rFonts w:ascii="Times New Roman" w:hAnsi="Times New Roman"/>
                <w:sz w:val="16"/>
                <w:szCs w:val="16"/>
              </w:rPr>
              <w:t xml:space="preserve"> silny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E0AE0">
              <w:rPr>
                <w:rFonts w:ascii="Times New Roman" w:hAnsi="Times New Roman"/>
                <w:sz w:val="16"/>
                <w:szCs w:val="16"/>
              </w:rPr>
              <w:t xml:space="preserve"> płaski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E0AE0">
              <w:rPr>
                <w:rFonts w:ascii="Times New Roman" w:hAnsi="Times New Roman"/>
                <w:sz w:val="16"/>
                <w:szCs w:val="16"/>
              </w:rPr>
              <w:t xml:space="preserve"> okrągłe moc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 w:rsidRPr="004E0AE0">
              <w:rPr>
                <w:rFonts w:ascii="Times New Roman" w:hAnsi="Times New Roman"/>
                <w:sz w:val="16"/>
                <w:szCs w:val="16"/>
              </w:rPr>
              <w:t xml:space="preserve"> 7,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0AE0">
              <w:rPr>
                <w:rFonts w:ascii="Times New Roman" w:hAnsi="Times New Roman"/>
                <w:sz w:val="16"/>
                <w:szCs w:val="16"/>
              </w:rPr>
              <w:t>x1,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0AE0"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672E05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5D26D1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4B353D32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9B8240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7F6412D7" w14:textId="17E0D6B3" w:rsidTr="006D0559">
        <w:tc>
          <w:tcPr>
            <w:tcW w:w="456" w:type="dxa"/>
            <w:shd w:val="solid" w:color="FFFFFF" w:fill="auto"/>
            <w:vAlign w:val="center"/>
          </w:tcPr>
          <w:p w14:paraId="2D57B172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0" w:type="dxa"/>
            <w:shd w:val="clear" w:color="auto" w:fill="auto"/>
          </w:tcPr>
          <w:p w14:paraId="183F2B3F" w14:textId="77777777" w:rsidR="006D0559" w:rsidRPr="00B313C0" w:rsidRDefault="006D0559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Pianka do czyszczenia ekranów LCD/TFT, pojemność 4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>m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6AD8A4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05F3BC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701" w:type="dxa"/>
          </w:tcPr>
          <w:p w14:paraId="54B2D0E5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9957D6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255219EA" w14:textId="40CB792B" w:rsidTr="006D0559">
        <w:tc>
          <w:tcPr>
            <w:tcW w:w="456" w:type="dxa"/>
            <w:shd w:val="solid" w:color="FFFFFF" w:fill="auto"/>
            <w:vAlign w:val="center"/>
          </w:tcPr>
          <w:p w14:paraId="3D33AE01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0" w:type="dxa"/>
            <w:shd w:val="clear" w:color="auto" w:fill="auto"/>
          </w:tcPr>
          <w:p w14:paraId="02A7335C" w14:textId="77777777" w:rsidR="006D0559" w:rsidRPr="00B313C0" w:rsidRDefault="006D0559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Pianka do czyszczenia plastików (antystatyczna bakteriobójcza) do czyszczenia sprzętu komputerowego i biurowego opak</w:t>
            </w:r>
            <w:r>
              <w:rPr>
                <w:rFonts w:ascii="Times New Roman" w:hAnsi="Times New Roman"/>
                <w:sz w:val="16"/>
                <w:szCs w:val="16"/>
              </w:rPr>
              <w:t>owanie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 xml:space="preserve"> min 400 m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69FF7A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7AC7DB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701" w:type="dxa"/>
          </w:tcPr>
          <w:p w14:paraId="32B28F1C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F44AF3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0E7CB276" w14:textId="2EEC2E6F" w:rsidTr="006D0559">
        <w:tc>
          <w:tcPr>
            <w:tcW w:w="456" w:type="dxa"/>
            <w:shd w:val="solid" w:color="FFFFFF" w:fill="auto"/>
            <w:vAlign w:val="center"/>
          </w:tcPr>
          <w:p w14:paraId="59B8FB80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40" w:type="dxa"/>
            <w:shd w:val="clear" w:color="auto" w:fill="auto"/>
          </w:tcPr>
          <w:p w14:paraId="28954102" w14:textId="77777777" w:rsidR="006D0559" w:rsidRPr="00B313C0" w:rsidRDefault="006D0559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 xml:space="preserve">Płyn do czyszczenia matryc LCD/TFT, pojemność min. </w:t>
            </w:r>
            <w:r>
              <w:rPr>
                <w:rFonts w:ascii="Times New Roman" w:hAnsi="Times New Roman"/>
                <w:sz w:val="16"/>
                <w:szCs w:val="16"/>
              </w:rPr>
              <w:t>250</w:t>
            </w:r>
            <w:r w:rsidRPr="00B313C0">
              <w:rPr>
                <w:rFonts w:ascii="Times New Roman" w:hAnsi="Times New Roman"/>
                <w:sz w:val="16"/>
                <w:szCs w:val="16"/>
              </w:rPr>
              <w:t xml:space="preserve"> ml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EBA599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3C9713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701" w:type="dxa"/>
          </w:tcPr>
          <w:p w14:paraId="490B7BF0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BE3037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6B052C40" w14:textId="5C4C8A4A" w:rsidTr="006D0559">
        <w:tc>
          <w:tcPr>
            <w:tcW w:w="456" w:type="dxa"/>
            <w:shd w:val="solid" w:color="FFFFFF" w:fill="auto"/>
            <w:vAlign w:val="center"/>
          </w:tcPr>
          <w:p w14:paraId="60D70FF0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40" w:type="dxa"/>
            <w:shd w:val="clear" w:color="auto" w:fill="auto"/>
          </w:tcPr>
          <w:p w14:paraId="358B576F" w14:textId="77777777" w:rsidR="006D0559" w:rsidRPr="00B313C0" w:rsidRDefault="006D0559" w:rsidP="00A71EC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Powietrze sprężone do usuwania zanieczyszczeń z urządzeń elektronicznych, elektromechanicznych itp., opakowanie o pojemności min. 400 m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A610B8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DC430E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701" w:type="dxa"/>
          </w:tcPr>
          <w:p w14:paraId="522CAF07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6230B1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481052B0" w14:textId="74F2E125" w:rsidTr="006D0559">
        <w:tc>
          <w:tcPr>
            <w:tcW w:w="456" w:type="dxa"/>
            <w:shd w:val="solid" w:color="FFFFFF" w:fill="auto"/>
            <w:vAlign w:val="center"/>
          </w:tcPr>
          <w:p w14:paraId="407F8DFC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40" w:type="dxa"/>
            <w:shd w:val="clear" w:color="auto" w:fill="auto"/>
          </w:tcPr>
          <w:p w14:paraId="7876C466" w14:textId="77777777" w:rsidR="006D0559" w:rsidRPr="00B313C0" w:rsidRDefault="006D0559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Ściereczka czyszcząca z mikrofibry do ekranów LCD, sprzętu optycznego, nie niszcząca powierzchni, nie zostawiająca mikrorys, wielokrotnego użytku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5984AC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43B1FF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  <w:tc>
          <w:tcPr>
            <w:tcW w:w="1701" w:type="dxa"/>
          </w:tcPr>
          <w:p w14:paraId="124F7961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B4498B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628E747F" w14:textId="33763223" w:rsidTr="006D0559">
        <w:tc>
          <w:tcPr>
            <w:tcW w:w="456" w:type="dxa"/>
            <w:shd w:val="solid" w:color="FFFFFF" w:fill="auto"/>
            <w:vAlign w:val="center"/>
          </w:tcPr>
          <w:p w14:paraId="3540F59E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40" w:type="dxa"/>
            <w:shd w:val="clear" w:color="auto" w:fill="auto"/>
          </w:tcPr>
          <w:p w14:paraId="181B7369" w14:textId="77777777" w:rsidR="006D0559" w:rsidRPr="00B313C0" w:rsidRDefault="006D0559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Tablica korkowa w drewnianej ramie o wymiarach 60 cm x 90 cm (+/-1cm) z zestawem do samodzielnego mocowani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2741C8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13902A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55F1A5A6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6E3DFB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6608A1E5" w14:textId="184CBB26" w:rsidTr="006D0559">
        <w:tc>
          <w:tcPr>
            <w:tcW w:w="456" w:type="dxa"/>
            <w:shd w:val="solid" w:color="FFFFFF" w:fill="auto"/>
            <w:vAlign w:val="center"/>
          </w:tcPr>
          <w:p w14:paraId="0E1812CB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0" w:type="dxa"/>
            <w:shd w:val="clear" w:color="auto" w:fill="auto"/>
          </w:tcPr>
          <w:p w14:paraId="4C95A361" w14:textId="77777777" w:rsidR="006D0559" w:rsidRPr="00B313C0" w:rsidRDefault="006D0559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Tablica korkowa w drewnianej ramie o wymiarach 120 cm x 90 cm (+/-1cm) z zestawem do samodzielnego mocowani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A98B78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583C28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0CFD06FB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B46909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2E75450B" w14:textId="6E2E5C01" w:rsidTr="006D0559">
        <w:tc>
          <w:tcPr>
            <w:tcW w:w="456" w:type="dxa"/>
            <w:shd w:val="solid" w:color="FFFFFF" w:fill="auto"/>
            <w:vAlign w:val="center"/>
          </w:tcPr>
          <w:p w14:paraId="7437C673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40" w:type="dxa"/>
            <w:shd w:val="clear" w:color="auto" w:fill="auto"/>
          </w:tcPr>
          <w:p w14:paraId="1AC51813" w14:textId="77777777" w:rsidR="006D0559" w:rsidRPr="00B313C0" w:rsidRDefault="006D0559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Tablica korkowa w drewnianej ramie o wymiarach 150 cm x 100 cm (+/-1cm) z zestawem do samodzielnego mocowani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3952C4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28F615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E762A4A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8C751F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0559" w:rsidRPr="00B313C0" w14:paraId="5DFE6999" w14:textId="3E75E953" w:rsidTr="006D0559">
        <w:tc>
          <w:tcPr>
            <w:tcW w:w="456" w:type="dxa"/>
            <w:shd w:val="solid" w:color="FFFFFF" w:fill="auto"/>
            <w:vAlign w:val="center"/>
          </w:tcPr>
          <w:p w14:paraId="63E6806D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640" w:type="dxa"/>
            <w:tcBorders>
              <w:bottom w:val="single" w:sz="4" w:space="0" w:color="auto"/>
            </w:tcBorders>
            <w:shd w:val="clear" w:color="auto" w:fill="auto"/>
          </w:tcPr>
          <w:p w14:paraId="1CD9AFBD" w14:textId="77777777" w:rsidR="006D0559" w:rsidRPr="00B313C0" w:rsidRDefault="006D0559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Rzepy samoprzylepne (paski montażowe) do wieszania obrazów do 7,5 kg, opakowanie 28 sztuk (14 par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7ACD7" w14:textId="77777777" w:rsidR="006D0559" w:rsidRPr="00B313C0" w:rsidRDefault="006D0559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EA361" w14:textId="77777777" w:rsidR="006D0559" w:rsidRPr="00B313C0" w:rsidRDefault="006D0559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3D9E31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84DE6F" w14:textId="77777777" w:rsidR="006D0559" w:rsidRDefault="006D0559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08D91FB" w14:textId="77777777" w:rsidR="00E86934" w:rsidRPr="00E86934" w:rsidRDefault="00E86934" w:rsidP="00E869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62262E96" w14:textId="0A502329" w:rsidR="00E86934" w:rsidRPr="00CB58DC" w:rsidRDefault="00C407CA" w:rsidP="00671CF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Łączna wartość oferty</w:t>
      </w:r>
      <w:r w:rsidR="00E86934" w:rsidRPr="00CB58DC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 netto, wynosi ….…………</w:t>
      </w: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……………</w:t>
      </w:r>
      <w:r w:rsidR="00E86934" w:rsidRPr="00CB58DC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zł</w:t>
      </w:r>
      <w:r w:rsidR="00CB58DC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,</w:t>
      </w:r>
    </w:p>
    <w:p w14:paraId="6DD6199D" w14:textId="77777777" w:rsidR="00E86934" w:rsidRPr="00E86934" w:rsidRDefault="00E86934" w:rsidP="00E869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(słownie: ………………………………………………………………),</w:t>
      </w:r>
    </w:p>
    <w:p w14:paraId="49A1962B" w14:textId="77777777" w:rsidR="00E86934" w:rsidRPr="00E86934" w:rsidRDefault="00E86934" w:rsidP="00E869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570ACC75" w14:textId="795F5053" w:rsidR="00E86934" w:rsidRPr="00CB58DC" w:rsidRDefault="00C407CA" w:rsidP="00671CF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Łączna wartość oferty brutto</w:t>
      </w:r>
      <w:r w:rsidR="00E86934" w:rsidRPr="00CB58DC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, wynosi ….…………zł</w:t>
      </w:r>
      <w:r w:rsidR="00CB58DC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,</w:t>
      </w:r>
    </w:p>
    <w:p w14:paraId="5452805D" w14:textId="77777777" w:rsidR="00E86934" w:rsidRPr="00E86934" w:rsidRDefault="00E86934" w:rsidP="00E869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(słownie: ………………………………………………………………),</w:t>
      </w:r>
    </w:p>
    <w:p w14:paraId="7C136425" w14:textId="77777777" w:rsidR="00E86934" w:rsidRPr="00E86934" w:rsidRDefault="00E86934" w:rsidP="00E869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0EF5E305" w14:textId="7AE9EC6C" w:rsidR="00E86934" w:rsidRPr="00CB58DC" w:rsidRDefault="00CB58DC" w:rsidP="00671CF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przy zastosowaniu </w:t>
      </w:r>
      <w:r w:rsidRPr="00403A4A">
        <w:rPr>
          <w:rFonts w:ascii="Times New Roman" w:hAnsi="Times New Roman" w:cs="Times New Roman"/>
          <w:sz w:val="20"/>
          <w:szCs w:val="20"/>
        </w:rPr>
        <w:t>stawk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403A4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ek</w:t>
      </w:r>
      <w:r w:rsidRPr="00403A4A">
        <w:rPr>
          <w:rFonts w:ascii="Times New Roman" w:hAnsi="Times New Roman" w:cs="Times New Roman"/>
          <w:sz w:val="20"/>
          <w:szCs w:val="20"/>
        </w:rPr>
        <w:t>) podatku od towarów i usług (VAT)</w:t>
      </w:r>
      <w:r w:rsidR="00E86934" w:rsidRPr="00CB58DC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: </w:t>
      </w: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………………..</w:t>
      </w:r>
      <w:r w:rsidR="00E86934" w:rsidRPr="00CB58DC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..%,</w:t>
      </w:r>
    </w:p>
    <w:p w14:paraId="0A12E8CC" w14:textId="77777777" w:rsidR="00E86934" w:rsidRPr="00E86934" w:rsidRDefault="00E86934" w:rsidP="00E869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12799382" w14:textId="2E1826B0" w:rsidR="00E86934" w:rsidRPr="00F7122F" w:rsidRDefault="00E86934" w:rsidP="00671CF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Oświadczam, że:</w:t>
      </w:r>
    </w:p>
    <w:p w14:paraId="422FA2AE" w14:textId="77777777" w:rsidR="00F7122F" w:rsidRDefault="00E86934" w:rsidP="00671CF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jestem uprawniony do występowania w obrocie prawnym zgodnie z obowiązującymi wymogami ustawowymi,</w:t>
      </w:r>
    </w:p>
    <w:p w14:paraId="19F0BE1E" w14:textId="77777777" w:rsidR="00F7122F" w:rsidRDefault="00E86934" w:rsidP="00671CF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jestem/ nie jestem  czynnym podatnikiem VAT figurującym na dzień złożenia oferty w „wykazie podmiotów zarejestrowanych jako podatnicy VAT, niezarejestrowanych oraz wykreślonych i przywróconych do rejestru VAT” zamieszczonych na stronie internetowej Ministerstwa Finansów,</w:t>
      </w:r>
    </w:p>
    <w:p w14:paraId="1E0F3B06" w14:textId="77777777" w:rsidR="00F7122F" w:rsidRDefault="00E86934" w:rsidP="00671CF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zapoznałem się z opisem przedmiotu zamówienia i nie wnoszę do niego zastrzeżeń oraz zdobyłem wszelkie informacje potrzebne do właściwego opracowania oferty oraz należytego wykonania przedmiotu zamówienia,</w:t>
      </w:r>
    </w:p>
    <w:p w14:paraId="1E27A656" w14:textId="77777777" w:rsidR="00F7122F" w:rsidRDefault="00E86934" w:rsidP="00671CF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załączony do zapytania ofertowego projekt Umowy wraz z załącznikami został zaakceptowany i w przypadku wyboru mojej oferty zobowiązuję się do zawarcia umowy na warunkach w nim określonych, w miejscu i terminie wskazanym przez Zamawiającego, </w:t>
      </w:r>
    </w:p>
    <w:p w14:paraId="5065F3FE" w14:textId="77777777" w:rsidR="00F7122F" w:rsidRDefault="00E86934" w:rsidP="00671CF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dostarczę na wezwanie Zamawiającego żądane dokumenty,</w:t>
      </w:r>
    </w:p>
    <w:p w14:paraId="1E3D18C7" w14:textId="158C5AD5" w:rsidR="00F7122F" w:rsidRDefault="00E86934" w:rsidP="00671CF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zapoznałem/liśmy się z treścią załączonej Klauzuli informacyjnej w zakresie przetwarzania danych osobowych stanowiącą Załącznik nr </w:t>
      </w:r>
      <w:r w:rsidR="00D80A06" w:rsidRPr="00D80A06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7</w:t>
      </w:r>
      <w:r w:rsidR="00CB58DC" w:rsidRPr="00D80A06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a-</w:t>
      </w:r>
      <w:r w:rsidR="00D80A06" w:rsidRPr="00D80A06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7</w:t>
      </w:r>
      <w:r w:rsidR="00CB58DC" w:rsidRPr="00D80A06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d </w:t>
      </w:r>
      <w:r w:rsidRPr="00D80A06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do </w:t>
      </w:r>
      <w:r w:rsidR="00E0362D" w:rsidRPr="00D80A06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Umowy</w:t>
      </w: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,</w:t>
      </w:r>
    </w:p>
    <w:p w14:paraId="0B92A323" w14:textId="77777777" w:rsidR="00F7122F" w:rsidRDefault="00E86934" w:rsidP="00671CF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Świadom odpowiedzialności karnej oświadczam, że załączone do oferty dokumenty opisują stan prawny i faktyczny, aktualny na dzień złożenia oferty (art. 297 k.k.).</w:t>
      </w:r>
    </w:p>
    <w:p w14:paraId="2A31AB37" w14:textId="432207D1" w:rsidR="00E86934" w:rsidRPr="00F7122F" w:rsidRDefault="00E86934" w:rsidP="00671CF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Załącznikami do niniejszego formularza, stanowiącymi integralną część oferty są:</w:t>
      </w:r>
    </w:p>
    <w:p w14:paraId="4E821A1F" w14:textId="5FE537E6" w:rsidR="00E86934" w:rsidRPr="00F7122F" w:rsidRDefault="00E86934" w:rsidP="00671C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7030F97D" w14:textId="11A010F1" w:rsidR="00E86934" w:rsidRPr="00F7122F" w:rsidRDefault="00E86934" w:rsidP="00671C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21E035A3" w14:textId="2CA5A2B8" w:rsidR="00E86934" w:rsidRPr="00F7122F" w:rsidRDefault="00E86934" w:rsidP="00671C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31766031" w14:textId="2906ACFA" w:rsidR="00E86934" w:rsidRPr="00F7122F" w:rsidRDefault="00E86934" w:rsidP="00671C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4C75A808" w14:textId="77777777" w:rsidR="00E86934" w:rsidRPr="00E86934" w:rsidRDefault="00E86934" w:rsidP="00E869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58BC2800" w14:textId="77777777" w:rsidR="00E86934" w:rsidRPr="00E86934" w:rsidRDefault="00E86934" w:rsidP="00E869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455773D2" w14:textId="77777777" w:rsidR="00E86934" w:rsidRPr="00E86934" w:rsidRDefault="00E86934" w:rsidP="00E869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………………………………………</w:t>
      </w: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  <w:t xml:space="preserve"> ………………………………………….</w:t>
      </w:r>
    </w:p>
    <w:p w14:paraId="6A3298C8" w14:textId="6C81A911" w:rsidR="00E86934" w:rsidRPr="00E86934" w:rsidRDefault="00E86934" w:rsidP="00E869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w:t>(podpis osoby uprawnionej do złożenia oferty)</w:t>
      </w: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Pr="00F7122F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w:t>(miejscowość i data)</w:t>
      </w:r>
    </w:p>
    <w:p w14:paraId="7C78432B" w14:textId="77777777" w:rsidR="00C407CA" w:rsidRDefault="00C407CA" w:rsidP="00E869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516260F4" w14:textId="77777777" w:rsidR="00C407CA" w:rsidRDefault="00C407CA" w:rsidP="00E869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78C6C409" w14:textId="77777777" w:rsidR="00C407CA" w:rsidRDefault="00C407CA" w:rsidP="00E869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5BC5B55D" w14:textId="77777777" w:rsidR="00C407CA" w:rsidRDefault="00C407CA" w:rsidP="00E869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321C2698" w14:textId="7C5B75DE" w:rsidR="00E86934" w:rsidRPr="00E86934" w:rsidRDefault="00E86934" w:rsidP="00E869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……………………………………..</w:t>
      </w:r>
    </w:p>
    <w:p w14:paraId="7D016B4F" w14:textId="77777777" w:rsidR="00E86934" w:rsidRPr="00C407CA" w:rsidRDefault="00E86934" w:rsidP="00E869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</w:pPr>
      <w:r w:rsidRPr="00C407CA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w:t>(pieczęć Wykonawcy)</w:t>
      </w:r>
    </w:p>
    <w:p w14:paraId="453FF400" w14:textId="77777777" w:rsidR="00F7122F" w:rsidRDefault="00F7122F" w:rsidP="00E869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sectPr w:rsidR="00F7122F" w:rsidSect="00C07E54">
          <w:head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2A0AC5" w14:textId="2CB3DA1C" w:rsidR="00432CCE" w:rsidRPr="00F7122F" w:rsidRDefault="00432CCE" w:rsidP="00432CC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b/>
          <w:bCs/>
          <w:noProof/>
          <w:sz w:val="20"/>
          <w:szCs w:val="20"/>
          <w:lang w:eastAsia="pl-PL"/>
        </w:rPr>
        <w:lastRenderedPageBreak/>
        <w:t>Załącznik nr 1</w:t>
      </w:r>
      <w:r w:rsidR="00B22533">
        <w:rPr>
          <w:rFonts w:ascii="Times New Roman" w:eastAsia="Calibri" w:hAnsi="Times New Roman" w:cs="Times New Roman"/>
          <w:b/>
          <w:bCs/>
          <w:noProof/>
          <w:sz w:val="20"/>
          <w:szCs w:val="20"/>
          <w:lang w:eastAsia="pl-PL"/>
        </w:rPr>
        <w:t>B</w:t>
      </w:r>
      <w:r w:rsidRPr="00F7122F">
        <w:rPr>
          <w:rFonts w:ascii="Times New Roman" w:eastAsia="Calibri" w:hAnsi="Times New Roman" w:cs="Times New Roman"/>
          <w:b/>
          <w:bCs/>
          <w:noProof/>
          <w:sz w:val="20"/>
          <w:szCs w:val="20"/>
          <w:lang w:eastAsia="pl-PL"/>
        </w:rPr>
        <w:t xml:space="preserve"> do Zapytania ofertowego</w:t>
      </w:r>
    </w:p>
    <w:p w14:paraId="6FEBEAD9" w14:textId="77777777" w:rsidR="00432CCE" w:rsidRPr="00E86934" w:rsidRDefault="00432CCE" w:rsidP="00432CC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38BB7C6E" w14:textId="0BA147A7" w:rsidR="00432CCE" w:rsidRDefault="00432CCE" w:rsidP="00432C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b/>
          <w:bCs/>
          <w:noProof/>
          <w:sz w:val="20"/>
          <w:szCs w:val="20"/>
          <w:lang w:eastAsia="pl-PL"/>
        </w:rPr>
        <w:t>FORMULARZ OFERTY</w:t>
      </w:r>
    </w:p>
    <w:p w14:paraId="5DA9F5D6" w14:textId="77777777" w:rsidR="00432CCE" w:rsidRDefault="00432CCE" w:rsidP="00671CFE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313C0">
        <w:rPr>
          <w:rFonts w:ascii="Times New Roman" w:hAnsi="Times New Roman"/>
          <w:b/>
          <w:sz w:val="20"/>
          <w:szCs w:val="20"/>
        </w:rPr>
        <w:t xml:space="preserve">Oferta na II część zamówienia - </w:t>
      </w:r>
      <w:r w:rsidRPr="00B313C0">
        <w:rPr>
          <w:rFonts w:ascii="Times New Roman" w:hAnsi="Times New Roman"/>
          <w:bCs/>
          <w:sz w:val="20"/>
          <w:szCs w:val="20"/>
        </w:rPr>
        <w:t>dotyczącą dostawy</w:t>
      </w:r>
      <w:r w:rsidRPr="00B313C0">
        <w:rPr>
          <w:rFonts w:ascii="Times New Roman" w:hAnsi="Times New Roman"/>
          <w:sz w:val="20"/>
          <w:szCs w:val="20"/>
        </w:rPr>
        <w:t xml:space="preserve"> materiałów archiwizacyjnych na potrzeby Podlaskiego Oddziału Regionalnego ARiMR oraz podległych jednostek organizacyjnych na terenie województwa podlaskiego:</w:t>
      </w: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452"/>
        <w:gridCol w:w="5330"/>
        <w:gridCol w:w="910"/>
        <w:gridCol w:w="566"/>
        <w:gridCol w:w="1404"/>
        <w:gridCol w:w="1120"/>
      </w:tblGrid>
      <w:tr w:rsidR="00432CCE" w:rsidRPr="00B313C0" w14:paraId="4BE43833" w14:textId="0B2CA4DF" w:rsidTr="00432CCE">
        <w:tc>
          <w:tcPr>
            <w:tcW w:w="0" w:type="auto"/>
            <w:vAlign w:val="center"/>
          </w:tcPr>
          <w:p w14:paraId="25D40231" w14:textId="77777777" w:rsidR="00432CCE" w:rsidRPr="00B313C0" w:rsidRDefault="00432CCE" w:rsidP="00A71E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bookmarkStart w:id="0" w:name="_Hlk224546477"/>
            <w:r w:rsidRPr="00B313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503" w:type="dxa"/>
            <w:vAlign w:val="center"/>
          </w:tcPr>
          <w:p w14:paraId="5164E0B3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B313C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azwa towaru</w:t>
            </w:r>
          </w:p>
        </w:tc>
        <w:tc>
          <w:tcPr>
            <w:tcW w:w="708" w:type="dxa"/>
            <w:vAlign w:val="center"/>
          </w:tcPr>
          <w:p w14:paraId="260D1722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B313C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567" w:type="dxa"/>
            <w:vAlign w:val="center"/>
          </w:tcPr>
          <w:p w14:paraId="5F3D409A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418" w:type="dxa"/>
          </w:tcPr>
          <w:p w14:paraId="7B61ED0B" w14:textId="43145AB5" w:rsidR="00432CCE" w:rsidRPr="00B313C0" w:rsidRDefault="00432CCE" w:rsidP="00A71EC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2CCE">
              <w:rPr>
                <w:rFonts w:ascii="Times New Roman" w:hAnsi="Times New Roman"/>
                <w:b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</w:tcPr>
          <w:p w14:paraId="4ABDBE8D" w14:textId="4B64CD96" w:rsidR="00432CCE" w:rsidRPr="00B313C0" w:rsidRDefault="00432CCE" w:rsidP="00A71EC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2CCE">
              <w:rPr>
                <w:rFonts w:ascii="Times New Roman" w:hAnsi="Times New Roman"/>
                <w:b/>
                <w:bCs/>
                <w:sz w:val="16"/>
                <w:szCs w:val="16"/>
              </w:rPr>
              <w:t>Stawka podatku VAT (%)</w:t>
            </w:r>
          </w:p>
        </w:tc>
      </w:tr>
      <w:tr w:rsidR="00432CCE" w:rsidRPr="00B313C0" w14:paraId="285E4815" w14:textId="6C440242" w:rsidTr="00432CCE">
        <w:tc>
          <w:tcPr>
            <w:tcW w:w="0" w:type="auto"/>
            <w:vAlign w:val="center"/>
          </w:tcPr>
          <w:p w14:paraId="0D4CD7B8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03" w:type="dxa"/>
          </w:tcPr>
          <w:p w14:paraId="57FC637E" w14:textId="77777777" w:rsidR="00432CCE" w:rsidRPr="00B313C0" w:rsidRDefault="00432CCE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0A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czka archiwizacyjna wiązana A4, format na dokumenty A4, materiał: karton o gramaturze mieszczącej się w przedziale 300 - 350 g/m², wiązane tasiemki o długości co najmniej 200 mm, przymocowane w sposób trwały, grzbiet teczki oraz grzbiety zakładek </w:t>
            </w:r>
            <w:r w:rsidRPr="00C50A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igowane co 5 mm - wymiary od 0 mm do 10 mm</w:t>
            </w:r>
            <w:r w:rsidRPr="00C50AB4">
              <w:rPr>
                <w:rFonts w:ascii="Times New Roman" w:hAnsi="Times New Roman"/>
                <w:color w:val="000000"/>
                <w:sz w:val="16"/>
                <w:szCs w:val="16"/>
              </w:rPr>
              <w:t>, posiadające trzy zakładki boczne chroniące dokumenty przed wypadnięciem, szerokość zakładek bocznych liczona od zagięcia ostatniego bigu powinna wynosić co najmniej 120 mm,  wymiary zakładki bocznej dł. 320 mm x szer. 150 mm,  wymiary zakładki górnej i dolnej dł. 150 mm x szer.160 mm,  dostawa w formie złożonej przed bigem.</w:t>
            </w:r>
          </w:p>
        </w:tc>
        <w:tc>
          <w:tcPr>
            <w:tcW w:w="708" w:type="dxa"/>
            <w:vAlign w:val="center"/>
          </w:tcPr>
          <w:p w14:paraId="0881B4B7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67" w:type="dxa"/>
            <w:vAlign w:val="center"/>
          </w:tcPr>
          <w:p w14:paraId="72FE7F15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5</w:t>
            </w:r>
          </w:p>
        </w:tc>
        <w:tc>
          <w:tcPr>
            <w:tcW w:w="1418" w:type="dxa"/>
          </w:tcPr>
          <w:p w14:paraId="1AAD5BDD" w14:textId="77777777" w:rsidR="00432CCE" w:rsidRDefault="00432CCE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17926B" w14:textId="77777777" w:rsidR="00432CCE" w:rsidRDefault="00432CCE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CCE" w:rsidRPr="00B313C0" w14:paraId="428A0880" w14:textId="0B58D0D7" w:rsidTr="00432CCE">
        <w:tc>
          <w:tcPr>
            <w:tcW w:w="0" w:type="auto"/>
            <w:vAlign w:val="center"/>
          </w:tcPr>
          <w:p w14:paraId="4400266B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03" w:type="dxa"/>
          </w:tcPr>
          <w:p w14:paraId="54CEBA13" w14:textId="77777777" w:rsidR="00432CCE" w:rsidRPr="00B313C0" w:rsidRDefault="00432CCE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0A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czka archiwizacyjna wiązana, format na dokumenty A4, materiał: karton o gramaturze mieszczącej się w przedziale 300 - 350 g/m², wiązane tasiemki o długości co najmniej 200 mm, przymocowane w sposób trwały, grzbiet teczki oraz grzbiety zakładek </w:t>
            </w:r>
            <w:r w:rsidRPr="00D07F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igowane co 5 mm - wymiary od 0 mm do 20 mm</w:t>
            </w:r>
            <w:r w:rsidRPr="00C50AB4">
              <w:rPr>
                <w:rFonts w:ascii="Times New Roman" w:hAnsi="Times New Roman"/>
                <w:color w:val="000000"/>
                <w:sz w:val="16"/>
                <w:szCs w:val="16"/>
              </w:rPr>
              <w:t>, posiadające trzy zakładki boczne chroniące dokumenty przed wypadnięciem, szerokość zakładek bocznych liczona od zagięcia ostatniego bigu powinna wynosić co najmniej 120 mm, wymiary zakładki bocznej dł. 320 mm x szer. 150 mm,  wymiary zakładki górnej i dolnej dł. 150 mm x szer.160 mm, dostawa w formie złożonej przed bigem.</w:t>
            </w:r>
          </w:p>
        </w:tc>
        <w:tc>
          <w:tcPr>
            <w:tcW w:w="708" w:type="dxa"/>
            <w:vAlign w:val="center"/>
          </w:tcPr>
          <w:p w14:paraId="19C557A0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67" w:type="dxa"/>
            <w:vAlign w:val="center"/>
          </w:tcPr>
          <w:p w14:paraId="42BF5E1B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418" w:type="dxa"/>
          </w:tcPr>
          <w:p w14:paraId="1CF7D54E" w14:textId="77777777" w:rsidR="00432CCE" w:rsidRDefault="00432CCE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5083E5" w14:textId="77777777" w:rsidR="00432CCE" w:rsidRDefault="00432CCE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CCE" w:rsidRPr="00B313C0" w14:paraId="07C3AB9E" w14:textId="50E0E672" w:rsidTr="00432CCE">
        <w:tc>
          <w:tcPr>
            <w:tcW w:w="0" w:type="auto"/>
            <w:vAlign w:val="center"/>
          </w:tcPr>
          <w:p w14:paraId="4474F669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03" w:type="dxa"/>
          </w:tcPr>
          <w:p w14:paraId="561DE0CD" w14:textId="77777777" w:rsidR="00432CCE" w:rsidRPr="00B313C0" w:rsidRDefault="00432CCE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0A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czka archiwizacyjna wiązana, format na dokumenty A4, materiał: karton o gramaturze mieszczącej się w przedziale 350-400 g/m², wiązane tasiemki o długości co najmniej 200 mm, przymocowane w sposób trwały, grzbiet teczki oraz grzbiety zakładek </w:t>
            </w:r>
            <w:r w:rsidRPr="00D07F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igowane co 10 mm - wymiary od 0 mm do 40 mm</w:t>
            </w:r>
            <w:r w:rsidRPr="00C50AB4">
              <w:rPr>
                <w:rFonts w:ascii="Times New Roman" w:hAnsi="Times New Roman"/>
                <w:color w:val="000000"/>
                <w:sz w:val="16"/>
                <w:szCs w:val="16"/>
              </w:rPr>
              <w:t>, posiadające trzy zakładki boczne chroniące dokumenty przed wypadnięciem, szerokość zakładek bocznych liczona od zagięcia ostatniego bigu powinna wynosić co najmniej 120 mm,  wymiary zakładki bocznej dł. 320 mm x szer.140 mm,  wymiary zakładki górnej i dolnej dł. 140 mm x szer.180 mm,  dostawa w formie złożonej przed bigem.</w:t>
            </w:r>
          </w:p>
        </w:tc>
        <w:tc>
          <w:tcPr>
            <w:tcW w:w="708" w:type="dxa"/>
            <w:vAlign w:val="center"/>
          </w:tcPr>
          <w:p w14:paraId="5345FD53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67" w:type="dxa"/>
            <w:vAlign w:val="center"/>
          </w:tcPr>
          <w:p w14:paraId="3F1445B9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1418" w:type="dxa"/>
          </w:tcPr>
          <w:p w14:paraId="35B358AA" w14:textId="77777777" w:rsidR="00432CCE" w:rsidRDefault="00432CCE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F57FB9" w14:textId="77777777" w:rsidR="00432CCE" w:rsidRDefault="00432CCE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CCE" w:rsidRPr="00B313C0" w14:paraId="3300E8E9" w14:textId="0B31D405" w:rsidTr="00432CCE">
        <w:tc>
          <w:tcPr>
            <w:tcW w:w="0" w:type="auto"/>
            <w:vAlign w:val="center"/>
          </w:tcPr>
          <w:p w14:paraId="789B84F7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03" w:type="dxa"/>
          </w:tcPr>
          <w:p w14:paraId="0148FD42" w14:textId="77777777" w:rsidR="00432CCE" w:rsidRPr="00B313C0" w:rsidRDefault="00432CCE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0A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czka archiwizacyjna wiązana, format na dokumenty A4, materiał: karton o gramaturze 400 g/m², wiązane tasiemki o długości co najmniej 200 mm, przymocowane w sposób trwały, grzbiet teczki oraz grzbiety zakładek </w:t>
            </w:r>
            <w:r w:rsidRPr="00D07F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igowane co 10 mm - wymiary od 0 mm do 60 mm</w:t>
            </w:r>
            <w:r w:rsidRPr="00C50AB4">
              <w:rPr>
                <w:rFonts w:ascii="Times New Roman" w:hAnsi="Times New Roman"/>
                <w:color w:val="000000"/>
                <w:sz w:val="16"/>
                <w:szCs w:val="16"/>
              </w:rPr>
              <w:t>, posiadające trzy zakładki boczne chroniące dokumenty przed wypadnięciem, szerokość zakładek bocznych liczona od zagięcia ostatniego bigu powinna wynosić co najmniej 100 mm, wymiary zakładki bocznej dł. 320 mm x szer. 160 mm,  wymiary zakładki górnej i dolnej dł. 160 mm x szer. 190 mm, dostawa w formie złożonej przed bigem.</w:t>
            </w:r>
          </w:p>
        </w:tc>
        <w:tc>
          <w:tcPr>
            <w:tcW w:w="708" w:type="dxa"/>
            <w:vAlign w:val="center"/>
          </w:tcPr>
          <w:p w14:paraId="68287476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67" w:type="dxa"/>
            <w:vAlign w:val="center"/>
          </w:tcPr>
          <w:p w14:paraId="7308C881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1418" w:type="dxa"/>
          </w:tcPr>
          <w:p w14:paraId="5FBD1A30" w14:textId="77777777" w:rsidR="00432CCE" w:rsidRDefault="00432CCE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119F884E" w14:textId="77777777" w:rsidR="00432CCE" w:rsidRDefault="00432CCE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32CCE" w:rsidRPr="00B313C0" w14:paraId="1B7A1AA7" w14:textId="303CCC90" w:rsidTr="00432CCE">
        <w:tc>
          <w:tcPr>
            <w:tcW w:w="0" w:type="auto"/>
            <w:vAlign w:val="center"/>
          </w:tcPr>
          <w:p w14:paraId="44F409C9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03" w:type="dxa"/>
          </w:tcPr>
          <w:p w14:paraId="6128475F" w14:textId="06B2540B" w:rsidR="00432CCE" w:rsidRPr="00B313C0" w:rsidRDefault="00432CCE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0A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udło archiwizacyjne -wykonane z kartonu </w:t>
            </w:r>
            <w:r w:rsidR="005457F0" w:rsidRPr="00C50AB4">
              <w:rPr>
                <w:rFonts w:ascii="Times New Roman" w:hAnsi="Times New Roman"/>
                <w:color w:val="000000"/>
                <w:sz w:val="16"/>
                <w:szCs w:val="16"/>
              </w:rPr>
              <w:t>na dokumenty</w:t>
            </w:r>
            <w:r w:rsidRPr="00C50A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 formacie A5. Wymiary wewnętrzne: </w:t>
            </w:r>
            <w:r w:rsidRPr="006F61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zerokość 220 mm, długość 300 mm, wysokość 160 mm</w:t>
            </w:r>
            <w:r w:rsidRPr="00C50AB4">
              <w:rPr>
                <w:rFonts w:ascii="Times New Roman" w:hAnsi="Times New Roman"/>
                <w:color w:val="000000"/>
                <w:sz w:val="16"/>
                <w:szCs w:val="16"/>
              </w:rPr>
              <w:t>. Dostawa w formie złożonej. Z pokrywą zdejmowaną. Składane bez użycia taśmy i zszywek.</w:t>
            </w:r>
          </w:p>
        </w:tc>
        <w:tc>
          <w:tcPr>
            <w:tcW w:w="708" w:type="dxa"/>
            <w:vAlign w:val="center"/>
          </w:tcPr>
          <w:p w14:paraId="6147022B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67" w:type="dxa"/>
            <w:vAlign w:val="center"/>
          </w:tcPr>
          <w:p w14:paraId="7C2B12B8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418" w:type="dxa"/>
          </w:tcPr>
          <w:p w14:paraId="19C691CB" w14:textId="77777777" w:rsidR="00432CCE" w:rsidRDefault="00432CCE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27807AF1" w14:textId="77777777" w:rsidR="00432CCE" w:rsidRDefault="00432CCE" w:rsidP="00A71E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32CCE" w:rsidRPr="00B313C0" w14:paraId="3EBE237A" w14:textId="06F94619" w:rsidTr="00432CCE">
        <w:tc>
          <w:tcPr>
            <w:tcW w:w="0" w:type="auto"/>
            <w:vAlign w:val="center"/>
          </w:tcPr>
          <w:p w14:paraId="365D2B3F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03" w:type="dxa"/>
          </w:tcPr>
          <w:p w14:paraId="2F50DAAB" w14:textId="26E978C0" w:rsidR="00432CCE" w:rsidRPr="00B313C0" w:rsidRDefault="00432CCE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0AB4">
              <w:rPr>
                <w:rFonts w:ascii="Times New Roman" w:hAnsi="Times New Roman"/>
                <w:sz w:val="16"/>
                <w:szCs w:val="16"/>
              </w:rPr>
              <w:t>Pudło archiwizacyjne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0AB4">
              <w:rPr>
                <w:rFonts w:ascii="Times New Roman" w:hAnsi="Times New Roman"/>
                <w:sz w:val="16"/>
                <w:szCs w:val="16"/>
              </w:rPr>
              <w:t xml:space="preserve">wykonane z twardej tektury falistej na dokumenty o formacie A4. Wymiary wewnętrzne: </w:t>
            </w:r>
            <w:r w:rsidRPr="006F6182">
              <w:rPr>
                <w:rFonts w:ascii="Times New Roman" w:hAnsi="Times New Roman"/>
                <w:b/>
                <w:bCs/>
                <w:sz w:val="16"/>
                <w:szCs w:val="16"/>
              </w:rPr>
              <w:t>szerokość 100 mm x długość 323 mm, wysokość 264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F6182">
              <w:rPr>
                <w:rFonts w:ascii="Times New Roman" w:hAnsi="Times New Roman"/>
                <w:b/>
                <w:bCs/>
                <w:sz w:val="16"/>
                <w:szCs w:val="16"/>
              </w:rPr>
              <w:t>mm</w:t>
            </w:r>
            <w:r w:rsidRPr="00C50AB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0AB4">
              <w:rPr>
                <w:rFonts w:ascii="Times New Roman" w:hAnsi="Times New Roman"/>
                <w:sz w:val="16"/>
                <w:szCs w:val="16"/>
              </w:rPr>
              <w:t xml:space="preserve">Otwór ułatwiający wyjęcie pudełka. Dostawa w formie złożonej. Pokrywa/klapa połączona z pudełkiem na krawędzi o dł. 323 mm. Składane bez użycia taśmy i </w:t>
            </w:r>
            <w:r w:rsidR="005457F0" w:rsidRPr="00C50AB4">
              <w:rPr>
                <w:rFonts w:ascii="Times New Roman" w:hAnsi="Times New Roman"/>
                <w:sz w:val="16"/>
                <w:szCs w:val="16"/>
              </w:rPr>
              <w:t>zszywek.</w:t>
            </w:r>
          </w:p>
        </w:tc>
        <w:tc>
          <w:tcPr>
            <w:tcW w:w="708" w:type="dxa"/>
            <w:vAlign w:val="center"/>
          </w:tcPr>
          <w:p w14:paraId="4BE1903C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67" w:type="dxa"/>
            <w:vAlign w:val="center"/>
          </w:tcPr>
          <w:p w14:paraId="27673DE4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418" w:type="dxa"/>
          </w:tcPr>
          <w:p w14:paraId="67F4D9DB" w14:textId="77777777" w:rsidR="00432CCE" w:rsidRDefault="00432CCE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02D8B1" w14:textId="77777777" w:rsidR="00432CCE" w:rsidRDefault="00432CCE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CCE" w:rsidRPr="00B313C0" w14:paraId="1BDC450A" w14:textId="1C3FCD34" w:rsidTr="00432CCE">
        <w:tc>
          <w:tcPr>
            <w:tcW w:w="0" w:type="auto"/>
            <w:vAlign w:val="center"/>
          </w:tcPr>
          <w:p w14:paraId="1F63DC62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03" w:type="dxa"/>
          </w:tcPr>
          <w:p w14:paraId="550A6601" w14:textId="65CA2E99" w:rsidR="00432CCE" w:rsidRPr="00B313C0" w:rsidRDefault="00432CCE" w:rsidP="00A71EC7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0A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udło archiwizacyjne na płyty CD-wykonane z twardej tektury falistej </w:t>
            </w:r>
            <w:r w:rsidR="005457F0" w:rsidRPr="00C50AB4">
              <w:rPr>
                <w:rFonts w:ascii="Times New Roman" w:hAnsi="Times New Roman"/>
                <w:color w:val="000000"/>
                <w:sz w:val="16"/>
                <w:szCs w:val="16"/>
              </w:rPr>
              <w:t>na dokumenty</w:t>
            </w:r>
            <w:r w:rsidRPr="00C50A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 formacie A6. Wymiary wewnętrzne: </w:t>
            </w:r>
            <w:r w:rsidRPr="006F61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zerokość 130 mm x długość 340 mm, wysokość 130 mm</w:t>
            </w:r>
            <w:r w:rsidRPr="00C50AB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50AB4">
              <w:rPr>
                <w:rFonts w:ascii="Times New Roman" w:hAnsi="Times New Roman"/>
                <w:color w:val="000000"/>
                <w:sz w:val="16"/>
                <w:szCs w:val="16"/>
              </w:rPr>
              <w:t>Otwór ułatwiający wyjęcie pudełka. Dostawa w formie złożonej. Pokrywa/klapa połączona z pudełkiem na krawędzi o dł. 340 mm. Składane bez użycia taśmy i zszywek.</w:t>
            </w:r>
          </w:p>
        </w:tc>
        <w:tc>
          <w:tcPr>
            <w:tcW w:w="708" w:type="dxa"/>
            <w:vAlign w:val="center"/>
          </w:tcPr>
          <w:p w14:paraId="0AF81C5E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13C0">
              <w:rPr>
                <w:rFonts w:ascii="Times New Roman" w:hAnsi="Times New Roman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67" w:type="dxa"/>
            <w:vAlign w:val="center"/>
          </w:tcPr>
          <w:p w14:paraId="6B64FA1E" w14:textId="77777777" w:rsidR="00432CCE" w:rsidRPr="00B313C0" w:rsidRDefault="00432CCE" w:rsidP="00A71EC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418" w:type="dxa"/>
          </w:tcPr>
          <w:p w14:paraId="10377050" w14:textId="77777777" w:rsidR="00432CCE" w:rsidRDefault="00432CCE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B001A1" w14:textId="77777777" w:rsidR="00432CCE" w:rsidRDefault="00432CCE" w:rsidP="00A71E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0"/>
    </w:tbl>
    <w:p w14:paraId="3B1B4321" w14:textId="77777777" w:rsidR="00432CCE" w:rsidRPr="00B313C0" w:rsidRDefault="00432CCE" w:rsidP="00432CC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C0C3CB9" w14:textId="77777777" w:rsidR="00432CCE" w:rsidRPr="00CB58DC" w:rsidRDefault="00432CCE" w:rsidP="00671CF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Łączna wartość oferty</w:t>
      </w:r>
      <w:r w:rsidRPr="00CB58DC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 netto, wynosi ….…………</w:t>
      </w: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……………</w:t>
      </w:r>
      <w:r w:rsidRPr="00CB58DC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zł</w:t>
      </w: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,</w:t>
      </w:r>
    </w:p>
    <w:p w14:paraId="5C826903" w14:textId="77777777" w:rsidR="00432CCE" w:rsidRPr="00E86934" w:rsidRDefault="00432CCE" w:rsidP="00432CC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(słownie: ………………………………………………………………),</w:t>
      </w:r>
    </w:p>
    <w:p w14:paraId="12036FD6" w14:textId="77777777" w:rsidR="00432CCE" w:rsidRPr="00E86934" w:rsidRDefault="00432CCE" w:rsidP="00432CC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28E60CC1" w14:textId="77777777" w:rsidR="00432CCE" w:rsidRPr="00CB58DC" w:rsidRDefault="00432CCE" w:rsidP="00671CF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Łączna wartość oferty brutto</w:t>
      </w:r>
      <w:r w:rsidRPr="00CB58DC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, wynosi ….…………zł</w:t>
      </w: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,</w:t>
      </w:r>
    </w:p>
    <w:p w14:paraId="1C8421CE" w14:textId="77777777" w:rsidR="00432CCE" w:rsidRPr="00E86934" w:rsidRDefault="00432CCE" w:rsidP="00432CC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(słownie: ………………………………………………………………),</w:t>
      </w:r>
    </w:p>
    <w:p w14:paraId="14119F93" w14:textId="77777777" w:rsidR="00432CCE" w:rsidRPr="00E86934" w:rsidRDefault="00432CCE" w:rsidP="00432CC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032385AD" w14:textId="77777777" w:rsidR="00432CCE" w:rsidRPr="00CB58DC" w:rsidRDefault="00432CCE" w:rsidP="00671CF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przy zastosowaniu </w:t>
      </w:r>
      <w:r w:rsidRPr="00403A4A">
        <w:rPr>
          <w:rFonts w:ascii="Times New Roman" w:hAnsi="Times New Roman" w:cs="Times New Roman"/>
          <w:sz w:val="20"/>
          <w:szCs w:val="20"/>
        </w:rPr>
        <w:t>stawk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403A4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ek</w:t>
      </w:r>
      <w:r w:rsidRPr="00403A4A">
        <w:rPr>
          <w:rFonts w:ascii="Times New Roman" w:hAnsi="Times New Roman" w:cs="Times New Roman"/>
          <w:sz w:val="20"/>
          <w:szCs w:val="20"/>
        </w:rPr>
        <w:t>) podatku od towarów i usług (VAT)</w:t>
      </w:r>
      <w:r w:rsidRPr="00CB58DC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: </w:t>
      </w: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………………..</w:t>
      </w:r>
      <w:r w:rsidRPr="00CB58DC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..%,</w:t>
      </w:r>
    </w:p>
    <w:p w14:paraId="04CBE4F7" w14:textId="77777777" w:rsidR="00432CCE" w:rsidRPr="00E86934" w:rsidRDefault="00432CCE" w:rsidP="00432CC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1D1B842B" w14:textId="77777777" w:rsidR="00432CCE" w:rsidRPr="00432CCE" w:rsidRDefault="00432CCE" w:rsidP="00671CF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0"/>
          <w:szCs w:val="20"/>
          <w:lang w:eastAsia="pl-PL"/>
        </w:rPr>
      </w:pPr>
      <w:r w:rsidRPr="00432CCE">
        <w:rPr>
          <w:rFonts w:ascii="Times New Roman" w:eastAsia="Calibri" w:hAnsi="Times New Roman" w:cs="Times New Roman"/>
          <w:b/>
          <w:bCs/>
          <w:noProof/>
          <w:sz w:val="20"/>
          <w:szCs w:val="20"/>
          <w:lang w:eastAsia="pl-PL"/>
        </w:rPr>
        <w:t>Oświadczam, że:</w:t>
      </w:r>
    </w:p>
    <w:p w14:paraId="43AA2513" w14:textId="77777777" w:rsidR="00432CCE" w:rsidRDefault="00432CCE" w:rsidP="00671CF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jestem uprawniony do występowania w obrocie prawnym zgodnie z obowiązującymi wymogami ustawowymi,</w:t>
      </w:r>
    </w:p>
    <w:p w14:paraId="715D3516" w14:textId="77777777" w:rsidR="00432CCE" w:rsidRDefault="00432CCE" w:rsidP="00671CF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lastRenderedPageBreak/>
        <w:t>jestem/ nie jestem  czynnym podatnikiem VAT figurującym na dzień złożenia oferty w „wykazie podmiotów zarejestrowanych jako podatnicy VAT, niezarejestrowanych oraz wykreślonych i przywróconych do rejestru VAT” zamieszczonych na stronie internetowej Ministerstwa Finansów,</w:t>
      </w:r>
    </w:p>
    <w:p w14:paraId="1FCA73CC" w14:textId="77777777" w:rsidR="00432CCE" w:rsidRDefault="00432CCE" w:rsidP="00671CF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zapoznałem się z opisem przedmiotu zamówienia i nie wnoszę do niego zastrzeżeń oraz zdobyłem wszelkie informacje potrzebne do właściwego opracowania oferty oraz należytego wykonania przedmiotu zamówienia,</w:t>
      </w:r>
    </w:p>
    <w:p w14:paraId="34C914AE" w14:textId="77777777" w:rsidR="00432CCE" w:rsidRDefault="00432CCE" w:rsidP="00671CF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załączony do zapytania ofertowego projekt Umowy wraz z załącznikami został zaakceptowany i w przypadku wyboru mojej oferty zobowiązuję się do zawarcia umowy na warunkach w nim określonych, w miejscu i terminie wskazanym przez Zamawiającego, </w:t>
      </w:r>
    </w:p>
    <w:p w14:paraId="212B1A33" w14:textId="77777777" w:rsidR="00432CCE" w:rsidRDefault="00432CCE" w:rsidP="00671CF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dostarczę na wezwanie Zamawiającego żądane dokumenty,</w:t>
      </w:r>
    </w:p>
    <w:p w14:paraId="0D98D8D8" w14:textId="028CEC80" w:rsidR="00432CCE" w:rsidRPr="00D80A06" w:rsidRDefault="00432CCE" w:rsidP="00671CF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zapoznałem/liśmy się z treścią załączonej Klauzuli informacyjnej w zakresie przetwarzania danych osobowych stanowiącą Załącznik nr </w:t>
      </w:r>
      <w:r w:rsidR="00D80A06" w:rsidRPr="00D80A06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7</w:t>
      </w:r>
      <w:r w:rsidRPr="00D80A06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a-</w:t>
      </w:r>
      <w:r w:rsidR="00D80A06" w:rsidRPr="00D80A06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7</w:t>
      </w:r>
      <w:r w:rsidRPr="00D80A06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d do Umowy,</w:t>
      </w:r>
    </w:p>
    <w:p w14:paraId="3BC3806E" w14:textId="77777777" w:rsidR="00432CCE" w:rsidRDefault="00432CCE" w:rsidP="00671CF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D80A06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Świadom odpowiedzialności karnej oświadcz</w:t>
      </w: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am, że załączone do oferty dokumenty opisują stan prawny i faktyczny, aktualny na dzień złożenia oferty (art. 297 k.k.).</w:t>
      </w:r>
    </w:p>
    <w:p w14:paraId="5622CB02" w14:textId="77777777" w:rsidR="00432CCE" w:rsidRPr="00F7122F" w:rsidRDefault="00432CCE" w:rsidP="00671CF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Załącznikami do niniejszego formularza, stanowiącymi integralną część oferty są:</w:t>
      </w:r>
    </w:p>
    <w:p w14:paraId="0FD2FDC5" w14:textId="77777777" w:rsidR="00432CCE" w:rsidRPr="00F7122F" w:rsidRDefault="00432CCE" w:rsidP="00671C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2C5E3394" w14:textId="77777777" w:rsidR="00432CCE" w:rsidRPr="00F7122F" w:rsidRDefault="00432CCE" w:rsidP="00671C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34ED7368" w14:textId="77777777" w:rsidR="00432CCE" w:rsidRPr="00F7122F" w:rsidRDefault="00432CCE" w:rsidP="00671C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147130EE" w14:textId="77777777" w:rsidR="00432CCE" w:rsidRPr="00F7122F" w:rsidRDefault="00432CCE" w:rsidP="00671C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556ECD43" w14:textId="77777777" w:rsidR="00432CCE" w:rsidRPr="00E86934" w:rsidRDefault="00432CCE" w:rsidP="00432CC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16C56307" w14:textId="77777777" w:rsidR="00432CCE" w:rsidRPr="00E86934" w:rsidRDefault="00432CCE" w:rsidP="00432CC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2D74B54C" w14:textId="77777777" w:rsidR="00432CCE" w:rsidRPr="00E86934" w:rsidRDefault="00432CCE" w:rsidP="00432CC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………………………………………</w:t>
      </w: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  <w:t xml:space="preserve"> ………………………………………….</w:t>
      </w:r>
    </w:p>
    <w:p w14:paraId="715BEF76" w14:textId="77777777" w:rsidR="00432CCE" w:rsidRPr="00E86934" w:rsidRDefault="00432CCE" w:rsidP="00432CC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F7122F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w:t>(podpis osoby uprawnionej do złożenia oferty)</w:t>
      </w: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Pr="00F7122F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w:t>(miejscowość i data)</w:t>
      </w:r>
    </w:p>
    <w:p w14:paraId="6EFE6D50" w14:textId="77777777" w:rsidR="00432CCE" w:rsidRDefault="00432CCE" w:rsidP="00432CC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31B4822F" w14:textId="77777777" w:rsidR="00432CCE" w:rsidRDefault="00432CCE" w:rsidP="00432CC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74F3231B" w14:textId="77777777" w:rsidR="00432CCE" w:rsidRDefault="00432CCE" w:rsidP="00432CC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2E96C170" w14:textId="77777777" w:rsidR="00432CCE" w:rsidRDefault="00432CCE" w:rsidP="00432CC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6887BEA0" w14:textId="77777777" w:rsidR="00432CCE" w:rsidRPr="00E86934" w:rsidRDefault="00432CCE" w:rsidP="00432CC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E86934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……………………………………..</w:t>
      </w:r>
    </w:p>
    <w:p w14:paraId="10AD022B" w14:textId="09344D19" w:rsidR="00B74F30" w:rsidRDefault="00432CCE" w:rsidP="00EE75C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0"/>
          <w:szCs w:val="20"/>
          <w:lang w:eastAsia="pl-PL"/>
        </w:rPr>
      </w:pPr>
      <w:r w:rsidRPr="00C407CA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w:t>(pieczęć Wykonawcy)</w:t>
      </w:r>
    </w:p>
    <w:sectPr w:rsidR="00B74F30" w:rsidSect="00C07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24B2" w14:textId="77777777" w:rsidR="00957473" w:rsidRDefault="00957473" w:rsidP="00DF1EDE">
      <w:pPr>
        <w:spacing w:after="0" w:line="240" w:lineRule="auto"/>
      </w:pPr>
      <w:r>
        <w:separator/>
      </w:r>
    </w:p>
  </w:endnote>
  <w:endnote w:type="continuationSeparator" w:id="0">
    <w:p w14:paraId="6226960F" w14:textId="77777777" w:rsidR="00957473" w:rsidRDefault="00957473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182A20A8" w:rsidR="000044CC" w:rsidRDefault="00932C7D">
    <w:pPr>
      <w:pStyle w:val="Stopka"/>
    </w:pP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1040A1DF">
          <wp:simplePos x="0" y="0"/>
          <wp:positionH relativeFrom="margin">
            <wp:posOffset>-1016000</wp:posOffset>
          </wp:positionH>
          <wp:positionV relativeFrom="paragraph">
            <wp:posOffset>-332105</wp:posOffset>
          </wp:positionV>
          <wp:extent cx="7848600" cy="598170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853A78">
              <wp:simplePos x="0" y="0"/>
              <wp:positionH relativeFrom="column">
                <wp:posOffset>3120390</wp:posOffset>
              </wp:positionH>
              <wp:positionV relativeFrom="paragraph">
                <wp:posOffset>-393906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057E836A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3F40" w:rsidRPr="00B13F40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2673-44000-FESUE-25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5.7pt;margin-top:-31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" filled="f" stroked="f">
              <v:textbox>
                <w:txbxContent>
                  <w:p w14:paraId="11B7C6EA" w14:textId="057E836A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3F40" w:rsidRPr="00B13F40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2673-44000-FESUE-25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AC27" w14:textId="77777777" w:rsidR="00957473" w:rsidRDefault="00957473" w:rsidP="00DF1EDE">
      <w:pPr>
        <w:spacing w:after="0" w:line="240" w:lineRule="auto"/>
      </w:pPr>
      <w:r>
        <w:separator/>
      </w:r>
    </w:p>
  </w:footnote>
  <w:footnote w:type="continuationSeparator" w:id="0">
    <w:p w14:paraId="138E083F" w14:textId="77777777" w:rsidR="00957473" w:rsidRDefault="00957473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1B1084"/>
    <w:multiLevelType w:val="hybridMultilevel"/>
    <w:tmpl w:val="6A722F32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  <w:color w:val="auto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16B8D"/>
    <w:multiLevelType w:val="hybridMultilevel"/>
    <w:tmpl w:val="F7FABBD6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37669"/>
    <w:multiLevelType w:val="hybridMultilevel"/>
    <w:tmpl w:val="A8E622EA"/>
    <w:lvl w:ilvl="0" w:tplc="8196FE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E3168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C1764">
      <w:start w:val="1"/>
      <w:numFmt w:val="lowerLetter"/>
      <w:lvlRestart w:val="0"/>
      <w:lvlText w:val="%3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40EA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220AE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4AD7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32160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2E2AC0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70FF3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EC5038"/>
    <w:multiLevelType w:val="hybridMultilevel"/>
    <w:tmpl w:val="5D40C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4A66BF"/>
    <w:multiLevelType w:val="hybridMultilevel"/>
    <w:tmpl w:val="FCBEBA3C"/>
    <w:lvl w:ilvl="0" w:tplc="35764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D5B7F"/>
    <w:multiLevelType w:val="hybridMultilevel"/>
    <w:tmpl w:val="A2DE9060"/>
    <w:lvl w:ilvl="0" w:tplc="4DC62B82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942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2AD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414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EC38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0D1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60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2CE6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60DB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CF463C"/>
    <w:multiLevelType w:val="hybridMultilevel"/>
    <w:tmpl w:val="E1CE3794"/>
    <w:lvl w:ilvl="0" w:tplc="A580A3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A968B2"/>
    <w:multiLevelType w:val="hybridMultilevel"/>
    <w:tmpl w:val="61686BE2"/>
    <w:lvl w:ilvl="0" w:tplc="B9383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05DC7"/>
    <w:multiLevelType w:val="hybridMultilevel"/>
    <w:tmpl w:val="061EF952"/>
    <w:lvl w:ilvl="0" w:tplc="6C9C0F5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EC33B0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984BB5"/>
    <w:multiLevelType w:val="hybridMultilevel"/>
    <w:tmpl w:val="6CFA3CC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31912"/>
    <w:multiLevelType w:val="hybridMultilevel"/>
    <w:tmpl w:val="1F2E9420"/>
    <w:lvl w:ilvl="0" w:tplc="F7AAB730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1E97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EBE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40CA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D289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A97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30E1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4C6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4D7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DA7A70"/>
    <w:multiLevelType w:val="hybridMultilevel"/>
    <w:tmpl w:val="4CCEEEA8"/>
    <w:lvl w:ilvl="0" w:tplc="F1C255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D42896EC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2" w:tplc="56D0033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DC2522"/>
    <w:multiLevelType w:val="hybridMultilevel"/>
    <w:tmpl w:val="F7FABBD6"/>
    <w:lvl w:ilvl="0" w:tplc="685E64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0535FD"/>
    <w:multiLevelType w:val="hybridMultilevel"/>
    <w:tmpl w:val="7344731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9371C7"/>
    <w:multiLevelType w:val="hybridMultilevel"/>
    <w:tmpl w:val="6DB43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D32541"/>
    <w:multiLevelType w:val="hybridMultilevel"/>
    <w:tmpl w:val="B016EF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627643"/>
    <w:multiLevelType w:val="hybridMultilevel"/>
    <w:tmpl w:val="658C15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7944E2"/>
    <w:multiLevelType w:val="hybridMultilevel"/>
    <w:tmpl w:val="9E9677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9B437C"/>
    <w:multiLevelType w:val="hybridMultilevel"/>
    <w:tmpl w:val="69D21C8C"/>
    <w:lvl w:ilvl="0" w:tplc="8FFA063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7120E"/>
    <w:multiLevelType w:val="hybridMultilevel"/>
    <w:tmpl w:val="3C7CC7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decimal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D9349D"/>
    <w:multiLevelType w:val="hybridMultilevel"/>
    <w:tmpl w:val="849E2A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4551E3"/>
    <w:multiLevelType w:val="hybridMultilevel"/>
    <w:tmpl w:val="3C0E64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540114"/>
    <w:multiLevelType w:val="hybridMultilevel"/>
    <w:tmpl w:val="99027CF8"/>
    <w:lvl w:ilvl="0" w:tplc="A516AA88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1AC7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5C0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208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725D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9259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241E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8C48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2A6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3176618"/>
    <w:multiLevelType w:val="hybridMultilevel"/>
    <w:tmpl w:val="05749F74"/>
    <w:lvl w:ilvl="0" w:tplc="620A9D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4FC145F"/>
    <w:multiLevelType w:val="hybridMultilevel"/>
    <w:tmpl w:val="D7BCDBA4"/>
    <w:lvl w:ilvl="0" w:tplc="D1425AFE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DA9D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4C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8866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A19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8D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D673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A4A2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9EA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55738D0"/>
    <w:multiLevelType w:val="hybridMultilevel"/>
    <w:tmpl w:val="10D4FB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2C2807"/>
    <w:multiLevelType w:val="hybridMultilevel"/>
    <w:tmpl w:val="A68CE5C0"/>
    <w:lvl w:ilvl="0" w:tplc="A7641BA2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96B4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86E7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AB1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C10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CED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6433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76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A6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8C83B23"/>
    <w:multiLevelType w:val="hybridMultilevel"/>
    <w:tmpl w:val="73447314"/>
    <w:lvl w:ilvl="0" w:tplc="967A459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0F44A6"/>
    <w:multiLevelType w:val="hybridMultilevel"/>
    <w:tmpl w:val="4BEE70B2"/>
    <w:lvl w:ilvl="0" w:tplc="5EE4D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79EAA65E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  <w:color w:val="auto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BA75EA"/>
    <w:multiLevelType w:val="hybridMultilevel"/>
    <w:tmpl w:val="0B087882"/>
    <w:lvl w:ilvl="0" w:tplc="FFFFFFFF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5E74AF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C96534"/>
    <w:multiLevelType w:val="hybridMultilevel"/>
    <w:tmpl w:val="11AC30D4"/>
    <w:lvl w:ilvl="0" w:tplc="9D540E0E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2697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1477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8ED9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0BB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EB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DEDF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AC9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6B3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40D0688"/>
    <w:multiLevelType w:val="hybridMultilevel"/>
    <w:tmpl w:val="B2ACFD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4F5F67"/>
    <w:multiLevelType w:val="hybridMultilevel"/>
    <w:tmpl w:val="941EBB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2150CE"/>
    <w:multiLevelType w:val="hybridMultilevel"/>
    <w:tmpl w:val="67BAD776"/>
    <w:lvl w:ilvl="0" w:tplc="6C300AD4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trike w:val="0"/>
        <w:color w:val="auto"/>
      </w:rPr>
    </w:lvl>
    <w:lvl w:ilvl="1" w:tplc="188032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382357"/>
    <w:multiLevelType w:val="hybridMultilevel"/>
    <w:tmpl w:val="089C9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8D4162"/>
    <w:multiLevelType w:val="hybridMultilevel"/>
    <w:tmpl w:val="134A694E"/>
    <w:lvl w:ilvl="0" w:tplc="29923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143809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3C7675"/>
    <w:multiLevelType w:val="hybridMultilevel"/>
    <w:tmpl w:val="8166BA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0A3E8E"/>
    <w:multiLevelType w:val="hybridMultilevel"/>
    <w:tmpl w:val="55A89B22"/>
    <w:lvl w:ilvl="0" w:tplc="D7CA08EA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AA7EEC"/>
    <w:multiLevelType w:val="hybridMultilevel"/>
    <w:tmpl w:val="D6FAF0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C01588"/>
    <w:multiLevelType w:val="hybridMultilevel"/>
    <w:tmpl w:val="6B089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1724F7"/>
    <w:multiLevelType w:val="hybridMultilevel"/>
    <w:tmpl w:val="941EBBA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E113017"/>
    <w:multiLevelType w:val="hybridMultilevel"/>
    <w:tmpl w:val="3C0E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792D3E"/>
    <w:multiLevelType w:val="hybridMultilevel"/>
    <w:tmpl w:val="1E8AEA88"/>
    <w:lvl w:ilvl="0" w:tplc="E11C8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BE0778"/>
    <w:multiLevelType w:val="hybridMultilevel"/>
    <w:tmpl w:val="D180AB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004387"/>
    <w:multiLevelType w:val="hybridMultilevel"/>
    <w:tmpl w:val="D0A04A0C"/>
    <w:lvl w:ilvl="0" w:tplc="9C8AFCF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3" w15:restartNumberingAfterBreak="0">
    <w:nsid w:val="50A63BE8"/>
    <w:multiLevelType w:val="hybridMultilevel"/>
    <w:tmpl w:val="F2BA7C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5168D3"/>
    <w:multiLevelType w:val="hybridMultilevel"/>
    <w:tmpl w:val="32EA89DC"/>
    <w:lvl w:ilvl="0" w:tplc="2F320EB2">
      <w:start w:val="1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B27217A"/>
    <w:multiLevelType w:val="hybridMultilevel"/>
    <w:tmpl w:val="61686B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CE510D1"/>
    <w:multiLevelType w:val="hybridMultilevel"/>
    <w:tmpl w:val="5212D642"/>
    <w:lvl w:ilvl="0" w:tplc="8B8C0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01125CA"/>
    <w:multiLevelType w:val="hybridMultilevel"/>
    <w:tmpl w:val="6D7459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A37E4C"/>
    <w:multiLevelType w:val="hybridMultilevel"/>
    <w:tmpl w:val="F8E4D4B4"/>
    <w:lvl w:ilvl="0" w:tplc="DAB855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0226FF"/>
    <w:multiLevelType w:val="hybridMultilevel"/>
    <w:tmpl w:val="6A722F32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  <w:color w:val="auto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27730DD"/>
    <w:multiLevelType w:val="hybridMultilevel"/>
    <w:tmpl w:val="92A06B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0A75A3"/>
    <w:multiLevelType w:val="hybridMultilevel"/>
    <w:tmpl w:val="134A69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5B17791"/>
    <w:multiLevelType w:val="hybridMultilevel"/>
    <w:tmpl w:val="BF1C2E66"/>
    <w:lvl w:ilvl="0" w:tplc="7B18A31A">
      <w:start w:val="6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5E6022A"/>
    <w:multiLevelType w:val="hybridMultilevel"/>
    <w:tmpl w:val="6D74592E"/>
    <w:lvl w:ilvl="0" w:tplc="DF28C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5C2E1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6EE16D4"/>
    <w:multiLevelType w:val="hybridMultilevel"/>
    <w:tmpl w:val="150269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1F56F4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C92B33"/>
    <w:multiLevelType w:val="hybridMultilevel"/>
    <w:tmpl w:val="401E118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0E1360"/>
    <w:multiLevelType w:val="hybridMultilevel"/>
    <w:tmpl w:val="D7CAED5A"/>
    <w:lvl w:ilvl="0" w:tplc="91468E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CB5122"/>
    <w:multiLevelType w:val="hybridMultilevel"/>
    <w:tmpl w:val="4CCEEEA8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9D861FA"/>
    <w:multiLevelType w:val="hybridMultilevel"/>
    <w:tmpl w:val="028E54FC"/>
    <w:lvl w:ilvl="0" w:tplc="A64AFA6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F0660E"/>
    <w:multiLevelType w:val="hybridMultilevel"/>
    <w:tmpl w:val="BE2083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A3F4E66"/>
    <w:multiLevelType w:val="hybridMultilevel"/>
    <w:tmpl w:val="3C7CC7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decimal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B3C1E1B"/>
    <w:multiLevelType w:val="hybridMultilevel"/>
    <w:tmpl w:val="8A9AB9B8"/>
    <w:lvl w:ilvl="0" w:tplc="75F83CA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DBA3840"/>
    <w:multiLevelType w:val="hybridMultilevel"/>
    <w:tmpl w:val="5212D6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E533F3E"/>
    <w:multiLevelType w:val="hybridMultilevel"/>
    <w:tmpl w:val="A280A14E"/>
    <w:lvl w:ilvl="0" w:tplc="9ADA17AE">
      <w:start w:val="6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07F17A0"/>
    <w:multiLevelType w:val="hybridMultilevel"/>
    <w:tmpl w:val="0B087882"/>
    <w:lvl w:ilvl="0" w:tplc="86FE4314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BA6717"/>
    <w:multiLevelType w:val="hybridMultilevel"/>
    <w:tmpl w:val="9E3A9F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70282A"/>
    <w:multiLevelType w:val="hybridMultilevel"/>
    <w:tmpl w:val="92CE4BA2"/>
    <w:lvl w:ilvl="0" w:tplc="FBF21C66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DEE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6C0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601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EA7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6E1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52BC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CCC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EA1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25E6123"/>
    <w:multiLevelType w:val="hybridMultilevel"/>
    <w:tmpl w:val="664E5F50"/>
    <w:lvl w:ilvl="0" w:tplc="E4C611F8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6C34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EA8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E24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8B8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145B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A21F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A12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A2A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2602995"/>
    <w:multiLevelType w:val="hybridMultilevel"/>
    <w:tmpl w:val="EE3C291C"/>
    <w:lvl w:ilvl="0" w:tplc="9A88D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8B00D5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2AB4A14"/>
    <w:multiLevelType w:val="hybridMultilevel"/>
    <w:tmpl w:val="3C7CC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E45567"/>
    <w:multiLevelType w:val="hybridMultilevel"/>
    <w:tmpl w:val="C1265B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58550C6"/>
    <w:multiLevelType w:val="hybridMultilevel"/>
    <w:tmpl w:val="ED72F28E"/>
    <w:lvl w:ilvl="0" w:tplc="44524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A881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7182B7D"/>
    <w:multiLevelType w:val="hybridMultilevel"/>
    <w:tmpl w:val="061EF95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75134F4"/>
    <w:multiLevelType w:val="hybridMultilevel"/>
    <w:tmpl w:val="401E11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C26164D"/>
    <w:multiLevelType w:val="hybridMultilevel"/>
    <w:tmpl w:val="BD7A7A0E"/>
    <w:lvl w:ilvl="0" w:tplc="0FC8B6A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51693E"/>
    <w:multiLevelType w:val="hybridMultilevel"/>
    <w:tmpl w:val="BE20839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688487492">
    <w:abstractNumId w:val="5"/>
  </w:num>
  <w:num w:numId="2" w16cid:durableId="1335065685">
    <w:abstractNumId w:val="20"/>
  </w:num>
  <w:num w:numId="3" w16cid:durableId="1228687890">
    <w:abstractNumId w:val="65"/>
  </w:num>
  <w:num w:numId="4" w16cid:durableId="1408113320">
    <w:abstractNumId w:val="55"/>
  </w:num>
  <w:num w:numId="5" w16cid:durableId="1652755463">
    <w:abstractNumId w:val="28"/>
  </w:num>
  <w:num w:numId="6" w16cid:durableId="1131442313">
    <w:abstractNumId w:val="7"/>
  </w:num>
  <w:num w:numId="7" w16cid:durableId="1229414026">
    <w:abstractNumId w:val="30"/>
  </w:num>
  <w:num w:numId="8" w16cid:durableId="744182369">
    <w:abstractNumId w:val="26"/>
  </w:num>
  <w:num w:numId="9" w16cid:durableId="749620206">
    <w:abstractNumId w:val="39"/>
  </w:num>
  <w:num w:numId="10" w16cid:durableId="735127369">
    <w:abstractNumId w:val="70"/>
  </w:num>
  <w:num w:numId="11" w16cid:durableId="1777014577">
    <w:abstractNumId w:val="76"/>
  </w:num>
  <w:num w:numId="12" w16cid:durableId="141577907">
    <w:abstractNumId w:val="82"/>
  </w:num>
  <w:num w:numId="13" w16cid:durableId="714697306">
    <w:abstractNumId w:val="23"/>
  </w:num>
  <w:num w:numId="14" w16cid:durableId="1984040110">
    <w:abstractNumId w:val="47"/>
  </w:num>
  <w:num w:numId="15" w16cid:durableId="1711370643">
    <w:abstractNumId w:val="86"/>
  </w:num>
  <w:num w:numId="16" w16cid:durableId="1100298484">
    <w:abstractNumId w:val="27"/>
  </w:num>
  <w:num w:numId="17" w16cid:durableId="169687880">
    <w:abstractNumId w:val="3"/>
  </w:num>
  <w:num w:numId="18" w16cid:durableId="2138599794">
    <w:abstractNumId w:val="25"/>
  </w:num>
  <w:num w:numId="19" w16cid:durableId="1466044177">
    <w:abstractNumId w:val="6"/>
  </w:num>
  <w:num w:numId="20" w16cid:durableId="681444060">
    <w:abstractNumId w:val="13"/>
  </w:num>
  <w:num w:numId="21" w16cid:durableId="1415544077">
    <w:abstractNumId w:val="79"/>
  </w:num>
  <w:num w:numId="22" w16cid:durableId="47609928">
    <w:abstractNumId w:val="34"/>
  </w:num>
  <w:num w:numId="23" w16cid:durableId="990983919">
    <w:abstractNumId w:val="29"/>
  </w:num>
  <w:num w:numId="24" w16cid:durableId="1142818738">
    <w:abstractNumId w:val="78"/>
  </w:num>
  <w:num w:numId="25" w16cid:durableId="1838302943">
    <w:abstractNumId w:val="66"/>
  </w:num>
  <w:num w:numId="26" w16cid:durableId="414061060">
    <w:abstractNumId w:val="43"/>
  </w:num>
  <w:num w:numId="27" w16cid:durableId="2051150115">
    <w:abstractNumId w:val="45"/>
  </w:num>
  <w:num w:numId="28" w16cid:durableId="158230008">
    <w:abstractNumId w:val="50"/>
  </w:num>
  <w:num w:numId="29" w16cid:durableId="722875691">
    <w:abstractNumId w:val="54"/>
  </w:num>
  <w:num w:numId="30" w16cid:durableId="1746679004">
    <w:abstractNumId w:val="52"/>
  </w:num>
  <w:num w:numId="31" w16cid:durableId="1069881425">
    <w:abstractNumId w:val="36"/>
  </w:num>
  <w:num w:numId="32" w16cid:durableId="899634226">
    <w:abstractNumId w:val="9"/>
  </w:num>
  <w:num w:numId="33" w16cid:durableId="106240624">
    <w:abstractNumId w:val="68"/>
  </w:num>
  <w:num w:numId="34" w16cid:durableId="355929900">
    <w:abstractNumId w:val="51"/>
  </w:num>
  <w:num w:numId="35" w16cid:durableId="1847818278">
    <w:abstractNumId w:val="4"/>
  </w:num>
  <w:num w:numId="36" w16cid:durableId="2066488943">
    <w:abstractNumId w:val="53"/>
  </w:num>
  <w:num w:numId="37" w16cid:durableId="401028464">
    <w:abstractNumId w:val="42"/>
  </w:num>
  <w:num w:numId="38" w16cid:durableId="213278189">
    <w:abstractNumId w:val="18"/>
  </w:num>
  <w:num w:numId="39" w16cid:durableId="1550804366">
    <w:abstractNumId w:val="44"/>
  </w:num>
  <w:num w:numId="40" w16cid:durableId="1606965635">
    <w:abstractNumId w:val="80"/>
  </w:num>
  <w:num w:numId="41" w16cid:durableId="921833962">
    <w:abstractNumId w:val="48"/>
  </w:num>
  <w:num w:numId="42" w16cid:durableId="667099141">
    <w:abstractNumId w:val="12"/>
  </w:num>
  <w:num w:numId="43" w16cid:durableId="1558012018">
    <w:abstractNumId w:val="16"/>
  </w:num>
  <w:num w:numId="44" w16cid:durableId="1027754684">
    <w:abstractNumId w:val="59"/>
  </w:num>
  <w:num w:numId="45" w16cid:durableId="1536772696">
    <w:abstractNumId w:val="57"/>
  </w:num>
  <w:num w:numId="46" w16cid:durableId="114719030">
    <w:abstractNumId w:val="73"/>
  </w:num>
  <w:num w:numId="47" w16cid:durableId="178738916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77343287">
    <w:abstractNumId w:val="14"/>
  </w:num>
  <w:num w:numId="49" w16cid:durableId="2096782430">
    <w:abstractNumId w:val="31"/>
  </w:num>
  <w:num w:numId="50" w16cid:durableId="843397675">
    <w:abstractNumId w:val="8"/>
  </w:num>
  <w:num w:numId="51" w16cid:durableId="6574592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82797738">
    <w:abstractNumId w:val="6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26527362">
    <w:abstractNumId w:val="8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97113890">
    <w:abstractNumId w:val="22"/>
  </w:num>
  <w:num w:numId="55" w16cid:durableId="12570550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6769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034665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863400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09308615">
    <w:abstractNumId w:val="7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81932372">
    <w:abstractNumId w:val="77"/>
  </w:num>
  <w:num w:numId="61" w16cid:durableId="704906101">
    <w:abstractNumId w:val="24"/>
  </w:num>
  <w:num w:numId="62" w16cid:durableId="1993679721">
    <w:abstractNumId w:val="67"/>
  </w:num>
  <w:num w:numId="63" w16cid:durableId="180434008">
    <w:abstractNumId w:val="56"/>
  </w:num>
  <w:num w:numId="64" w16cid:durableId="830146113">
    <w:abstractNumId w:val="62"/>
  </w:num>
  <w:num w:numId="65" w16cid:durableId="2092657267">
    <w:abstractNumId w:val="58"/>
  </w:num>
  <w:num w:numId="66" w16cid:durableId="629091184">
    <w:abstractNumId w:val="74"/>
  </w:num>
  <w:num w:numId="67" w16cid:durableId="1664122506">
    <w:abstractNumId w:val="32"/>
  </w:num>
  <w:num w:numId="68" w16cid:durableId="433134703">
    <w:abstractNumId w:val="87"/>
  </w:num>
  <w:num w:numId="69" w16cid:durableId="1437139068">
    <w:abstractNumId w:val="69"/>
  </w:num>
  <w:num w:numId="70" w16cid:durableId="955793002">
    <w:abstractNumId w:val="21"/>
  </w:num>
  <w:num w:numId="71" w16cid:durableId="1591890926">
    <w:abstractNumId w:val="2"/>
  </w:num>
  <w:num w:numId="72" w16cid:durableId="376206276">
    <w:abstractNumId w:val="85"/>
  </w:num>
  <w:num w:numId="73" w16cid:durableId="1292663029">
    <w:abstractNumId w:val="88"/>
  </w:num>
  <w:num w:numId="74" w16cid:durableId="1069887831">
    <w:abstractNumId w:val="46"/>
  </w:num>
  <w:num w:numId="75" w16cid:durableId="1175002390">
    <w:abstractNumId w:val="63"/>
  </w:num>
  <w:num w:numId="76" w16cid:durableId="937060963">
    <w:abstractNumId w:val="17"/>
  </w:num>
  <w:num w:numId="77" w16cid:durableId="365524434">
    <w:abstractNumId w:val="41"/>
  </w:num>
  <w:num w:numId="78" w16cid:durableId="2132286581">
    <w:abstractNumId w:val="61"/>
  </w:num>
  <w:num w:numId="79" w16cid:durableId="1959216400">
    <w:abstractNumId w:val="72"/>
  </w:num>
  <w:num w:numId="80" w16cid:durableId="2099981529">
    <w:abstractNumId w:val="49"/>
  </w:num>
  <w:num w:numId="81" w16cid:durableId="977104026">
    <w:abstractNumId w:val="19"/>
  </w:num>
  <w:num w:numId="82" w16cid:durableId="1723796453">
    <w:abstractNumId w:val="83"/>
  </w:num>
  <w:num w:numId="83" w16cid:durableId="1222640667">
    <w:abstractNumId w:val="83"/>
  </w:num>
  <w:num w:numId="84" w16cid:durableId="1018697954">
    <w:abstractNumId w:val="33"/>
  </w:num>
  <w:num w:numId="85" w16cid:durableId="1245070898">
    <w:abstractNumId w:val="60"/>
  </w:num>
  <w:num w:numId="86" w16cid:durableId="804852640">
    <w:abstractNumId w:val="35"/>
  </w:num>
  <w:num w:numId="87" w16cid:durableId="676659925">
    <w:abstractNumId w:val="11"/>
  </w:num>
  <w:num w:numId="88" w16cid:durableId="115023806">
    <w:abstractNumId w:val="81"/>
  </w:num>
  <w:num w:numId="89" w16cid:durableId="960112340">
    <w:abstractNumId w:val="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0579D"/>
    <w:rsid w:val="000059E9"/>
    <w:rsid w:val="0001272B"/>
    <w:rsid w:val="00012BC5"/>
    <w:rsid w:val="00017F00"/>
    <w:rsid w:val="00025B31"/>
    <w:rsid w:val="0002782F"/>
    <w:rsid w:val="000303F9"/>
    <w:rsid w:val="00036CD7"/>
    <w:rsid w:val="000372F9"/>
    <w:rsid w:val="00037792"/>
    <w:rsid w:val="00037955"/>
    <w:rsid w:val="00062235"/>
    <w:rsid w:val="00076410"/>
    <w:rsid w:val="00084DF3"/>
    <w:rsid w:val="0009691E"/>
    <w:rsid w:val="000A0958"/>
    <w:rsid w:val="000A4FAE"/>
    <w:rsid w:val="000A681D"/>
    <w:rsid w:val="000B4D97"/>
    <w:rsid w:val="000B5724"/>
    <w:rsid w:val="000C25EC"/>
    <w:rsid w:val="000C761A"/>
    <w:rsid w:val="000C76B8"/>
    <w:rsid w:val="000D5619"/>
    <w:rsid w:val="000E0654"/>
    <w:rsid w:val="0011603B"/>
    <w:rsid w:val="00121952"/>
    <w:rsid w:val="00135832"/>
    <w:rsid w:val="001417E0"/>
    <w:rsid w:val="00166BBA"/>
    <w:rsid w:val="00170409"/>
    <w:rsid w:val="00186AEF"/>
    <w:rsid w:val="0019355D"/>
    <w:rsid w:val="001A73D8"/>
    <w:rsid w:val="001C286A"/>
    <w:rsid w:val="001C28A6"/>
    <w:rsid w:val="001D2DA0"/>
    <w:rsid w:val="001F17D9"/>
    <w:rsid w:val="00214E32"/>
    <w:rsid w:val="002168F0"/>
    <w:rsid w:val="00227F27"/>
    <w:rsid w:val="00230D13"/>
    <w:rsid w:val="002352DD"/>
    <w:rsid w:val="00243713"/>
    <w:rsid w:val="00245C55"/>
    <w:rsid w:val="0026594B"/>
    <w:rsid w:val="00271D47"/>
    <w:rsid w:val="00282BEE"/>
    <w:rsid w:val="0028732C"/>
    <w:rsid w:val="002956AA"/>
    <w:rsid w:val="002B7C35"/>
    <w:rsid w:val="002B7DE1"/>
    <w:rsid w:val="002C2977"/>
    <w:rsid w:val="002D65A7"/>
    <w:rsid w:val="002F2C6E"/>
    <w:rsid w:val="003053A2"/>
    <w:rsid w:val="00320D9B"/>
    <w:rsid w:val="0033103D"/>
    <w:rsid w:val="003350B3"/>
    <w:rsid w:val="00351E59"/>
    <w:rsid w:val="00354657"/>
    <w:rsid w:val="00356180"/>
    <w:rsid w:val="00356613"/>
    <w:rsid w:val="00362083"/>
    <w:rsid w:val="003620D0"/>
    <w:rsid w:val="00363FC3"/>
    <w:rsid w:val="003641DB"/>
    <w:rsid w:val="003B05BB"/>
    <w:rsid w:val="003C0A1F"/>
    <w:rsid w:val="003C4EA2"/>
    <w:rsid w:val="003C644A"/>
    <w:rsid w:val="003E363C"/>
    <w:rsid w:val="003E4EB9"/>
    <w:rsid w:val="003E5263"/>
    <w:rsid w:val="003E547B"/>
    <w:rsid w:val="0041511F"/>
    <w:rsid w:val="00431EFD"/>
    <w:rsid w:val="00432CCE"/>
    <w:rsid w:val="00451AB5"/>
    <w:rsid w:val="00456FD3"/>
    <w:rsid w:val="00461CD3"/>
    <w:rsid w:val="00490AE4"/>
    <w:rsid w:val="004A0104"/>
    <w:rsid w:val="004A09C2"/>
    <w:rsid w:val="004A4D85"/>
    <w:rsid w:val="004B5382"/>
    <w:rsid w:val="004C5D42"/>
    <w:rsid w:val="004E201C"/>
    <w:rsid w:val="00500B19"/>
    <w:rsid w:val="00513141"/>
    <w:rsid w:val="00522482"/>
    <w:rsid w:val="00527C41"/>
    <w:rsid w:val="005457F0"/>
    <w:rsid w:val="00554D8E"/>
    <w:rsid w:val="00555696"/>
    <w:rsid w:val="00573418"/>
    <w:rsid w:val="00575414"/>
    <w:rsid w:val="0058118C"/>
    <w:rsid w:val="00584FD8"/>
    <w:rsid w:val="005D5938"/>
    <w:rsid w:val="005F00F1"/>
    <w:rsid w:val="00612F39"/>
    <w:rsid w:val="0062626A"/>
    <w:rsid w:val="006263D3"/>
    <w:rsid w:val="0062734D"/>
    <w:rsid w:val="00630834"/>
    <w:rsid w:val="006411FF"/>
    <w:rsid w:val="0064379A"/>
    <w:rsid w:val="0066114F"/>
    <w:rsid w:val="00667B97"/>
    <w:rsid w:val="00671CFE"/>
    <w:rsid w:val="00680584"/>
    <w:rsid w:val="006816F2"/>
    <w:rsid w:val="00693744"/>
    <w:rsid w:val="006B3BC3"/>
    <w:rsid w:val="006B4A03"/>
    <w:rsid w:val="006D0559"/>
    <w:rsid w:val="006D51C8"/>
    <w:rsid w:val="006F214E"/>
    <w:rsid w:val="006F35D4"/>
    <w:rsid w:val="00706A62"/>
    <w:rsid w:val="00707134"/>
    <w:rsid w:val="00714969"/>
    <w:rsid w:val="00724884"/>
    <w:rsid w:val="00726322"/>
    <w:rsid w:val="007308FE"/>
    <w:rsid w:val="007374EB"/>
    <w:rsid w:val="00746638"/>
    <w:rsid w:val="007653AF"/>
    <w:rsid w:val="00775B46"/>
    <w:rsid w:val="007A7AB1"/>
    <w:rsid w:val="007C05FF"/>
    <w:rsid w:val="007F55A4"/>
    <w:rsid w:val="00814899"/>
    <w:rsid w:val="00842EEC"/>
    <w:rsid w:val="008456C5"/>
    <w:rsid w:val="008459A8"/>
    <w:rsid w:val="008512E6"/>
    <w:rsid w:val="00853E35"/>
    <w:rsid w:val="00857289"/>
    <w:rsid w:val="00897994"/>
    <w:rsid w:val="008B5184"/>
    <w:rsid w:val="008B7219"/>
    <w:rsid w:val="008C02F4"/>
    <w:rsid w:val="008D4EE8"/>
    <w:rsid w:val="008E1A58"/>
    <w:rsid w:val="008F19DC"/>
    <w:rsid w:val="00901C0B"/>
    <w:rsid w:val="00903D5E"/>
    <w:rsid w:val="009106BC"/>
    <w:rsid w:val="00931E46"/>
    <w:rsid w:val="0093282B"/>
    <w:rsid w:val="00932C7D"/>
    <w:rsid w:val="00945417"/>
    <w:rsid w:val="00957473"/>
    <w:rsid w:val="0096547E"/>
    <w:rsid w:val="0097237C"/>
    <w:rsid w:val="009811B9"/>
    <w:rsid w:val="00981C6B"/>
    <w:rsid w:val="009A33F2"/>
    <w:rsid w:val="009C4C6F"/>
    <w:rsid w:val="009E048E"/>
    <w:rsid w:val="009E65C8"/>
    <w:rsid w:val="009E7C36"/>
    <w:rsid w:val="009F4281"/>
    <w:rsid w:val="009F5617"/>
    <w:rsid w:val="009F72C8"/>
    <w:rsid w:val="00A003D3"/>
    <w:rsid w:val="00A04571"/>
    <w:rsid w:val="00A06AB5"/>
    <w:rsid w:val="00A143DD"/>
    <w:rsid w:val="00A272DA"/>
    <w:rsid w:val="00A2794E"/>
    <w:rsid w:val="00A30EE3"/>
    <w:rsid w:val="00A40728"/>
    <w:rsid w:val="00A41A08"/>
    <w:rsid w:val="00A46ED4"/>
    <w:rsid w:val="00A7082A"/>
    <w:rsid w:val="00A83CCF"/>
    <w:rsid w:val="00A9174C"/>
    <w:rsid w:val="00AB1815"/>
    <w:rsid w:val="00AE328F"/>
    <w:rsid w:val="00B124CC"/>
    <w:rsid w:val="00B13F40"/>
    <w:rsid w:val="00B15A6B"/>
    <w:rsid w:val="00B16520"/>
    <w:rsid w:val="00B22533"/>
    <w:rsid w:val="00B22C87"/>
    <w:rsid w:val="00B47F3D"/>
    <w:rsid w:val="00B523D8"/>
    <w:rsid w:val="00B53196"/>
    <w:rsid w:val="00B61090"/>
    <w:rsid w:val="00B61AB1"/>
    <w:rsid w:val="00B712A3"/>
    <w:rsid w:val="00B74F30"/>
    <w:rsid w:val="00B81C12"/>
    <w:rsid w:val="00B86CFA"/>
    <w:rsid w:val="00B94EA0"/>
    <w:rsid w:val="00BC251C"/>
    <w:rsid w:val="00BC59EF"/>
    <w:rsid w:val="00BE0DAB"/>
    <w:rsid w:val="00BF55FB"/>
    <w:rsid w:val="00C000AE"/>
    <w:rsid w:val="00C05177"/>
    <w:rsid w:val="00C07E54"/>
    <w:rsid w:val="00C274C1"/>
    <w:rsid w:val="00C33BAF"/>
    <w:rsid w:val="00C37A4B"/>
    <w:rsid w:val="00C407CA"/>
    <w:rsid w:val="00C6033A"/>
    <w:rsid w:val="00C6138E"/>
    <w:rsid w:val="00C841CC"/>
    <w:rsid w:val="00C90D6E"/>
    <w:rsid w:val="00C94B68"/>
    <w:rsid w:val="00C95E3B"/>
    <w:rsid w:val="00C95EA0"/>
    <w:rsid w:val="00C962FF"/>
    <w:rsid w:val="00CA42EE"/>
    <w:rsid w:val="00CA7255"/>
    <w:rsid w:val="00CB0986"/>
    <w:rsid w:val="00CB1E73"/>
    <w:rsid w:val="00CB58DC"/>
    <w:rsid w:val="00CC2551"/>
    <w:rsid w:val="00CD1857"/>
    <w:rsid w:val="00CE0A58"/>
    <w:rsid w:val="00D023C7"/>
    <w:rsid w:val="00D04282"/>
    <w:rsid w:val="00D26C9E"/>
    <w:rsid w:val="00D2742B"/>
    <w:rsid w:val="00D311B5"/>
    <w:rsid w:val="00D4662B"/>
    <w:rsid w:val="00D73036"/>
    <w:rsid w:val="00D744C7"/>
    <w:rsid w:val="00D80A06"/>
    <w:rsid w:val="00DC20E2"/>
    <w:rsid w:val="00DD63EF"/>
    <w:rsid w:val="00DE18F8"/>
    <w:rsid w:val="00DE39A6"/>
    <w:rsid w:val="00DF11F3"/>
    <w:rsid w:val="00DF1EDE"/>
    <w:rsid w:val="00DF74FC"/>
    <w:rsid w:val="00E0362D"/>
    <w:rsid w:val="00E21D2A"/>
    <w:rsid w:val="00E27CD8"/>
    <w:rsid w:val="00E32160"/>
    <w:rsid w:val="00E47401"/>
    <w:rsid w:val="00E52D34"/>
    <w:rsid w:val="00E56315"/>
    <w:rsid w:val="00E57D32"/>
    <w:rsid w:val="00E7296A"/>
    <w:rsid w:val="00E84955"/>
    <w:rsid w:val="00E86934"/>
    <w:rsid w:val="00E87BA2"/>
    <w:rsid w:val="00E9322B"/>
    <w:rsid w:val="00E932E2"/>
    <w:rsid w:val="00E95863"/>
    <w:rsid w:val="00EA37F2"/>
    <w:rsid w:val="00EA4244"/>
    <w:rsid w:val="00EB018E"/>
    <w:rsid w:val="00EB052B"/>
    <w:rsid w:val="00ED2776"/>
    <w:rsid w:val="00ED4A10"/>
    <w:rsid w:val="00ED510A"/>
    <w:rsid w:val="00ED63D7"/>
    <w:rsid w:val="00EE75CB"/>
    <w:rsid w:val="00EF13CA"/>
    <w:rsid w:val="00EF21BB"/>
    <w:rsid w:val="00F0604E"/>
    <w:rsid w:val="00F211FE"/>
    <w:rsid w:val="00F267F3"/>
    <w:rsid w:val="00F33284"/>
    <w:rsid w:val="00F40D3B"/>
    <w:rsid w:val="00F5361F"/>
    <w:rsid w:val="00F540A4"/>
    <w:rsid w:val="00F67A69"/>
    <w:rsid w:val="00F7122F"/>
    <w:rsid w:val="00F73621"/>
    <w:rsid w:val="00F87CC5"/>
    <w:rsid w:val="00F93E52"/>
    <w:rsid w:val="00FA4F13"/>
    <w:rsid w:val="00FB46B5"/>
    <w:rsid w:val="00FC0AC7"/>
    <w:rsid w:val="00FD34C0"/>
    <w:rsid w:val="00FD3D74"/>
    <w:rsid w:val="00FE0D76"/>
    <w:rsid w:val="00FF15E8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869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79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794E"/>
    <w:rPr>
      <w:color w:val="605E5C"/>
      <w:shd w:val="clear" w:color="auto" w:fill="E1DFDD"/>
    </w:rPr>
  </w:style>
  <w:style w:type="paragraph" w:styleId="Tekstprzypisudolnego">
    <w:name w:val="footnote text"/>
    <w:aliases w:val="Tekst przypisu dolnego;Tekst przypisu Znak Znak Znak Znak,Tekst przypisu dolnego1,Tekst przypisu1,Tekst przypisu1 Znak,Tekst przypisu1 Znak Znak Znak Znak,Tekst przypisu dolnego Znak Znak"/>
    <w:basedOn w:val="Normalny"/>
    <w:link w:val="TekstprzypisudolnegoZnak"/>
    <w:unhideWhenUsed/>
    <w:rsid w:val="00DE39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dolnego;Tekst przypisu Znak Znak Znak Znak Znak,Tekst przypisu dolnego1 Znak,Tekst przypisu1 Znak1,Tekst przypisu1 Znak Znak,Tekst przypisu1 Znak Znak Znak Znak Znak,Tekst przypisu dolnego Znak Znak Znak"/>
    <w:basedOn w:val="Domylnaczcionkaakapitu"/>
    <w:link w:val="Tekstprzypisudolnego"/>
    <w:rsid w:val="00DE39A6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uiPriority w:val="99"/>
    <w:unhideWhenUsed/>
    <w:rsid w:val="00DE39A6"/>
    <w:rPr>
      <w:vertAlign w:val="superscript"/>
    </w:rPr>
  </w:style>
  <w:style w:type="table" w:customStyle="1" w:styleId="TableGrid">
    <w:name w:val="TableGrid"/>
    <w:rsid w:val="00E0362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C7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F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ZnakZnak">
    <w:name w:val="Znak2 Znak Znak"/>
    <w:basedOn w:val="Normalny"/>
    <w:rsid w:val="00FE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86AEF"/>
  </w:style>
  <w:style w:type="paragraph" w:styleId="Tekstpodstawowywcity2">
    <w:name w:val="Body Text Indent 2"/>
    <w:basedOn w:val="Normalny"/>
    <w:link w:val="Tekstpodstawowywcity2Znak"/>
    <w:semiHidden/>
    <w:unhideWhenUsed/>
    <w:rsid w:val="00FD3D7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D3D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3D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3D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D74"/>
    <w:rPr>
      <w:vertAlign w:val="superscript"/>
    </w:rPr>
  </w:style>
  <w:style w:type="paragraph" w:styleId="Poprawka">
    <w:name w:val="Revision"/>
    <w:hidden/>
    <w:uiPriority w:val="99"/>
    <w:semiHidden/>
    <w:rsid w:val="00D7303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0A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0A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0A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A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AC7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522482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4</_dlc_DocId>
    <_dlc_DocIdUrl xmlns="39f7c1c4-9d1a-4107-9192-b1bcec9d9d0b">
      <Url>https://portalarimr.arimr.gov.pl/Departamenty/BPr/_layouts/15/DocIdRedir.aspx?ID=4AUVVSWN3CTX-1500038033-474</Url>
      <Description>4AUVVSWN3CTX-1500038033-474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9E7810-1A98-4B95-86F5-E0A0BA43F588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39f7c1c4-9d1a-4107-9192-b1bcec9d9d0b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603B3576-1324-40CA-B6BD-2128A12CDA8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323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Adamowicz Karolina</cp:lastModifiedBy>
  <cp:revision>11</cp:revision>
  <cp:lastPrinted>2026-04-24T07:16:00Z</cp:lastPrinted>
  <dcterms:created xsi:type="dcterms:W3CDTF">2026-04-22T07:15:00Z</dcterms:created>
  <dcterms:modified xsi:type="dcterms:W3CDTF">2026-04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d6bd62-1589-4cce-bb7c-78c38fe6990c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2b8f4bc1-832c-416f-ad6c-8304a7e7f1df</vt:lpwstr>
  </property>
</Properties>
</file>